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68F6B" w14:textId="77777777" w:rsidR="00C9154E" w:rsidRPr="00943D5F" w:rsidRDefault="00C9154E" w:rsidP="0044078F">
      <w:pPr>
        <w:bidi/>
        <w:jc w:val="center"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t>HURUF DASAR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C50270" w:rsidRPr="00FA573D" w14:paraId="1C683570" w14:textId="77777777" w:rsidTr="004E2EB8">
        <w:tc>
          <w:tcPr>
            <w:tcW w:w="6941" w:type="dxa"/>
          </w:tcPr>
          <w:p w14:paraId="77413A58" w14:textId="77777777" w:rsidR="00C50270" w:rsidRPr="003025C1" w:rsidRDefault="00C50270" w:rsidP="0044078F">
            <w:pPr>
              <w:bidi/>
              <w:jc w:val="center"/>
              <w:rPr>
                <w:rFonts w:cs="KFGQPC HAFS Uthmanic Script"/>
                <w:sz w:val="56"/>
                <w:szCs w:val="56"/>
                <w:lang w:val="en-US"/>
              </w:rPr>
            </w:pPr>
            <w:r w:rsidRPr="003025C1">
              <w:rPr>
                <w:rFonts w:cs="KFGQPC HAFS Uthmanic Script"/>
                <w:color w:val="000000"/>
                <w:sz w:val="56"/>
                <w:szCs w:val="56"/>
                <w:rtl/>
              </w:rPr>
              <w:t>بِسۡمِ ٱللَّهِ ٱلرَّحۡمَٰنِ ٱلرَّحِيمِ</w:t>
            </w:r>
          </w:p>
        </w:tc>
      </w:tr>
      <w:tr w:rsidR="00C50270" w:rsidRPr="00FA573D" w14:paraId="1C9F8BE2" w14:textId="77777777" w:rsidTr="004E2EB8">
        <w:tc>
          <w:tcPr>
            <w:tcW w:w="6941" w:type="dxa"/>
          </w:tcPr>
          <w:p w14:paraId="64D6B9B7" w14:textId="77777777" w:rsidR="00C50270" w:rsidRPr="003025C1" w:rsidRDefault="00C50270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3025C1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  <w:t xml:space="preserve">  </w:t>
            </w:r>
            <w:r w:rsidRPr="003025C1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t>أَ  بَ</w:t>
            </w:r>
          </w:p>
        </w:tc>
      </w:tr>
      <w:tr w:rsidR="00C50270" w:rsidRPr="00FA573D" w14:paraId="5C0F5418" w14:textId="77777777" w:rsidTr="004E2EB8">
        <w:tc>
          <w:tcPr>
            <w:tcW w:w="6941" w:type="dxa"/>
          </w:tcPr>
          <w:p w14:paraId="2FC60DE2" w14:textId="77777777" w:rsidR="00C50270" w:rsidRPr="003025C1" w:rsidRDefault="00C50270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3025C1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   أَ    أَ    أَ</w:t>
            </w:r>
          </w:p>
        </w:tc>
      </w:tr>
      <w:tr w:rsidR="00C50270" w:rsidRPr="00FA573D" w14:paraId="253FE731" w14:textId="77777777" w:rsidTr="004E2EB8">
        <w:tc>
          <w:tcPr>
            <w:tcW w:w="6941" w:type="dxa"/>
          </w:tcPr>
          <w:p w14:paraId="5319F103" w14:textId="77777777" w:rsidR="00C50270" w:rsidRPr="003025C1" w:rsidRDefault="00C50270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3025C1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أَ    أَ أَ    أَ أَ    أَ أَ</w:t>
            </w:r>
          </w:p>
        </w:tc>
      </w:tr>
      <w:tr w:rsidR="00C50270" w:rsidRPr="00FA573D" w14:paraId="361C9564" w14:textId="77777777" w:rsidTr="004E2EB8">
        <w:tc>
          <w:tcPr>
            <w:tcW w:w="6941" w:type="dxa"/>
          </w:tcPr>
          <w:p w14:paraId="1F951A3F" w14:textId="77777777" w:rsidR="00C50270" w:rsidRPr="003025C1" w:rsidRDefault="00C50270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3025C1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   بَ    بَ    بَ</w:t>
            </w:r>
          </w:p>
        </w:tc>
      </w:tr>
      <w:tr w:rsidR="00C50270" w:rsidRPr="00FA573D" w14:paraId="5418E450" w14:textId="77777777" w:rsidTr="004E2EB8">
        <w:tc>
          <w:tcPr>
            <w:tcW w:w="6941" w:type="dxa"/>
          </w:tcPr>
          <w:p w14:paraId="019BE124" w14:textId="77777777" w:rsidR="00C50270" w:rsidRPr="003025C1" w:rsidRDefault="00C50270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3025C1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بَ    بَ بَ    بَ بَ    بَ بَ</w:t>
            </w:r>
          </w:p>
        </w:tc>
      </w:tr>
      <w:tr w:rsidR="00C50270" w:rsidRPr="00FA573D" w14:paraId="2A1F974B" w14:textId="77777777" w:rsidTr="004E2EB8">
        <w:tc>
          <w:tcPr>
            <w:tcW w:w="6941" w:type="dxa"/>
          </w:tcPr>
          <w:p w14:paraId="59FBC0C8" w14:textId="77777777" w:rsidR="00C50270" w:rsidRPr="003025C1" w:rsidRDefault="00C50270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3025C1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 بَ  بَ      أَ  بَ  بَ</w:t>
            </w:r>
          </w:p>
        </w:tc>
      </w:tr>
      <w:tr w:rsidR="00C50270" w:rsidRPr="00FA573D" w14:paraId="1121CE98" w14:textId="77777777" w:rsidTr="004E2EB8">
        <w:tc>
          <w:tcPr>
            <w:tcW w:w="6941" w:type="dxa"/>
          </w:tcPr>
          <w:p w14:paraId="18FBDB89" w14:textId="77777777" w:rsidR="00C50270" w:rsidRPr="003025C1" w:rsidRDefault="00C50270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3025C1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 أَ  أَ         بَ  بَ  أَ</w:t>
            </w:r>
            <w:r w:rsidRPr="003025C1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  <w:t xml:space="preserve">  </w:t>
            </w:r>
          </w:p>
        </w:tc>
      </w:tr>
      <w:tr w:rsidR="00C50270" w:rsidRPr="00FA573D" w14:paraId="57A1D8FF" w14:textId="77777777" w:rsidTr="004E2EB8">
        <w:tc>
          <w:tcPr>
            <w:tcW w:w="6941" w:type="dxa"/>
          </w:tcPr>
          <w:p w14:paraId="58FF5D0E" w14:textId="77777777" w:rsidR="00C50270" w:rsidRPr="003025C1" w:rsidRDefault="00C50270" w:rsidP="0044078F">
            <w:pPr>
              <w:bidi/>
              <w:jc w:val="center"/>
              <w:rPr>
                <w:rFonts w:cs="KFGQPC HAFS Uthmanic Script"/>
                <w:sz w:val="56"/>
                <w:szCs w:val="56"/>
              </w:rPr>
            </w:pPr>
            <w:r w:rsidRPr="003025C1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 بَ  أَ         بَ  أَ  بَ</w:t>
            </w:r>
          </w:p>
        </w:tc>
      </w:tr>
      <w:tr w:rsidR="004765A4" w:rsidRPr="00FA573D" w14:paraId="38D2A633" w14:textId="77777777" w:rsidTr="004E2EB8">
        <w:tc>
          <w:tcPr>
            <w:tcW w:w="6941" w:type="dxa"/>
          </w:tcPr>
          <w:p w14:paraId="6036FE9D" w14:textId="77777777" w:rsidR="004765A4" w:rsidRPr="00A311E6" w:rsidRDefault="004765A4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lastRenderedPageBreak/>
              <w:t>بَ  تَ  ثَ</w:t>
            </w:r>
          </w:p>
        </w:tc>
      </w:tr>
      <w:tr w:rsidR="004765A4" w:rsidRPr="00FA573D" w14:paraId="791339BB" w14:textId="77777777" w:rsidTr="004E2EB8">
        <w:tc>
          <w:tcPr>
            <w:tcW w:w="6941" w:type="dxa"/>
          </w:tcPr>
          <w:p w14:paraId="043ED237" w14:textId="77777777" w:rsidR="004765A4" w:rsidRPr="00A311E6" w:rsidRDefault="004765A4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   تَ    تَ    تَ</w:t>
            </w:r>
          </w:p>
        </w:tc>
      </w:tr>
      <w:tr w:rsidR="004765A4" w:rsidRPr="00FA573D" w14:paraId="55CB1953" w14:textId="77777777" w:rsidTr="004E2EB8">
        <w:tc>
          <w:tcPr>
            <w:tcW w:w="6941" w:type="dxa"/>
          </w:tcPr>
          <w:p w14:paraId="719AAC26" w14:textId="77777777" w:rsidR="004765A4" w:rsidRPr="00A311E6" w:rsidRDefault="004765A4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ثَ    ثَ    ثَ    ثَ</w:t>
            </w:r>
          </w:p>
        </w:tc>
      </w:tr>
      <w:tr w:rsidR="004765A4" w:rsidRPr="00FA573D" w14:paraId="2CE9DC7E" w14:textId="77777777" w:rsidTr="004E2EB8">
        <w:tc>
          <w:tcPr>
            <w:tcW w:w="6941" w:type="dxa"/>
          </w:tcPr>
          <w:p w14:paraId="6B97782A" w14:textId="77777777" w:rsidR="004765A4" w:rsidRPr="00A311E6" w:rsidRDefault="004765A4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  <w:t xml:space="preserve"> </w:t>
            </w: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تَ   تَ تَ   تَ تَ</w:t>
            </w:r>
          </w:p>
        </w:tc>
      </w:tr>
      <w:tr w:rsidR="004765A4" w:rsidRPr="00FA573D" w14:paraId="39E18A6F" w14:textId="77777777" w:rsidTr="004E2EB8">
        <w:tc>
          <w:tcPr>
            <w:tcW w:w="6941" w:type="dxa"/>
          </w:tcPr>
          <w:p w14:paraId="22BCA3B8" w14:textId="77777777" w:rsidR="004765A4" w:rsidRPr="00A311E6" w:rsidRDefault="004765A4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ثَ ثَ   ثَ ثَ   ثَ ثَ</w:t>
            </w:r>
          </w:p>
        </w:tc>
      </w:tr>
      <w:tr w:rsidR="004765A4" w:rsidRPr="00FA573D" w14:paraId="3DB5DF20" w14:textId="77777777" w:rsidTr="004E2EB8">
        <w:tc>
          <w:tcPr>
            <w:tcW w:w="6941" w:type="dxa"/>
          </w:tcPr>
          <w:p w14:paraId="1C888DD5" w14:textId="77777777" w:rsidR="004765A4" w:rsidRPr="00A311E6" w:rsidRDefault="004765A4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  <w:t xml:space="preserve"> </w:t>
            </w: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أَ ثَ            أَ تَ ثَ</w:t>
            </w:r>
          </w:p>
        </w:tc>
      </w:tr>
      <w:tr w:rsidR="004765A4" w:rsidRPr="00FA573D" w14:paraId="260AD638" w14:textId="77777777" w:rsidTr="004E2EB8">
        <w:tc>
          <w:tcPr>
            <w:tcW w:w="6941" w:type="dxa"/>
          </w:tcPr>
          <w:p w14:paraId="053D91B1" w14:textId="77777777" w:rsidR="004765A4" w:rsidRPr="00A311E6" w:rsidRDefault="004765A4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ثَ ثَ بَ        بَ ثَ تَ</w:t>
            </w:r>
          </w:p>
        </w:tc>
      </w:tr>
      <w:tr w:rsidR="004765A4" w:rsidRPr="00FA573D" w14:paraId="1F744049" w14:textId="77777777" w:rsidTr="004E2EB8">
        <w:tc>
          <w:tcPr>
            <w:tcW w:w="6941" w:type="dxa"/>
          </w:tcPr>
          <w:p w14:paraId="08C8EE8D" w14:textId="77777777" w:rsidR="004765A4" w:rsidRPr="00A311E6" w:rsidRDefault="004765A4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تَ ثَ          أَ ثَ بَ</w:t>
            </w:r>
          </w:p>
        </w:tc>
      </w:tr>
      <w:tr w:rsidR="004765A4" w:rsidRPr="00FA573D" w14:paraId="3D9ADB9D" w14:textId="77777777" w:rsidTr="004E2EB8">
        <w:tc>
          <w:tcPr>
            <w:tcW w:w="6941" w:type="dxa"/>
          </w:tcPr>
          <w:p w14:paraId="49D2F8AD" w14:textId="77777777" w:rsidR="004765A4" w:rsidRPr="00A311E6" w:rsidRDefault="004765A4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ثَ ثَ        ثَ تَ بَ</w:t>
            </w:r>
          </w:p>
        </w:tc>
      </w:tr>
      <w:tr w:rsidR="004765A4" w:rsidRPr="00FA573D" w14:paraId="76DE5F8B" w14:textId="77777777" w:rsidTr="004E2EB8">
        <w:tc>
          <w:tcPr>
            <w:tcW w:w="6941" w:type="dxa"/>
          </w:tcPr>
          <w:p w14:paraId="78E7FCE9" w14:textId="77777777" w:rsidR="004765A4" w:rsidRPr="00A311E6" w:rsidRDefault="004765A4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  <w:t xml:space="preserve"> </w:t>
            </w: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      بَ           تَ   ثَ</w:t>
            </w:r>
          </w:p>
        </w:tc>
      </w:tr>
      <w:tr w:rsidR="00750203" w:rsidRPr="00750203" w14:paraId="19004363" w14:textId="77777777" w:rsidTr="004E2EB8">
        <w:tc>
          <w:tcPr>
            <w:tcW w:w="6941" w:type="dxa"/>
          </w:tcPr>
          <w:p w14:paraId="5B885A62" w14:textId="77777777" w:rsidR="00750203" w:rsidRPr="00750203" w:rsidRDefault="00750203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lastRenderedPageBreak/>
              <w:t>جَ حَ خَ</w:t>
            </w:r>
          </w:p>
        </w:tc>
      </w:tr>
      <w:tr w:rsidR="00750203" w:rsidRPr="00750203" w14:paraId="5A5C7E01" w14:textId="77777777" w:rsidTr="004E2EB8">
        <w:tc>
          <w:tcPr>
            <w:tcW w:w="6941" w:type="dxa"/>
          </w:tcPr>
          <w:p w14:paraId="3A25E204" w14:textId="77777777" w:rsidR="00750203" w:rsidRPr="00750203" w:rsidRDefault="00750203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جَ    جَ    جَ    جَ</w:t>
            </w:r>
          </w:p>
        </w:tc>
      </w:tr>
      <w:tr w:rsidR="00750203" w:rsidRPr="00750203" w14:paraId="1EA87A11" w14:textId="77777777" w:rsidTr="004E2EB8">
        <w:tc>
          <w:tcPr>
            <w:tcW w:w="6941" w:type="dxa"/>
          </w:tcPr>
          <w:p w14:paraId="295AE24D" w14:textId="77777777" w:rsidR="00750203" w:rsidRPr="00750203" w:rsidRDefault="00750203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   حَ    حَ    حَ</w:t>
            </w:r>
          </w:p>
        </w:tc>
      </w:tr>
      <w:tr w:rsidR="00750203" w:rsidRPr="00750203" w14:paraId="317136A8" w14:textId="77777777" w:rsidTr="004E2EB8">
        <w:tc>
          <w:tcPr>
            <w:tcW w:w="6941" w:type="dxa"/>
          </w:tcPr>
          <w:p w14:paraId="405FACB3" w14:textId="77777777" w:rsidR="00750203" w:rsidRPr="00750203" w:rsidRDefault="00750203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خَ    خَ    خَ    خَ</w:t>
            </w:r>
          </w:p>
        </w:tc>
      </w:tr>
      <w:tr w:rsidR="00750203" w:rsidRPr="00750203" w14:paraId="4917A50F" w14:textId="77777777" w:rsidTr="004E2EB8">
        <w:tc>
          <w:tcPr>
            <w:tcW w:w="6941" w:type="dxa"/>
          </w:tcPr>
          <w:p w14:paraId="5F4A8686" w14:textId="77777777" w:rsidR="00750203" w:rsidRPr="00750203" w:rsidRDefault="00750203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جَ جَ   جَ جَ   جَ جَ</w:t>
            </w:r>
          </w:p>
        </w:tc>
      </w:tr>
      <w:tr w:rsidR="00750203" w:rsidRPr="00750203" w14:paraId="2382C9D6" w14:textId="77777777" w:rsidTr="004E2EB8">
        <w:tc>
          <w:tcPr>
            <w:tcW w:w="6941" w:type="dxa"/>
          </w:tcPr>
          <w:p w14:paraId="2B241D3F" w14:textId="77777777" w:rsidR="00750203" w:rsidRPr="00750203" w:rsidRDefault="00750203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حَ   حَ حَ   حَ حَ</w:t>
            </w: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  <w:t xml:space="preserve"> </w:t>
            </w:r>
          </w:p>
        </w:tc>
      </w:tr>
      <w:tr w:rsidR="00750203" w:rsidRPr="00750203" w14:paraId="0B548259" w14:textId="77777777" w:rsidTr="004E2EB8">
        <w:tc>
          <w:tcPr>
            <w:tcW w:w="6941" w:type="dxa"/>
          </w:tcPr>
          <w:p w14:paraId="6B85E950" w14:textId="77777777" w:rsidR="00750203" w:rsidRPr="00750203" w:rsidRDefault="00750203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خَ خَ   خَ خَ   خَ خَ</w:t>
            </w:r>
          </w:p>
        </w:tc>
      </w:tr>
      <w:tr w:rsidR="00750203" w:rsidRPr="00750203" w14:paraId="1AA6D2B7" w14:textId="77777777" w:rsidTr="004E2EB8">
        <w:tc>
          <w:tcPr>
            <w:tcW w:w="6941" w:type="dxa"/>
          </w:tcPr>
          <w:p w14:paraId="4419538B" w14:textId="77777777" w:rsidR="00750203" w:rsidRPr="00750203" w:rsidRDefault="00750203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  <w:t xml:space="preserve">   </w:t>
            </w: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ثَ جَ     ثَ خَ جَ</w:t>
            </w:r>
          </w:p>
        </w:tc>
      </w:tr>
      <w:tr w:rsidR="00750203" w:rsidRPr="00750203" w14:paraId="33DC113A" w14:textId="77777777" w:rsidTr="004E2EB8">
        <w:tc>
          <w:tcPr>
            <w:tcW w:w="6941" w:type="dxa"/>
          </w:tcPr>
          <w:p w14:paraId="0CEE7A72" w14:textId="77777777" w:rsidR="00750203" w:rsidRPr="00750203" w:rsidRDefault="00750203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  <w:t xml:space="preserve">   </w:t>
            </w: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خَ جَ بَ     بَ خَ جَ</w:t>
            </w:r>
          </w:p>
        </w:tc>
      </w:tr>
      <w:tr w:rsidR="00750203" w:rsidRPr="00750203" w14:paraId="0020A200" w14:textId="77777777" w:rsidTr="004E2EB8">
        <w:tc>
          <w:tcPr>
            <w:tcW w:w="6941" w:type="dxa"/>
          </w:tcPr>
          <w:p w14:paraId="1C8D9F2F" w14:textId="77777777" w:rsidR="00750203" w:rsidRPr="00750203" w:rsidRDefault="00750203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  <w:t xml:space="preserve">  </w:t>
            </w: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ثَ تَ جَ     خَ ثَ أَ</w:t>
            </w:r>
          </w:p>
        </w:tc>
      </w:tr>
      <w:tr w:rsidR="00750203" w:rsidRPr="00750203" w14:paraId="5D4B783D" w14:textId="77777777" w:rsidTr="004E2EB8">
        <w:tc>
          <w:tcPr>
            <w:tcW w:w="6941" w:type="dxa"/>
          </w:tcPr>
          <w:p w14:paraId="7EF377E5" w14:textId="77777777" w:rsidR="00750203" w:rsidRPr="00750203" w:rsidRDefault="00750203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  <w:lastRenderedPageBreak/>
              <w:t xml:space="preserve">  </w:t>
            </w: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حَ ثَ     تَ حَ جَ</w:t>
            </w:r>
          </w:p>
        </w:tc>
      </w:tr>
      <w:tr w:rsidR="00750203" w:rsidRPr="00750203" w14:paraId="3751FBC2" w14:textId="77777777" w:rsidTr="004E2EB8">
        <w:tc>
          <w:tcPr>
            <w:tcW w:w="6941" w:type="dxa"/>
          </w:tcPr>
          <w:p w14:paraId="3350A18A" w14:textId="77777777" w:rsidR="00750203" w:rsidRPr="00750203" w:rsidRDefault="00750203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ثَ خَ بَ     أَ جَ بَ</w:t>
            </w:r>
          </w:p>
        </w:tc>
      </w:tr>
      <w:tr w:rsidR="00750203" w:rsidRPr="00750203" w14:paraId="69D868D3" w14:textId="77777777" w:rsidTr="004E2EB8">
        <w:tc>
          <w:tcPr>
            <w:tcW w:w="6941" w:type="dxa"/>
          </w:tcPr>
          <w:p w14:paraId="5F340609" w14:textId="77777777" w:rsidR="00750203" w:rsidRPr="00750203" w:rsidRDefault="00750203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جَ تَ جَ     خَ بَ خَ</w:t>
            </w:r>
          </w:p>
        </w:tc>
      </w:tr>
      <w:tr w:rsidR="00750203" w:rsidRPr="00750203" w14:paraId="0EA3129A" w14:textId="77777777" w:rsidTr="004E2EB8">
        <w:tc>
          <w:tcPr>
            <w:tcW w:w="6941" w:type="dxa"/>
          </w:tcPr>
          <w:p w14:paraId="2E3A5386" w14:textId="77777777" w:rsidR="00750203" w:rsidRPr="00750203" w:rsidRDefault="00750203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جَ ثَ    جَ تَ أَ</w:t>
            </w:r>
          </w:p>
        </w:tc>
      </w:tr>
      <w:tr w:rsidR="00750203" w:rsidRPr="00750203" w14:paraId="15448191" w14:textId="77777777" w:rsidTr="004E2EB8">
        <w:tc>
          <w:tcPr>
            <w:tcW w:w="6941" w:type="dxa"/>
          </w:tcPr>
          <w:p w14:paraId="210D4609" w14:textId="77777777" w:rsidR="00750203" w:rsidRPr="00750203" w:rsidRDefault="00750203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حَ جَ       أَ بَ جَ</w:t>
            </w:r>
          </w:p>
        </w:tc>
      </w:tr>
      <w:tr w:rsidR="00750203" w:rsidRPr="00750203" w14:paraId="19C093E4" w14:textId="77777777" w:rsidTr="004E2EB8">
        <w:tc>
          <w:tcPr>
            <w:tcW w:w="6941" w:type="dxa"/>
          </w:tcPr>
          <w:p w14:paraId="002B574B" w14:textId="77777777" w:rsidR="00750203" w:rsidRPr="00750203" w:rsidRDefault="00750203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خَ أَ حَ       خَ خَ حَ</w:t>
            </w:r>
          </w:p>
        </w:tc>
      </w:tr>
      <w:tr w:rsidR="00750203" w:rsidRPr="00750203" w14:paraId="052BFA95" w14:textId="77777777" w:rsidTr="004E2EB8">
        <w:tc>
          <w:tcPr>
            <w:tcW w:w="6941" w:type="dxa"/>
          </w:tcPr>
          <w:p w14:paraId="0BF65BCA" w14:textId="77777777" w:rsidR="00750203" w:rsidRPr="00750203" w:rsidRDefault="00750203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جَ ثَ ثَ    حَ خَ جَ</w:t>
            </w:r>
          </w:p>
        </w:tc>
      </w:tr>
      <w:tr w:rsidR="00750203" w:rsidRPr="00750203" w14:paraId="3617537D" w14:textId="77777777" w:rsidTr="004E2EB8">
        <w:tc>
          <w:tcPr>
            <w:tcW w:w="6941" w:type="dxa"/>
          </w:tcPr>
          <w:p w14:paraId="0338D385" w14:textId="77777777" w:rsidR="00750203" w:rsidRPr="00750203" w:rsidRDefault="00750203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حَ جَ     ثَ جَ حَ</w:t>
            </w:r>
          </w:p>
        </w:tc>
      </w:tr>
      <w:tr w:rsidR="00750203" w:rsidRPr="00750203" w14:paraId="4313362D" w14:textId="77777777" w:rsidTr="004E2EB8">
        <w:tc>
          <w:tcPr>
            <w:tcW w:w="6941" w:type="dxa"/>
          </w:tcPr>
          <w:p w14:paraId="37EABAF6" w14:textId="77777777" w:rsidR="00750203" w:rsidRPr="00750203" w:rsidRDefault="00750203" w:rsidP="0044078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بَ ثَ     جَ حَ بَ</w:t>
            </w:r>
          </w:p>
        </w:tc>
      </w:tr>
      <w:tr w:rsidR="00750203" w:rsidRPr="00750203" w14:paraId="7AB31841" w14:textId="77777777" w:rsidTr="004E2EB8">
        <w:tc>
          <w:tcPr>
            <w:tcW w:w="6941" w:type="dxa"/>
          </w:tcPr>
          <w:p w14:paraId="531228C6" w14:textId="77777777" w:rsidR="00750203" w:rsidRPr="00750203" w:rsidRDefault="00750203" w:rsidP="0044078F">
            <w:pPr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  بَ   تَ  ثَ  جَ  حَ  خَ</w:t>
            </w:r>
          </w:p>
        </w:tc>
      </w:tr>
      <w:tr w:rsidR="00027737" w:rsidRPr="00027737" w14:paraId="5E2C7D79" w14:textId="77777777" w:rsidTr="004E2EB8">
        <w:tc>
          <w:tcPr>
            <w:tcW w:w="6941" w:type="dxa"/>
          </w:tcPr>
          <w:p w14:paraId="02359F4A" w14:textId="77777777" w:rsidR="00027737" w:rsidRPr="00027737" w:rsidRDefault="00027737" w:rsidP="00927F75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</w:rPr>
            </w:pPr>
            <w:r w:rsidRPr="00027737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  <w:rtl/>
              </w:rPr>
              <w:lastRenderedPageBreak/>
              <w:t>دَ ذَ</w:t>
            </w:r>
          </w:p>
        </w:tc>
      </w:tr>
      <w:tr w:rsidR="00027737" w:rsidRPr="00027737" w14:paraId="1C80DC4B" w14:textId="77777777" w:rsidTr="004E2EB8">
        <w:tc>
          <w:tcPr>
            <w:tcW w:w="6941" w:type="dxa"/>
          </w:tcPr>
          <w:p w14:paraId="6BD66F83" w14:textId="77777777" w:rsidR="00027737" w:rsidRPr="00027737" w:rsidRDefault="00027737" w:rsidP="00927F75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027737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دَ    دَ    دَ    دَ</w:t>
            </w:r>
          </w:p>
        </w:tc>
      </w:tr>
      <w:tr w:rsidR="00027737" w:rsidRPr="00027737" w14:paraId="2A525D04" w14:textId="77777777" w:rsidTr="004E2EB8">
        <w:tc>
          <w:tcPr>
            <w:tcW w:w="6941" w:type="dxa"/>
          </w:tcPr>
          <w:p w14:paraId="168FEBB6" w14:textId="77777777" w:rsidR="00027737" w:rsidRPr="00027737" w:rsidRDefault="00027737" w:rsidP="00927F75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027737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ذَ    ذَ    ذَ    ذَ</w:t>
            </w:r>
          </w:p>
        </w:tc>
      </w:tr>
      <w:tr w:rsidR="00027737" w:rsidRPr="00027737" w14:paraId="5786BBC4" w14:textId="77777777" w:rsidTr="004E2EB8">
        <w:tc>
          <w:tcPr>
            <w:tcW w:w="6941" w:type="dxa"/>
          </w:tcPr>
          <w:p w14:paraId="34C72943" w14:textId="77777777" w:rsidR="00027737" w:rsidRPr="00027737" w:rsidRDefault="00027737" w:rsidP="00927F75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027737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دَ دَ   دَ دَ   دَ دَ</w:t>
            </w:r>
          </w:p>
        </w:tc>
      </w:tr>
      <w:tr w:rsidR="00027737" w:rsidRPr="00027737" w14:paraId="75456D8F" w14:textId="77777777" w:rsidTr="004E2EB8">
        <w:tc>
          <w:tcPr>
            <w:tcW w:w="6941" w:type="dxa"/>
          </w:tcPr>
          <w:p w14:paraId="66DE3288" w14:textId="77777777" w:rsidR="00027737" w:rsidRPr="00027737" w:rsidRDefault="00027737" w:rsidP="00927F75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027737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ذَ ذَ   ذَ ذَ   ذَ ذَ</w:t>
            </w:r>
          </w:p>
        </w:tc>
      </w:tr>
      <w:tr w:rsidR="00027737" w:rsidRPr="00027737" w14:paraId="3A997847" w14:textId="77777777" w:rsidTr="004E2EB8">
        <w:tc>
          <w:tcPr>
            <w:tcW w:w="6941" w:type="dxa"/>
          </w:tcPr>
          <w:p w14:paraId="03890535" w14:textId="77777777" w:rsidR="00027737" w:rsidRPr="00027737" w:rsidRDefault="00027737" w:rsidP="00927F75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027737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  <w:t xml:space="preserve">    </w:t>
            </w:r>
            <w:r w:rsidRPr="00027737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 دَ بَ     دَ خَ دَ</w:t>
            </w:r>
          </w:p>
        </w:tc>
      </w:tr>
      <w:tr w:rsidR="00027737" w:rsidRPr="00027737" w14:paraId="471C1BFB" w14:textId="77777777" w:rsidTr="004E2EB8">
        <w:tc>
          <w:tcPr>
            <w:tcW w:w="6941" w:type="dxa"/>
          </w:tcPr>
          <w:p w14:paraId="2CA81436" w14:textId="77777777" w:rsidR="00027737" w:rsidRPr="00027737" w:rsidRDefault="00027737" w:rsidP="00927F75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027737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  <w:t xml:space="preserve">   </w:t>
            </w:r>
            <w:r w:rsidRPr="00027737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ثَ ذَ جَ    حَ دَ خَ</w:t>
            </w:r>
          </w:p>
        </w:tc>
      </w:tr>
      <w:tr w:rsidR="00027737" w:rsidRPr="00027737" w14:paraId="343843EA" w14:textId="77777777" w:rsidTr="004E2EB8">
        <w:tc>
          <w:tcPr>
            <w:tcW w:w="6941" w:type="dxa"/>
          </w:tcPr>
          <w:p w14:paraId="1C6A4726" w14:textId="77777777" w:rsidR="00027737" w:rsidRPr="00027737" w:rsidRDefault="00027737" w:rsidP="00927F75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027737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  <w:t xml:space="preserve">   </w:t>
            </w:r>
            <w:r w:rsidRPr="00027737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حَ خَ دَ     خَ دَ بَ</w:t>
            </w:r>
          </w:p>
        </w:tc>
      </w:tr>
      <w:tr w:rsidR="00027737" w:rsidRPr="00027737" w14:paraId="1B5FFCC3" w14:textId="77777777" w:rsidTr="004E2EB8">
        <w:tc>
          <w:tcPr>
            <w:tcW w:w="6941" w:type="dxa"/>
          </w:tcPr>
          <w:p w14:paraId="6D9229F1" w14:textId="77777777" w:rsidR="00027737" w:rsidRPr="00027737" w:rsidRDefault="00027737" w:rsidP="00927F75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027737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  <w:t xml:space="preserve">   </w:t>
            </w:r>
            <w:r w:rsidRPr="00027737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ذَ حَ دَ      أَ خَ ذَ</w:t>
            </w:r>
          </w:p>
        </w:tc>
      </w:tr>
      <w:tr w:rsidR="00027737" w:rsidRPr="00027737" w14:paraId="133FFC08" w14:textId="77777777" w:rsidTr="004E2EB8">
        <w:tc>
          <w:tcPr>
            <w:tcW w:w="6941" w:type="dxa"/>
          </w:tcPr>
          <w:p w14:paraId="4C708235" w14:textId="77777777" w:rsidR="00027737" w:rsidRPr="00027737" w:rsidRDefault="00027737" w:rsidP="00927F75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027737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  <w:lastRenderedPageBreak/>
              <w:t xml:space="preserve">   </w:t>
            </w:r>
            <w:r w:rsidRPr="00027737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ذَ دَ حَ      أَ حَ دَ</w:t>
            </w:r>
          </w:p>
        </w:tc>
      </w:tr>
      <w:tr w:rsidR="00027737" w:rsidRPr="00027737" w14:paraId="5C7B37F2" w14:textId="77777777" w:rsidTr="004E2EB8">
        <w:tc>
          <w:tcPr>
            <w:tcW w:w="6941" w:type="dxa"/>
          </w:tcPr>
          <w:p w14:paraId="18B46B0B" w14:textId="77777777" w:rsidR="00027737" w:rsidRPr="00027737" w:rsidRDefault="00027737" w:rsidP="00927F75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027737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خَ ذَ ثَ    ثَ حَ ذَ</w:t>
            </w:r>
          </w:p>
        </w:tc>
      </w:tr>
      <w:tr w:rsidR="00027737" w:rsidRPr="00027737" w14:paraId="669F53A4" w14:textId="77777777" w:rsidTr="004E2EB8">
        <w:tc>
          <w:tcPr>
            <w:tcW w:w="6941" w:type="dxa"/>
          </w:tcPr>
          <w:p w14:paraId="7E1E2C88" w14:textId="77777777" w:rsidR="00027737" w:rsidRPr="00027737" w:rsidRDefault="00027737" w:rsidP="00927F75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027737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حَ جَ ذَ     خَ تَ دَ</w:t>
            </w:r>
          </w:p>
        </w:tc>
      </w:tr>
      <w:tr w:rsidR="00027737" w:rsidRPr="00027737" w14:paraId="29E5F4A5" w14:textId="77777777" w:rsidTr="004E2EB8">
        <w:tc>
          <w:tcPr>
            <w:tcW w:w="6941" w:type="dxa"/>
          </w:tcPr>
          <w:p w14:paraId="0958ACB3" w14:textId="77777777" w:rsidR="00027737" w:rsidRPr="00027737" w:rsidRDefault="00027737" w:rsidP="00927F75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027737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ثَ جَ دَ     بَ خَ ذَ</w:t>
            </w:r>
          </w:p>
        </w:tc>
      </w:tr>
      <w:tr w:rsidR="00027737" w:rsidRPr="00027737" w14:paraId="3DA23B63" w14:textId="77777777" w:rsidTr="004E2EB8">
        <w:tc>
          <w:tcPr>
            <w:tcW w:w="6941" w:type="dxa"/>
          </w:tcPr>
          <w:p w14:paraId="75E71875" w14:textId="77777777" w:rsidR="00027737" w:rsidRPr="00027737" w:rsidRDefault="00027737" w:rsidP="00927F75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027737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حَ دَ ذَ     خَ ذَ دَ</w:t>
            </w:r>
          </w:p>
        </w:tc>
      </w:tr>
      <w:tr w:rsidR="00027737" w:rsidRPr="00027737" w14:paraId="3E829DC0" w14:textId="77777777" w:rsidTr="004E2EB8">
        <w:tc>
          <w:tcPr>
            <w:tcW w:w="6941" w:type="dxa"/>
          </w:tcPr>
          <w:p w14:paraId="13CD1A9C" w14:textId="77777777" w:rsidR="00027737" w:rsidRPr="00027737" w:rsidRDefault="00027737" w:rsidP="00927F75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027737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خَ دَ ذَ     حَ حَ ذَ</w:t>
            </w:r>
          </w:p>
        </w:tc>
      </w:tr>
      <w:tr w:rsidR="00027737" w:rsidRPr="00027737" w14:paraId="4C583A45" w14:textId="77777777" w:rsidTr="004E2EB8">
        <w:tc>
          <w:tcPr>
            <w:tcW w:w="6941" w:type="dxa"/>
          </w:tcPr>
          <w:p w14:paraId="33EAA8BD" w14:textId="77777777" w:rsidR="00027737" w:rsidRPr="00027737" w:rsidRDefault="00027737" w:rsidP="00927F75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027737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 ذَ دَ     بَ حَ ذَ</w:t>
            </w:r>
          </w:p>
        </w:tc>
      </w:tr>
      <w:tr w:rsidR="00027737" w:rsidRPr="00027737" w14:paraId="3C861EF5" w14:textId="77777777" w:rsidTr="004E2EB8">
        <w:tc>
          <w:tcPr>
            <w:tcW w:w="6941" w:type="dxa"/>
          </w:tcPr>
          <w:p w14:paraId="6FC03A36" w14:textId="77777777" w:rsidR="00027737" w:rsidRPr="00027737" w:rsidRDefault="00027737" w:rsidP="00927F75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027737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دَ دَ بَ     جَ ذَ خَ</w:t>
            </w:r>
          </w:p>
        </w:tc>
      </w:tr>
      <w:tr w:rsidR="00027737" w:rsidRPr="00027737" w14:paraId="3FDD325A" w14:textId="77777777" w:rsidTr="004E2EB8">
        <w:tc>
          <w:tcPr>
            <w:tcW w:w="6941" w:type="dxa"/>
          </w:tcPr>
          <w:p w14:paraId="005E61DE" w14:textId="77777777" w:rsidR="00027737" w:rsidRPr="00027737" w:rsidRDefault="00027737" w:rsidP="00927F75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</w:pPr>
            <w:r w:rsidRPr="00027737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 بَ تَ ثَ جَ حَ خَ دَ ذَ</w:t>
            </w:r>
          </w:p>
        </w:tc>
      </w:tr>
      <w:tr w:rsidR="007C2083" w:rsidRPr="007C2083" w14:paraId="3D9471F2" w14:textId="77777777" w:rsidTr="004E2EB8">
        <w:tc>
          <w:tcPr>
            <w:tcW w:w="6941" w:type="dxa"/>
          </w:tcPr>
          <w:p w14:paraId="6BB5EEBB" w14:textId="77777777" w:rsidR="007C2083" w:rsidRPr="007C2083" w:rsidRDefault="007C2083" w:rsidP="00156C88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7C2083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  <w:rtl/>
              </w:rPr>
              <w:lastRenderedPageBreak/>
              <w:t>رَ زَ</w:t>
            </w:r>
          </w:p>
        </w:tc>
      </w:tr>
      <w:tr w:rsidR="007C2083" w:rsidRPr="007C2083" w14:paraId="06C77A19" w14:textId="77777777" w:rsidTr="004E2EB8">
        <w:tc>
          <w:tcPr>
            <w:tcW w:w="6941" w:type="dxa"/>
          </w:tcPr>
          <w:p w14:paraId="02E42E0E" w14:textId="77777777" w:rsidR="007C2083" w:rsidRPr="007C2083" w:rsidRDefault="007C2083" w:rsidP="00156C88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7C2083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رَ    رَ    رَ    رَ</w:t>
            </w:r>
          </w:p>
        </w:tc>
      </w:tr>
      <w:tr w:rsidR="007C2083" w:rsidRPr="007C2083" w14:paraId="0039B94A" w14:textId="77777777" w:rsidTr="004E2EB8">
        <w:tc>
          <w:tcPr>
            <w:tcW w:w="6941" w:type="dxa"/>
          </w:tcPr>
          <w:p w14:paraId="2DA3CE9A" w14:textId="77777777" w:rsidR="007C2083" w:rsidRPr="007C2083" w:rsidRDefault="007C2083" w:rsidP="00156C88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7C2083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زَ    زَ    زَ    زَ</w:t>
            </w:r>
          </w:p>
        </w:tc>
      </w:tr>
      <w:tr w:rsidR="007C2083" w:rsidRPr="007C2083" w14:paraId="4C6750BF" w14:textId="77777777" w:rsidTr="004E2EB8">
        <w:tc>
          <w:tcPr>
            <w:tcW w:w="6941" w:type="dxa"/>
          </w:tcPr>
          <w:p w14:paraId="4185FDD3" w14:textId="77777777" w:rsidR="007C2083" w:rsidRPr="007C2083" w:rsidRDefault="007C2083" w:rsidP="00156C88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7C2083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رَ رَ   رَ رَ   رَ رَ</w:t>
            </w:r>
          </w:p>
        </w:tc>
      </w:tr>
      <w:tr w:rsidR="007C2083" w:rsidRPr="007C2083" w14:paraId="14A9237A" w14:textId="77777777" w:rsidTr="004E2EB8">
        <w:tc>
          <w:tcPr>
            <w:tcW w:w="6941" w:type="dxa"/>
          </w:tcPr>
          <w:p w14:paraId="32918BB3" w14:textId="77777777" w:rsidR="007C2083" w:rsidRPr="007C2083" w:rsidRDefault="007C2083" w:rsidP="00156C88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7C2083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زَ زَ   زَ زَ   زَ زَ</w:t>
            </w:r>
          </w:p>
        </w:tc>
      </w:tr>
      <w:tr w:rsidR="007C2083" w:rsidRPr="007C2083" w14:paraId="45DE906D" w14:textId="77777777" w:rsidTr="004E2EB8">
        <w:tc>
          <w:tcPr>
            <w:tcW w:w="6941" w:type="dxa"/>
          </w:tcPr>
          <w:p w14:paraId="37C2C3CE" w14:textId="77777777" w:rsidR="007C2083" w:rsidRPr="007C2083" w:rsidRDefault="007C2083" w:rsidP="00156C88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7C2083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 دَ رَ     حَ رَ زَ</w:t>
            </w:r>
          </w:p>
        </w:tc>
      </w:tr>
      <w:tr w:rsidR="007C2083" w:rsidRPr="007C2083" w14:paraId="6379379C" w14:textId="77777777" w:rsidTr="004E2EB8">
        <w:tc>
          <w:tcPr>
            <w:tcW w:w="6941" w:type="dxa"/>
          </w:tcPr>
          <w:p w14:paraId="0657703B" w14:textId="77777777" w:rsidR="007C2083" w:rsidRPr="007C2083" w:rsidRDefault="007C2083" w:rsidP="00156C88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7C2083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بَ جَ زَ    جَ ذَ رَ</w:t>
            </w:r>
          </w:p>
        </w:tc>
      </w:tr>
      <w:tr w:rsidR="007C2083" w:rsidRPr="007C2083" w14:paraId="7D3E9F9F" w14:textId="77777777" w:rsidTr="004E2EB8">
        <w:tc>
          <w:tcPr>
            <w:tcW w:w="6941" w:type="dxa"/>
          </w:tcPr>
          <w:p w14:paraId="3C575402" w14:textId="77777777" w:rsidR="007C2083" w:rsidRPr="007C2083" w:rsidRDefault="007C2083" w:rsidP="00156C88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7C2083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حَ رَ بَ    خَ ذَ زَ</w:t>
            </w:r>
          </w:p>
        </w:tc>
      </w:tr>
      <w:tr w:rsidR="007C2083" w:rsidRPr="007C2083" w14:paraId="22FC21B0" w14:textId="77777777" w:rsidTr="004E2EB8">
        <w:tc>
          <w:tcPr>
            <w:tcW w:w="6941" w:type="dxa"/>
          </w:tcPr>
          <w:p w14:paraId="667EA13A" w14:textId="77777777" w:rsidR="007C2083" w:rsidRPr="007C2083" w:rsidRDefault="007C2083" w:rsidP="00156C88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7C2083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زَ حَ ذَ    حَ رَ زَ</w:t>
            </w:r>
          </w:p>
        </w:tc>
      </w:tr>
      <w:tr w:rsidR="007C2083" w:rsidRPr="007C2083" w14:paraId="02031235" w14:textId="77777777" w:rsidTr="004E2EB8">
        <w:tc>
          <w:tcPr>
            <w:tcW w:w="6941" w:type="dxa"/>
          </w:tcPr>
          <w:p w14:paraId="3DA51AD4" w14:textId="77777777" w:rsidR="007C2083" w:rsidRPr="007C2083" w:rsidRDefault="007C2083" w:rsidP="00156C88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7C2083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lastRenderedPageBreak/>
              <w:t>خَ رَ جَ    بَ رَ دَ</w:t>
            </w:r>
          </w:p>
        </w:tc>
      </w:tr>
      <w:tr w:rsidR="007C2083" w:rsidRPr="007C2083" w14:paraId="4906E9DB" w14:textId="77777777" w:rsidTr="004E2EB8">
        <w:tc>
          <w:tcPr>
            <w:tcW w:w="6941" w:type="dxa"/>
          </w:tcPr>
          <w:p w14:paraId="4ADE30E7" w14:textId="77777777" w:rsidR="007C2083" w:rsidRPr="007C2083" w:rsidRDefault="007C2083" w:rsidP="00156C88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7C2083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أَ رَ دَ      زَ رَ بَ</w:t>
            </w:r>
          </w:p>
        </w:tc>
      </w:tr>
      <w:tr w:rsidR="007C2083" w:rsidRPr="007C2083" w14:paraId="0C3ECB6F" w14:textId="77777777" w:rsidTr="004E2EB8">
        <w:tc>
          <w:tcPr>
            <w:tcW w:w="6941" w:type="dxa"/>
          </w:tcPr>
          <w:p w14:paraId="29466288" w14:textId="77777777" w:rsidR="007C2083" w:rsidRPr="007C2083" w:rsidRDefault="007C2083" w:rsidP="00156C88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7C2083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ثَ بَ رَ    زَ دَ ذَ</w:t>
            </w:r>
          </w:p>
        </w:tc>
      </w:tr>
      <w:tr w:rsidR="007C2083" w:rsidRPr="007C2083" w14:paraId="3D924EAA" w14:textId="77777777" w:rsidTr="004E2EB8">
        <w:tc>
          <w:tcPr>
            <w:tcW w:w="6941" w:type="dxa"/>
          </w:tcPr>
          <w:p w14:paraId="600F1480" w14:textId="77777777" w:rsidR="007C2083" w:rsidRPr="007C2083" w:rsidRDefault="007C2083" w:rsidP="00156C88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7C2083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حَ جَ رَ    رَ حَ دَ</w:t>
            </w:r>
          </w:p>
        </w:tc>
      </w:tr>
      <w:tr w:rsidR="007C2083" w:rsidRPr="007C2083" w14:paraId="327E8ACB" w14:textId="77777777" w:rsidTr="004E2EB8">
        <w:tc>
          <w:tcPr>
            <w:tcW w:w="6941" w:type="dxa"/>
          </w:tcPr>
          <w:p w14:paraId="30E09345" w14:textId="77777777" w:rsidR="007C2083" w:rsidRPr="007C2083" w:rsidRDefault="007C2083" w:rsidP="00156C88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7C2083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تَ خَ زَ    دَ رَ رَ</w:t>
            </w:r>
          </w:p>
        </w:tc>
      </w:tr>
      <w:tr w:rsidR="007C2083" w:rsidRPr="007C2083" w14:paraId="6D55B729" w14:textId="77777777" w:rsidTr="004E2EB8">
        <w:tc>
          <w:tcPr>
            <w:tcW w:w="6941" w:type="dxa"/>
          </w:tcPr>
          <w:p w14:paraId="3B9F6796" w14:textId="77777777" w:rsidR="007C2083" w:rsidRPr="007C2083" w:rsidRDefault="007C2083" w:rsidP="00156C88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7C2083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بَ زَ رَ      رَ أَ رَ</w:t>
            </w:r>
          </w:p>
        </w:tc>
      </w:tr>
      <w:tr w:rsidR="007C2083" w:rsidRPr="007C2083" w14:paraId="71D9719A" w14:textId="77777777" w:rsidTr="004E2EB8">
        <w:tc>
          <w:tcPr>
            <w:tcW w:w="6941" w:type="dxa"/>
          </w:tcPr>
          <w:p w14:paraId="0C609FA7" w14:textId="77777777" w:rsidR="007C2083" w:rsidRPr="007C2083" w:rsidRDefault="007C2083" w:rsidP="00156C88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7C2083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ثَ ذَ زَ     حَ دَ رَ</w:t>
            </w:r>
          </w:p>
        </w:tc>
      </w:tr>
      <w:tr w:rsidR="007C2083" w:rsidRPr="007C2083" w14:paraId="0C3B6CC4" w14:textId="77777777" w:rsidTr="004E2EB8">
        <w:tc>
          <w:tcPr>
            <w:tcW w:w="6941" w:type="dxa"/>
          </w:tcPr>
          <w:p w14:paraId="3DE81A08" w14:textId="77777777" w:rsidR="007C2083" w:rsidRPr="007C2083" w:rsidRDefault="007C2083" w:rsidP="00156C88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7C2083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أَ خَ رَ     أَ بَ زَ</w:t>
            </w:r>
          </w:p>
        </w:tc>
      </w:tr>
      <w:tr w:rsidR="007C2083" w:rsidRPr="007C2083" w14:paraId="469BCE14" w14:textId="77777777" w:rsidTr="004E2EB8">
        <w:tc>
          <w:tcPr>
            <w:tcW w:w="6941" w:type="dxa"/>
          </w:tcPr>
          <w:p w14:paraId="5EC85618" w14:textId="77777777" w:rsidR="007C2083" w:rsidRPr="007C2083" w:rsidRDefault="007C2083" w:rsidP="00156C88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7C2083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أَ بَ تَ ثَ جَ حَ خَ دَ ذَ رَ زَ</w:t>
            </w:r>
          </w:p>
        </w:tc>
      </w:tr>
      <w:tr w:rsidR="00F3683C" w:rsidRPr="00F3683C" w14:paraId="47C642C5" w14:textId="77777777" w:rsidTr="004E2EB8">
        <w:tc>
          <w:tcPr>
            <w:tcW w:w="6941" w:type="dxa"/>
          </w:tcPr>
          <w:p w14:paraId="4C7F394E" w14:textId="77777777" w:rsidR="00F3683C" w:rsidRPr="00F3683C" w:rsidRDefault="00F3683C" w:rsidP="00057903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</w:rPr>
            </w:pPr>
            <w:r w:rsidRPr="00F3683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  <w:rtl/>
              </w:rPr>
              <w:lastRenderedPageBreak/>
              <w:t>سَ شَ</w:t>
            </w:r>
          </w:p>
        </w:tc>
      </w:tr>
      <w:tr w:rsidR="00F3683C" w:rsidRPr="00F3683C" w14:paraId="3DE73AF5" w14:textId="77777777" w:rsidTr="004E2EB8">
        <w:tc>
          <w:tcPr>
            <w:tcW w:w="6941" w:type="dxa"/>
          </w:tcPr>
          <w:p w14:paraId="1BFC6CD0" w14:textId="77777777" w:rsidR="00F3683C" w:rsidRPr="00F3683C" w:rsidRDefault="00F3683C" w:rsidP="00057903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F3683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سَ    سَ    سَ    سَ</w:t>
            </w:r>
          </w:p>
        </w:tc>
      </w:tr>
      <w:tr w:rsidR="00F3683C" w:rsidRPr="00F3683C" w14:paraId="6EE15F25" w14:textId="77777777" w:rsidTr="004E2EB8">
        <w:tc>
          <w:tcPr>
            <w:tcW w:w="6941" w:type="dxa"/>
          </w:tcPr>
          <w:p w14:paraId="6ACDA936" w14:textId="77777777" w:rsidR="00F3683C" w:rsidRPr="00F3683C" w:rsidRDefault="00F3683C" w:rsidP="00057903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F3683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شَ    شَ    شَ    شَ</w:t>
            </w:r>
          </w:p>
        </w:tc>
      </w:tr>
      <w:tr w:rsidR="00F3683C" w:rsidRPr="00F3683C" w14:paraId="03CBAB01" w14:textId="77777777" w:rsidTr="004E2EB8">
        <w:tc>
          <w:tcPr>
            <w:tcW w:w="6941" w:type="dxa"/>
          </w:tcPr>
          <w:p w14:paraId="570C093F" w14:textId="77777777" w:rsidR="00F3683C" w:rsidRPr="00F3683C" w:rsidRDefault="00F3683C" w:rsidP="00057903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F3683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سَ سَ   سَ سَ   سَ سَ</w:t>
            </w:r>
          </w:p>
        </w:tc>
      </w:tr>
      <w:tr w:rsidR="00F3683C" w:rsidRPr="00F3683C" w14:paraId="43A9481D" w14:textId="77777777" w:rsidTr="004E2EB8">
        <w:tc>
          <w:tcPr>
            <w:tcW w:w="6941" w:type="dxa"/>
          </w:tcPr>
          <w:p w14:paraId="376BF52B" w14:textId="77777777" w:rsidR="00F3683C" w:rsidRPr="00F3683C" w:rsidRDefault="00F3683C" w:rsidP="00057903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F3683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شَ شَ   شَ شَ   شَ شَ</w:t>
            </w:r>
          </w:p>
        </w:tc>
      </w:tr>
      <w:tr w:rsidR="00F3683C" w:rsidRPr="00F3683C" w14:paraId="514AB5DD" w14:textId="77777777" w:rsidTr="004E2EB8">
        <w:tc>
          <w:tcPr>
            <w:tcW w:w="6941" w:type="dxa"/>
          </w:tcPr>
          <w:p w14:paraId="5040640A" w14:textId="77777777" w:rsidR="00F3683C" w:rsidRPr="00F3683C" w:rsidRDefault="00F3683C" w:rsidP="00057903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F3683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 سَ شَ    بَ أَ سَ</w:t>
            </w:r>
          </w:p>
        </w:tc>
      </w:tr>
      <w:tr w:rsidR="00F3683C" w:rsidRPr="00F3683C" w14:paraId="549E69A2" w14:textId="77777777" w:rsidTr="004E2EB8">
        <w:tc>
          <w:tcPr>
            <w:tcW w:w="6941" w:type="dxa"/>
          </w:tcPr>
          <w:p w14:paraId="3A2FBE25" w14:textId="77777777" w:rsidR="00F3683C" w:rsidRPr="00F3683C" w:rsidRDefault="00F3683C" w:rsidP="00057903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F3683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ثَ سَ شَ   سَ رَ أَ</w:t>
            </w:r>
          </w:p>
        </w:tc>
      </w:tr>
      <w:tr w:rsidR="00F3683C" w:rsidRPr="00F3683C" w14:paraId="3415D6D0" w14:textId="77777777" w:rsidTr="004E2EB8">
        <w:tc>
          <w:tcPr>
            <w:tcW w:w="6941" w:type="dxa"/>
          </w:tcPr>
          <w:p w14:paraId="5C473DAC" w14:textId="77777777" w:rsidR="00F3683C" w:rsidRPr="00F3683C" w:rsidRDefault="00F3683C" w:rsidP="00057903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F3683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خَ سَ رَ     رَ زَ شَ</w:t>
            </w:r>
          </w:p>
        </w:tc>
      </w:tr>
      <w:tr w:rsidR="00F3683C" w:rsidRPr="00F3683C" w14:paraId="2E015A5D" w14:textId="77777777" w:rsidTr="004E2EB8">
        <w:tc>
          <w:tcPr>
            <w:tcW w:w="6941" w:type="dxa"/>
          </w:tcPr>
          <w:p w14:paraId="44DEAF8C" w14:textId="77777777" w:rsidR="00F3683C" w:rsidRPr="00F3683C" w:rsidRDefault="00F3683C" w:rsidP="00057903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F3683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سَ جَ دَ    زَ شَ سَ</w:t>
            </w:r>
          </w:p>
        </w:tc>
      </w:tr>
      <w:tr w:rsidR="00F3683C" w:rsidRPr="00F3683C" w14:paraId="2F157EE1" w14:textId="77777777" w:rsidTr="004E2EB8">
        <w:tc>
          <w:tcPr>
            <w:tcW w:w="6941" w:type="dxa"/>
          </w:tcPr>
          <w:p w14:paraId="04F466B9" w14:textId="77777777" w:rsidR="00F3683C" w:rsidRPr="00F3683C" w:rsidRDefault="00F3683C" w:rsidP="00057903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F3683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lastRenderedPageBreak/>
              <w:t>رَ شَ دَ     تَ جَ سَ</w:t>
            </w:r>
          </w:p>
        </w:tc>
      </w:tr>
      <w:tr w:rsidR="00F3683C" w:rsidRPr="00F3683C" w14:paraId="3C3D3D27" w14:textId="77777777" w:rsidTr="004E2EB8">
        <w:tc>
          <w:tcPr>
            <w:tcW w:w="6941" w:type="dxa"/>
          </w:tcPr>
          <w:p w14:paraId="66B15600" w14:textId="77777777" w:rsidR="00F3683C" w:rsidRPr="00F3683C" w:rsidRDefault="00F3683C" w:rsidP="00057903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F3683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 سَ سَ     شَ رَ بَ</w:t>
            </w:r>
          </w:p>
        </w:tc>
      </w:tr>
      <w:tr w:rsidR="00F3683C" w:rsidRPr="00F3683C" w14:paraId="3DC8FD3C" w14:textId="77777777" w:rsidTr="004E2EB8">
        <w:tc>
          <w:tcPr>
            <w:tcW w:w="6941" w:type="dxa"/>
          </w:tcPr>
          <w:p w14:paraId="145FE460" w14:textId="77777777" w:rsidR="00F3683C" w:rsidRPr="00F3683C" w:rsidRDefault="00F3683C" w:rsidP="00057903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F3683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سَ دَ رَ     جَ سَ دَ</w:t>
            </w:r>
          </w:p>
        </w:tc>
      </w:tr>
      <w:tr w:rsidR="00F3683C" w:rsidRPr="00F3683C" w14:paraId="560F3BFC" w14:textId="77777777" w:rsidTr="004E2EB8">
        <w:tc>
          <w:tcPr>
            <w:tcW w:w="6941" w:type="dxa"/>
          </w:tcPr>
          <w:p w14:paraId="62A7AFC6" w14:textId="77777777" w:rsidR="00F3683C" w:rsidRPr="00F3683C" w:rsidRDefault="00F3683C" w:rsidP="00057903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F3683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شَ حَ رَ    حَ رَ سَ</w:t>
            </w:r>
          </w:p>
        </w:tc>
      </w:tr>
      <w:tr w:rsidR="00F3683C" w:rsidRPr="00F3683C" w14:paraId="5639D929" w14:textId="77777777" w:rsidTr="004E2EB8">
        <w:tc>
          <w:tcPr>
            <w:tcW w:w="6941" w:type="dxa"/>
          </w:tcPr>
          <w:p w14:paraId="217D1275" w14:textId="77777777" w:rsidR="00F3683C" w:rsidRPr="00F3683C" w:rsidRDefault="00F3683C" w:rsidP="00057903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F3683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دَ رَ سَ     ذَ شَ خَ</w:t>
            </w:r>
          </w:p>
        </w:tc>
      </w:tr>
      <w:tr w:rsidR="00F3683C" w:rsidRPr="00F3683C" w14:paraId="140A31F6" w14:textId="77777777" w:rsidTr="004E2EB8">
        <w:tc>
          <w:tcPr>
            <w:tcW w:w="6941" w:type="dxa"/>
          </w:tcPr>
          <w:p w14:paraId="044CDEC1" w14:textId="77777777" w:rsidR="00F3683C" w:rsidRPr="00F3683C" w:rsidRDefault="00F3683C" w:rsidP="00057903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F3683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شَ سَ أَ    شَ بَ بَ</w:t>
            </w:r>
          </w:p>
        </w:tc>
      </w:tr>
      <w:tr w:rsidR="00F3683C" w:rsidRPr="00F3683C" w14:paraId="29DE4C15" w14:textId="77777777" w:rsidTr="004E2EB8">
        <w:tc>
          <w:tcPr>
            <w:tcW w:w="6941" w:type="dxa"/>
          </w:tcPr>
          <w:p w14:paraId="662B6569" w14:textId="77777777" w:rsidR="00F3683C" w:rsidRPr="00F3683C" w:rsidRDefault="00F3683C" w:rsidP="00057903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F3683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حَ خَ شَ     رَ أَ سَ</w:t>
            </w:r>
          </w:p>
        </w:tc>
      </w:tr>
      <w:tr w:rsidR="00F3683C" w:rsidRPr="00F3683C" w14:paraId="7C7A754C" w14:textId="77777777" w:rsidTr="004E2EB8">
        <w:tc>
          <w:tcPr>
            <w:tcW w:w="6941" w:type="dxa"/>
          </w:tcPr>
          <w:p w14:paraId="50197A6D" w14:textId="77777777" w:rsidR="00F3683C" w:rsidRPr="00F3683C" w:rsidRDefault="00F3683C" w:rsidP="00057903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F3683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تَ شَ رَ     حَ جَ شَ</w:t>
            </w:r>
          </w:p>
        </w:tc>
      </w:tr>
      <w:tr w:rsidR="00F3683C" w:rsidRPr="00F3683C" w14:paraId="7D94DB85" w14:textId="77777777" w:rsidTr="004E2EB8">
        <w:tc>
          <w:tcPr>
            <w:tcW w:w="6941" w:type="dxa"/>
          </w:tcPr>
          <w:p w14:paraId="00F2CC50" w14:textId="77777777" w:rsidR="00F3683C" w:rsidRPr="00F3683C" w:rsidRDefault="00F3683C" w:rsidP="00057903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F3683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 بَ تَ ثَ جَ حَ خَ دَ ذَ رَ زَ سَ شَ</w:t>
            </w:r>
          </w:p>
        </w:tc>
      </w:tr>
      <w:tr w:rsidR="004E2EB8" w:rsidRPr="004E2EB8" w14:paraId="5737D226" w14:textId="77777777" w:rsidTr="004E2EB8">
        <w:tc>
          <w:tcPr>
            <w:tcW w:w="6941" w:type="dxa"/>
          </w:tcPr>
          <w:p w14:paraId="68BA8972" w14:textId="77777777" w:rsidR="004E2EB8" w:rsidRPr="004E2EB8" w:rsidRDefault="004E2EB8" w:rsidP="009D5FCE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4E2EB8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lastRenderedPageBreak/>
              <w:t>صَ ضَ</w:t>
            </w:r>
          </w:p>
        </w:tc>
      </w:tr>
      <w:tr w:rsidR="004E2EB8" w:rsidRPr="004E2EB8" w14:paraId="11E31B49" w14:textId="77777777" w:rsidTr="004E2EB8">
        <w:tc>
          <w:tcPr>
            <w:tcW w:w="6941" w:type="dxa"/>
          </w:tcPr>
          <w:p w14:paraId="1385DFB0" w14:textId="77777777" w:rsidR="004E2EB8" w:rsidRPr="004E2EB8" w:rsidRDefault="004E2EB8" w:rsidP="009D5FCE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4E2EB8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   صَ    صَ    صَ</w:t>
            </w:r>
          </w:p>
        </w:tc>
      </w:tr>
      <w:tr w:rsidR="004E2EB8" w:rsidRPr="004E2EB8" w14:paraId="53A44AFE" w14:textId="77777777" w:rsidTr="004E2EB8">
        <w:tc>
          <w:tcPr>
            <w:tcW w:w="6941" w:type="dxa"/>
          </w:tcPr>
          <w:p w14:paraId="509A89C6" w14:textId="77777777" w:rsidR="004E2EB8" w:rsidRPr="004E2EB8" w:rsidRDefault="004E2EB8" w:rsidP="009D5FCE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4E2EB8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ضَ    ضَ    ضَ    ضَ</w:t>
            </w:r>
          </w:p>
        </w:tc>
      </w:tr>
      <w:tr w:rsidR="004E2EB8" w:rsidRPr="004E2EB8" w14:paraId="39D4F039" w14:textId="77777777" w:rsidTr="004E2EB8">
        <w:tc>
          <w:tcPr>
            <w:tcW w:w="6941" w:type="dxa"/>
          </w:tcPr>
          <w:p w14:paraId="60DDD8D9" w14:textId="77777777" w:rsidR="004E2EB8" w:rsidRPr="004E2EB8" w:rsidRDefault="004E2EB8" w:rsidP="009D5FCE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4E2EB8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صَ   صَ صَ   صَ صَ</w:t>
            </w:r>
          </w:p>
        </w:tc>
      </w:tr>
      <w:tr w:rsidR="004E2EB8" w:rsidRPr="004E2EB8" w14:paraId="4A8D22A3" w14:textId="77777777" w:rsidTr="004E2EB8">
        <w:tc>
          <w:tcPr>
            <w:tcW w:w="6941" w:type="dxa"/>
          </w:tcPr>
          <w:p w14:paraId="39108A0F" w14:textId="77777777" w:rsidR="004E2EB8" w:rsidRPr="004E2EB8" w:rsidRDefault="004E2EB8" w:rsidP="009D5FCE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4E2EB8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ضَ ضَ   ضَ ضَ   ضَ ضَ</w:t>
            </w:r>
          </w:p>
        </w:tc>
      </w:tr>
      <w:tr w:rsidR="004E2EB8" w:rsidRPr="004E2EB8" w14:paraId="1935A5F3" w14:textId="77777777" w:rsidTr="004E2EB8">
        <w:tc>
          <w:tcPr>
            <w:tcW w:w="6941" w:type="dxa"/>
          </w:tcPr>
          <w:p w14:paraId="2376A21B" w14:textId="77777777" w:rsidR="004E2EB8" w:rsidRPr="004E2EB8" w:rsidRDefault="004E2EB8" w:rsidP="009D5FCE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4E2EB8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حَ صَ    سَ صَ ضَ</w:t>
            </w:r>
          </w:p>
        </w:tc>
      </w:tr>
      <w:tr w:rsidR="004E2EB8" w:rsidRPr="004E2EB8" w14:paraId="4A07B3B6" w14:textId="77777777" w:rsidTr="004E2EB8">
        <w:tc>
          <w:tcPr>
            <w:tcW w:w="6941" w:type="dxa"/>
          </w:tcPr>
          <w:p w14:paraId="3A2C2156" w14:textId="77777777" w:rsidR="004E2EB8" w:rsidRPr="004E2EB8" w:rsidRDefault="004E2EB8" w:rsidP="009D5FCE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4E2EB8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أَ صَ     سَ شَ صَ</w:t>
            </w:r>
          </w:p>
        </w:tc>
      </w:tr>
      <w:tr w:rsidR="004E2EB8" w:rsidRPr="004E2EB8" w14:paraId="4B90FFA8" w14:textId="77777777" w:rsidTr="004E2EB8">
        <w:tc>
          <w:tcPr>
            <w:tcW w:w="6941" w:type="dxa"/>
          </w:tcPr>
          <w:p w14:paraId="2486344C" w14:textId="77777777" w:rsidR="004E2EB8" w:rsidRPr="004E2EB8" w:rsidRDefault="004E2EB8" w:rsidP="009D5FCE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4E2EB8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ضَ رَ      بَ صَ رَ</w:t>
            </w:r>
          </w:p>
        </w:tc>
      </w:tr>
      <w:tr w:rsidR="004E2EB8" w:rsidRPr="004E2EB8" w14:paraId="3E3A2A7A" w14:textId="77777777" w:rsidTr="004E2EB8">
        <w:tc>
          <w:tcPr>
            <w:tcW w:w="6941" w:type="dxa"/>
          </w:tcPr>
          <w:p w14:paraId="14ACA4C7" w14:textId="77777777" w:rsidR="004E2EB8" w:rsidRPr="004E2EB8" w:rsidRDefault="004E2EB8" w:rsidP="009D5FCE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4E2EB8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ضَ أَ بَ     خَ رَ صَ</w:t>
            </w:r>
          </w:p>
        </w:tc>
      </w:tr>
      <w:tr w:rsidR="004E2EB8" w:rsidRPr="004E2EB8" w14:paraId="38CA772B" w14:textId="77777777" w:rsidTr="004E2EB8">
        <w:tc>
          <w:tcPr>
            <w:tcW w:w="6941" w:type="dxa"/>
          </w:tcPr>
          <w:p w14:paraId="587C6F66" w14:textId="77777777" w:rsidR="004E2EB8" w:rsidRPr="004E2EB8" w:rsidRDefault="004E2EB8" w:rsidP="009D5FCE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4E2EB8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صَ دَ     صَ بَ رَ</w:t>
            </w:r>
          </w:p>
        </w:tc>
      </w:tr>
      <w:tr w:rsidR="004E2EB8" w:rsidRPr="004E2EB8" w14:paraId="275D36D1" w14:textId="77777777" w:rsidTr="004E2EB8">
        <w:tc>
          <w:tcPr>
            <w:tcW w:w="6941" w:type="dxa"/>
          </w:tcPr>
          <w:p w14:paraId="4A4A81AA" w14:textId="77777777" w:rsidR="004E2EB8" w:rsidRPr="004E2EB8" w:rsidRDefault="004E2EB8" w:rsidP="009D5FCE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4E2EB8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lastRenderedPageBreak/>
              <w:t>تَ صَ ضَ    ضَ خَ شَ</w:t>
            </w:r>
          </w:p>
        </w:tc>
      </w:tr>
      <w:tr w:rsidR="004E2EB8" w:rsidRPr="004E2EB8" w14:paraId="0ADBFEEE" w14:textId="77777777" w:rsidTr="004E2EB8">
        <w:tc>
          <w:tcPr>
            <w:tcW w:w="6941" w:type="dxa"/>
          </w:tcPr>
          <w:p w14:paraId="3E0CC485" w14:textId="77777777" w:rsidR="004E2EB8" w:rsidRPr="004E2EB8" w:rsidRDefault="004E2EB8" w:rsidP="009D5FCE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4E2EB8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رَ صَ دَ      بَ صَ رَ</w:t>
            </w:r>
          </w:p>
        </w:tc>
      </w:tr>
      <w:tr w:rsidR="004E2EB8" w:rsidRPr="004E2EB8" w14:paraId="1FBC5E3D" w14:textId="77777777" w:rsidTr="004E2EB8">
        <w:tc>
          <w:tcPr>
            <w:tcW w:w="6941" w:type="dxa"/>
          </w:tcPr>
          <w:p w14:paraId="34CFB76B" w14:textId="77777777" w:rsidR="004E2EB8" w:rsidRPr="004E2EB8" w:rsidRDefault="004E2EB8" w:rsidP="009D5FCE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4E2EB8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دَ رَ       أَ صَ بَ</w:t>
            </w:r>
          </w:p>
        </w:tc>
      </w:tr>
      <w:tr w:rsidR="004E2EB8" w:rsidRPr="004E2EB8" w14:paraId="4EA06402" w14:textId="77777777" w:rsidTr="004E2EB8">
        <w:tc>
          <w:tcPr>
            <w:tcW w:w="6941" w:type="dxa"/>
          </w:tcPr>
          <w:p w14:paraId="1877FFE3" w14:textId="77777777" w:rsidR="004E2EB8" w:rsidRPr="004E2EB8" w:rsidRDefault="004E2EB8" w:rsidP="009D5FCE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4E2EB8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ضَ صَ    بَ رَ ضَ</w:t>
            </w:r>
          </w:p>
        </w:tc>
      </w:tr>
      <w:tr w:rsidR="004E2EB8" w:rsidRPr="004E2EB8" w14:paraId="22F6EDDE" w14:textId="77777777" w:rsidTr="004E2EB8">
        <w:tc>
          <w:tcPr>
            <w:tcW w:w="6941" w:type="dxa"/>
          </w:tcPr>
          <w:p w14:paraId="7A297192" w14:textId="77777777" w:rsidR="004E2EB8" w:rsidRPr="004E2EB8" w:rsidRDefault="004E2EB8" w:rsidP="009D5FCE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4E2EB8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ضَ أَ بَ      جَ صَ ضَ</w:t>
            </w:r>
          </w:p>
        </w:tc>
      </w:tr>
      <w:tr w:rsidR="004E2EB8" w:rsidRPr="004E2EB8" w14:paraId="66810FD7" w14:textId="77777777" w:rsidTr="004E2EB8">
        <w:tc>
          <w:tcPr>
            <w:tcW w:w="6941" w:type="dxa"/>
          </w:tcPr>
          <w:p w14:paraId="761032FD" w14:textId="77777777" w:rsidR="004E2EB8" w:rsidRPr="004E2EB8" w:rsidRDefault="004E2EB8" w:rsidP="009D5FCE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4E2EB8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دَ رَ صَ     ذَ شَ صَ</w:t>
            </w:r>
          </w:p>
        </w:tc>
      </w:tr>
      <w:tr w:rsidR="004E2EB8" w:rsidRPr="004E2EB8" w14:paraId="2201EC9E" w14:textId="77777777" w:rsidTr="004E2EB8">
        <w:tc>
          <w:tcPr>
            <w:tcW w:w="6941" w:type="dxa"/>
          </w:tcPr>
          <w:p w14:paraId="004995BC" w14:textId="77777777" w:rsidR="004E2EB8" w:rsidRPr="004E2EB8" w:rsidRDefault="004E2EB8" w:rsidP="009D5FCE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4E2EB8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خَ ضَ ذَ    رَ صَ بَ</w:t>
            </w:r>
          </w:p>
        </w:tc>
      </w:tr>
      <w:tr w:rsidR="004E2EB8" w:rsidRPr="004E2EB8" w14:paraId="15B62023" w14:textId="77777777" w:rsidTr="004E2EB8">
        <w:tc>
          <w:tcPr>
            <w:tcW w:w="6941" w:type="dxa"/>
          </w:tcPr>
          <w:p w14:paraId="3EDF4064" w14:textId="77777777" w:rsidR="004E2EB8" w:rsidRPr="004E2EB8" w:rsidRDefault="004E2EB8" w:rsidP="009D5FCE">
            <w:pPr>
              <w:bidi/>
              <w:jc w:val="center"/>
              <w:rPr>
                <w:rFonts w:cs="KFGQPC HAFS Uthmanic Script"/>
                <w:sz w:val="56"/>
                <w:szCs w:val="56"/>
              </w:rPr>
            </w:pPr>
            <w:r w:rsidRPr="004E2EB8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بَ تَ ثَ جَ حَ خَ دَ ذَ رَ زَ سَ شَ صَ</w:t>
            </w:r>
            <w:r w:rsidRPr="004E2EB8">
              <w:rPr>
                <w:rFonts w:ascii="Traditional Arabic" w:hAnsi="Traditional Arabic" w:cs="KFGQPC HAFS Uthmanic Script"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4E2EB8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ضَ</w:t>
            </w:r>
          </w:p>
        </w:tc>
      </w:tr>
    </w:tbl>
    <w:p w14:paraId="13673B77" w14:textId="2746F891" w:rsidR="005C6101" w:rsidRPr="00943D5F" w:rsidRDefault="005C6101" w:rsidP="0044078F">
      <w:pPr>
        <w:bidi/>
        <w:jc w:val="center"/>
        <w:rPr>
          <w:rFonts w:cs="KFGQPC HAFS Uthmanic Script"/>
          <w:sz w:val="60"/>
          <w:szCs w:val="6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A75B97" w:rsidRPr="00A75B97" w14:paraId="18B0DF64" w14:textId="77777777" w:rsidTr="00A75B97">
        <w:tc>
          <w:tcPr>
            <w:tcW w:w="6941" w:type="dxa"/>
          </w:tcPr>
          <w:p w14:paraId="4097C016" w14:textId="77777777" w:rsidR="00A75B97" w:rsidRPr="00A75B97" w:rsidRDefault="00A75B97" w:rsidP="001729C9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A75B97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lastRenderedPageBreak/>
              <w:t>طَ ظَ</w:t>
            </w:r>
          </w:p>
        </w:tc>
      </w:tr>
      <w:tr w:rsidR="00A75B97" w:rsidRPr="00A75B97" w14:paraId="69AAAF83" w14:textId="77777777" w:rsidTr="00A75B97">
        <w:tc>
          <w:tcPr>
            <w:tcW w:w="6941" w:type="dxa"/>
          </w:tcPr>
          <w:p w14:paraId="5476B92C" w14:textId="77777777" w:rsidR="00A75B97" w:rsidRPr="00A75B97" w:rsidRDefault="00A75B97" w:rsidP="001729C9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75B97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طَ    طَ    طَ    طَ</w:t>
            </w:r>
          </w:p>
        </w:tc>
      </w:tr>
      <w:tr w:rsidR="00A75B97" w:rsidRPr="00A75B97" w14:paraId="58504ADC" w14:textId="77777777" w:rsidTr="00A75B97">
        <w:tc>
          <w:tcPr>
            <w:tcW w:w="6941" w:type="dxa"/>
          </w:tcPr>
          <w:p w14:paraId="541C2F52" w14:textId="77777777" w:rsidR="00A75B97" w:rsidRPr="00A75B97" w:rsidRDefault="00A75B97" w:rsidP="001729C9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75B97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ظَ    ظَ    ظَ    ظَ</w:t>
            </w:r>
          </w:p>
        </w:tc>
      </w:tr>
      <w:tr w:rsidR="00A75B97" w:rsidRPr="00A75B97" w14:paraId="1A86FCC4" w14:textId="77777777" w:rsidTr="00A75B97">
        <w:tc>
          <w:tcPr>
            <w:tcW w:w="6941" w:type="dxa"/>
          </w:tcPr>
          <w:p w14:paraId="1B54AD3F" w14:textId="77777777" w:rsidR="00A75B97" w:rsidRPr="00A75B97" w:rsidRDefault="00A75B97" w:rsidP="001729C9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75B97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طَ طَ   طَ طَ   طَ طَ</w:t>
            </w:r>
            <w:r w:rsidRPr="00A75B97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  <w:t xml:space="preserve"> </w:t>
            </w:r>
          </w:p>
        </w:tc>
      </w:tr>
      <w:tr w:rsidR="00A75B97" w:rsidRPr="00A75B97" w14:paraId="3A0ED4C5" w14:textId="77777777" w:rsidTr="00A75B97">
        <w:tc>
          <w:tcPr>
            <w:tcW w:w="6941" w:type="dxa"/>
          </w:tcPr>
          <w:p w14:paraId="479BAB7E" w14:textId="77777777" w:rsidR="00A75B97" w:rsidRPr="00A75B97" w:rsidRDefault="00A75B97" w:rsidP="001729C9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75B97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ظَ ظَ   ظَ ظَ   ظَ ظَ</w:t>
            </w:r>
          </w:p>
        </w:tc>
      </w:tr>
      <w:tr w:rsidR="00A75B97" w:rsidRPr="00A75B97" w14:paraId="7592D7AB" w14:textId="77777777" w:rsidTr="00A75B97">
        <w:tc>
          <w:tcPr>
            <w:tcW w:w="6941" w:type="dxa"/>
          </w:tcPr>
          <w:p w14:paraId="660554CB" w14:textId="77777777" w:rsidR="00A75B97" w:rsidRPr="00A75B97" w:rsidRDefault="00A75B97" w:rsidP="001729C9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75B97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طَ أَ طَ    شَ طَ رَ</w:t>
            </w:r>
          </w:p>
        </w:tc>
      </w:tr>
      <w:tr w:rsidR="00A75B97" w:rsidRPr="00A75B97" w14:paraId="5588553E" w14:textId="77777777" w:rsidTr="00A75B97">
        <w:tc>
          <w:tcPr>
            <w:tcW w:w="6941" w:type="dxa"/>
          </w:tcPr>
          <w:p w14:paraId="1D68B8DA" w14:textId="77777777" w:rsidR="00A75B97" w:rsidRPr="00A75B97" w:rsidRDefault="00A75B97" w:rsidP="001729C9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75B97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ظَ حَ رَ    طَ أَ ظَ</w:t>
            </w:r>
          </w:p>
        </w:tc>
      </w:tr>
      <w:tr w:rsidR="00A75B97" w:rsidRPr="00A75B97" w14:paraId="74B1394F" w14:textId="77777777" w:rsidTr="00A75B97">
        <w:tc>
          <w:tcPr>
            <w:tcW w:w="6941" w:type="dxa"/>
          </w:tcPr>
          <w:p w14:paraId="6A3B0164" w14:textId="77777777" w:rsidR="00A75B97" w:rsidRPr="00A75B97" w:rsidRDefault="00A75B97" w:rsidP="001729C9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75B97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ذَ بَ طَ    تَ رَ طَ</w:t>
            </w:r>
          </w:p>
        </w:tc>
      </w:tr>
      <w:tr w:rsidR="00A75B97" w:rsidRPr="00A75B97" w14:paraId="1E5F63AC" w14:textId="77777777" w:rsidTr="00A75B97">
        <w:tc>
          <w:tcPr>
            <w:tcW w:w="6941" w:type="dxa"/>
          </w:tcPr>
          <w:p w14:paraId="4DF07FB0" w14:textId="77777777" w:rsidR="00A75B97" w:rsidRPr="00A75B97" w:rsidRDefault="00A75B97" w:rsidP="001729C9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75B97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ظَ بَ جَ    دَ صَ طَ</w:t>
            </w:r>
          </w:p>
        </w:tc>
      </w:tr>
      <w:tr w:rsidR="00A75B97" w:rsidRPr="00A75B97" w14:paraId="52FA5E0F" w14:textId="77777777" w:rsidTr="00A75B97">
        <w:tc>
          <w:tcPr>
            <w:tcW w:w="6941" w:type="dxa"/>
          </w:tcPr>
          <w:p w14:paraId="4C7F8411" w14:textId="77777777" w:rsidR="00A75B97" w:rsidRPr="00A75B97" w:rsidRDefault="00A75B97" w:rsidP="001729C9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75B97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طَ شَ    زَ ضَ ظَ</w:t>
            </w:r>
          </w:p>
        </w:tc>
      </w:tr>
      <w:tr w:rsidR="00A75B97" w:rsidRPr="00A75B97" w14:paraId="50B0841C" w14:textId="77777777" w:rsidTr="00A75B97">
        <w:tc>
          <w:tcPr>
            <w:tcW w:w="6941" w:type="dxa"/>
          </w:tcPr>
          <w:p w14:paraId="69F75624" w14:textId="77777777" w:rsidR="00A75B97" w:rsidRPr="00A75B97" w:rsidRDefault="00A75B97" w:rsidP="001729C9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75B97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lastRenderedPageBreak/>
              <w:t>ثَ ذَ ظَ    طَ بَ تَ</w:t>
            </w:r>
          </w:p>
        </w:tc>
      </w:tr>
      <w:tr w:rsidR="00A75B97" w:rsidRPr="00A75B97" w14:paraId="215CD5E4" w14:textId="77777777" w:rsidTr="00A75B97">
        <w:tc>
          <w:tcPr>
            <w:tcW w:w="6941" w:type="dxa"/>
          </w:tcPr>
          <w:p w14:paraId="1EC908A1" w14:textId="77777777" w:rsidR="00A75B97" w:rsidRPr="00A75B97" w:rsidRDefault="00A75B97" w:rsidP="001729C9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75B97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ظَ رَ     رَ طَ بَ</w:t>
            </w:r>
          </w:p>
        </w:tc>
      </w:tr>
      <w:tr w:rsidR="00A75B97" w:rsidRPr="00A75B97" w14:paraId="19DD9AFB" w14:textId="77777777" w:rsidTr="00A75B97">
        <w:tc>
          <w:tcPr>
            <w:tcW w:w="6941" w:type="dxa"/>
          </w:tcPr>
          <w:p w14:paraId="018657A9" w14:textId="77777777" w:rsidR="00A75B97" w:rsidRPr="00A75B97" w:rsidRDefault="00A75B97" w:rsidP="001729C9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75B97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طَ حَ رَ     شَ ظَ ثَ</w:t>
            </w:r>
          </w:p>
        </w:tc>
      </w:tr>
      <w:tr w:rsidR="00A75B97" w:rsidRPr="00A75B97" w14:paraId="446D4586" w14:textId="77777777" w:rsidTr="00A75B97">
        <w:tc>
          <w:tcPr>
            <w:tcW w:w="6941" w:type="dxa"/>
          </w:tcPr>
          <w:p w14:paraId="658F4595" w14:textId="77777777" w:rsidR="00A75B97" w:rsidRPr="00A75B97" w:rsidRDefault="00A75B97" w:rsidP="001729C9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75B97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بَ طَ    دَ زَ ظَ</w:t>
            </w:r>
          </w:p>
        </w:tc>
      </w:tr>
      <w:tr w:rsidR="00A75B97" w:rsidRPr="00A75B97" w14:paraId="3B32B6F6" w14:textId="77777777" w:rsidTr="00A75B97">
        <w:tc>
          <w:tcPr>
            <w:tcW w:w="6941" w:type="dxa"/>
          </w:tcPr>
          <w:p w14:paraId="2F11067D" w14:textId="77777777" w:rsidR="00A75B97" w:rsidRPr="00A75B97" w:rsidRDefault="00A75B97" w:rsidP="001729C9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75B97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طَ بَ    جَ ظَ زَ</w:t>
            </w:r>
          </w:p>
        </w:tc>
      </w:tr>
      <w:tr w:rsidR="00A75B97" w:rsidRPr="00A75B97" w14:paraId="127A440F" w14:textId="77777777" w:rsidTr="00A75B97">
        <w:tc>
          <w:tcPr>
            <w:tcW w:w="6941" w:type="dxa"/>
          </w:tcPr>
          <w:p w14:paraId="23A1D522" w14:textId="77777777" w:rsidR="00A75B97" w:rsidRPr="00A75B97" w:rsidRDefault="00A75B97" w:rsidP="001729C9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75B97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ظَ أَ صَ       بَ طَ طَ</w:t>
            </w:r>
          </w:p>
        </w:tc>
      </w:tr>
      <w:tr w:rsidR="00A75B97" w:rsidRPr="00A75B97" w14:paraId="2A4A7D6F" w14:textId="77777777" w:rsidTr="00A75B97">
        <w:tc>
          <w:tcPr>
            <w:tcW w:w="6941" w:type="dxa"/>
          </w:tcPr>
          <w:p w14:paraId="7791AA98" w14:textId="77777777" w:rsidR="00A75B97" w:rsidRPr="00A75B97" w:rsidRDefault="00A75B97" w:rsidP="001729C9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75B97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ضَ طَ زَ     صَ بَ طَ</w:t>
            </w:r>
          </w:p>
        </w:tc>
      </w:tr>
      <w:tr w:rsidR="00A75B97" w:rsidRPr="00A75B97" w14:paraId="4963E009" w14:textId="77777777" w:rsidTr="00A75B97">
        <w:tc>
          <w:tcPr>
            <w:tcW w:w="6941" w:type="dxa"/>
          </w:tcPr>
          <w:p w14:paraId="06BADAAD" w14:textId="77777777" w:rsidR="00A75B97" w:rsidRPr="00A75B97" w:rsidRDefault="00A75B97" w:rsidP="001729C9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75B97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بَ تَ ثَ جَ حَ خَ دَ ذَ رَ زَ سَ شَ</w:t>
            </w:r>
          </w:p>
        </w:tc>
      </w:tr>
      <w:tr w:rsidR="00A75B97" w:rsidRPr="00A75B97" w14:paraId="06BEA909" w14:textId="77777777" w:rsidTr="00A75B97">
        <w:tc>
          <w:tcPr>
            <w:tcW w:w="6941" w:type="dxa"/>
          </w:tcPr>
          <w:p w14:paraId="17969429" w14:textId="77777777" w:rsidR="00A75B97" w:rsidRPr="00A75B97" w:rsidRDefault="00A75B97" w:rsidP="001729C9">
            <w:pPr>
              <w:bidi/>
              <w:jc w:val="center"/>
              <w:rPr>
                <w:rFonts w:cs="KFGQPC HAFS Uthmanic Script"/>
                <w:sz w:val="56"/>
                <w:szCs w:val="56"/>
                <w:rtl/>
                <w:lang w:val="en-US"/>
              </w:rPr>
            </w:pPr>
            <w:r w:rsidRPr="00A75B97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 xml:space="preserve"> صَ ضَ طَ ظَ</w:t>
            </w:r>
          </w:p>
        </w:tc>
      </w:tr>
    </w:tbl>
    <w:p w14:paraId="301AE09C" w14:textId="49D662C3" w:rsidR="005C6101" w:rsidRPr="005040B9" w:rsidRDefault="005C6101" w:rsidP="0044078F">
      <w:pPr>
        <w:bidi/>
        <w:jc w:val="center"/>
        <w:rPr>
          <w:rFonts w:cs="KFGQPC HAFS Uthmanic Script"/>
          <w:sz w:val="60"/>
          <w:szCs w:val="60"/>
          <w:rtl/>
          <w:lang w:val="en-US"/>
        </w:rPr>
      </w:pPr>
    </w:p>
    <w:p w14:paraId="2F13586E" w14:textId="77777777" w:rsidR="00FF5A72" w:rsidRPr="00943D5F" w:rsidRDefault="00FF5A72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  <w:u w:val="single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u w:val="single"/>
          <w:rtl/>
        </w:rPr>
        <w:lastRenderedPageBreak/>
        <w:t>عَ غَ</w:t>
      </w:r>
    </w:p>
    <w:p w14:paraId="14344569" w14:textId="77777777" w:rsidR="00FF5A72" w:rsidRPr="00943D5F" w:rsidRDefault="00FF5A72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عَ    عَ    عَ    عَ</w:t>
      </w:r>
    </w:p>
    <w:p w14:paraId="345791A1" w14:textId="77777777" w:rsidR="00FF5A72" w:rsidRPr="00943D5F" w:rsidRDefault="00FF5A72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غَ    غَ    غَ    غَ</w:t>
      </w:r>
    </w:p>
    <w:p w14:paraId="1E7AA814" w14:textId="77777777" w:rsidR="00FF5A72" w:rsidRPr="00943D5F" w:rsidRDefault="00FF5A72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عَ عَ   عَ عَ   عَ عَ</w:t>
      </w:r>
    </w:p>
    <w:p w14:paraId="628ED1E4" w14:textId="77777777" w:rsidR="00FF5A72" w:rsidRPr="00943D5F" w:rsidRDefault="00FF5A72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غَ غَ   غَ غَ   غَ غَ</w:t>
      </w:r>
    </w:p>
    <w:p w14:paraId="1C1714BC" w14:textId="77777777" w:rsidR="00FF5A72" w:rsidRPr="00943D5F" w:rsidRDefault="00FF5A72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خَ بَ عَ    رَ غَ بَ</w:t>
      </w:r>
    </w:p>
    <w:p w14:paraId="3C834245" w14:textId="77777777" w:rsidR="00FF5A72" w:rsidRPr="00943D5F" w:rsidRDefault="00FF5A72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شَ غَ طَ    ذَ عَ دَ</w:t>
      </w:r>
    </w:p>
    <w:p w14:paraId="12921FF8" w14:textId="77777777" w:rsidR="00FF5A72" w:rsidRPr="00943D5F" w:rsidRDefault="00FF5A72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 xml:space="preserve"> 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عَ دَ دَ    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غَ شَ</w:t>
      </w:r>
    </w:p>
    <w:p w14:paraId="0AE12AD7" w14:textId="77777777" w:rsidR="00FF5A72" w:rsidRPr="00943D5F" w:rsidRDefault="00FF5A72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lastRenderedPageBreak/>
        <w:t xml:space="preserve">غَ سَ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     ظَ غَ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</w:p>
    <w:p w14:paraId="7B3520FD" w14:textId="1A5FDBB7" w:rsidR="00FF5A72" w:rsidRDefault="00FF5A72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  <w:rtl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ثَ عَ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      بَ عَ ثَ</w:t>
      </w:r>
    </w:p>
    <w:p w14:paraId="4B50EA2F" w14:textId="77777777" w:rsidR="008E33E7" w:rsidRPr="00D539BB" w:rsidRDefault="008E33E7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D539BB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تَ خَ عَ     طَ ضَ غَ</w:t>
      </w:r>
    </w:p>
    <w:p w14:paraId="7A34FBF7" w14:textId="77777777" w:rsidR="008E33E7" w:rsidRPr="00D539BB" w:rsidRDefault="008E33E7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D539BB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شَ غَ سَ    سَ غَ عَ</w:t>
      </w:r>
    </w:p>
    <w:p w14:paraId="5DB32C56" w14:textId="77777777" w:rsidR="008E33E7" w:rsidRPr="00D539BB" w:rsidRDefault="008E33E7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D539BB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دَ عَ صَ     حَ غَ رَ</w:t>
      </w:r>
    </w:p>
    <w:p w14:paraId="3DB8D7F4" w14:textId="77777777" w:rsidR="008E33E7" w:rsidRPr="00D539BB" w:rsidRDefault="008E33E7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D539BB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جَ غَ شَ     عَ دَ دَ</w:t>
      </w:r>
    </w:p>
    <w:p w14:paraId="77417704" w14:textId="77777777" w:rsidR="008E33E7" w:rsidRPr="00D539BB" w:rsidRDefault="008E33E7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D539BB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زَ  غَ شَ      أَ غَ عَ</w:t>
      </w:r>
    </w:p>
    <w:p w14:paraId="257FCA51" w14:textId="77777777" w:rsidR="008E33E7" w:rsidRPr="00D539BB" w:rsidRDefault="008E33E7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D539BB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عَ بَ ثَ     حَ غَ شَ</w:t>
      </w:r>
    </w:p>
    <w:p w14:paraId="328154A0" w14:textId="77777777" w:rsidR="008E33E7" w:rsidRPr="00D539BB" w:rsidRDefault="008E33E7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D539BB">
        <w:rPr>
          <w:rFonts w:ascii="Traditional Arabic" w:hAnsi="Traditional Arabic" w:cs="KFGQPC HAFS Uthmanic Script"/>
          <w:b/>
          <w:bCs/>
          <w:sz w:val="60"/>
          <w:szCs w:val="60"/>
          <w:rtl/>
        </w:rPr>
        <w:lastRenderedPageBreak/>
        <w:t>ظَ زَ غَ      تَ بَ غَ</w:t>
      </w:r>
    </w:p>
    <w:p w14:paraId="6A7CA849" w14:textId="3D6AD0CA" w:rsidR="008E33E7" w:rsidRPr="00943D5F" w:rsidRDefault="008E33E7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بَ تَ ثَ جَ حَ خَ دَ ذَ رَ زَ سَ شَ صَ</w:t>
      </w:r>
    </w:p>
    <w:p w14:paraId="75FBA38C" w14:textId="3ABEC4AF" w:rsidR="005C6101" w:rsidRPr="00943D5F" w:rsidRDefault="009F488A" w:rsidP="0044078F">
      <w:pPr>
        <w:bidi/>
        <w:jc w:val="center"/>
        <w:rPr>
          <w:rFonts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ضَ </w:t>
      </w:r>
      <w:r w:rsidR="008E33E7"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طَ ظَ </w:t>
      </w:r>
      <w:bookmarkStart w:id="0" w:name="_GoBack"/>
      <w:bookmarkEnd w:id="0"/>
      <w:r w:rsidR="008E33E7"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عَ غَ</w:t>
      </w:r>
    </w:p>
    <w:p w14:paraId="1BB2A910" w14:textId="77777777" w:rsidR="002928F1" w:rsidRPr="00943D5F" w:rsidRDefault="002928F1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  <w:u w:val="single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u w:val="single"/>
          <w:rtl/>
        </w:rPr>
        <w:t>فَ قَ</w:t>
      </w:r>
    </w:p>
    <w:p w14:paraId="300C869B" w14:textId="77777777" w:rsidR="002928F1" w:rsidRPr="00943D5F" w:rsidRDefault="002928F1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فَ    فَ    فَ    فَ</w:t>
      </w:r>
    </w:p>
    <w:p w14:paraId="6B94C032" w14:textId="77777777" w:rsidR="002928F1" w:rsidRPr="00943D5F" w:rsidRDefault="002928F1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قَ    قَ    قَ    قَ</w:t>
      </w:r>
    </w:p>
    <w:p w14:paraId="449E40D7" w14:textId="77777777" w:rsidR="002928F1" w:rsidRPr="00943D5F" w:rsidRDefault="002928F1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فَ فَ   فَ فَ   فَ فَ</w:t>
      </w:r>
    </w:p>
    <w:p w14:paraId="062A498E" w14:textId="77777777" w:rsidR="002928F1" w:rsidRPr="00943D5F" w:rsidRDefault="002928F1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قَ قَ   قَ قَ   قَ قَ</w:t>
      </w:r>
    </w:p>
    <w:p w14:paraId="1F549113" w14:textId="77777777" w:rsidR="002928F1" w:rsidRPr="00943D5F" w:rsidRDefault="002928F1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lastRenderedPageBreak/>
        <w:t xml:space="preserve">عَ رَ فَ      قَ رَ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</w:p>
    <w:p w14:paraId="0A4E3A22" w14:textId="77777777" w:rsidR="002928F1" w:rsidRPr="00943D5F" w:rsidRDefault="002928F1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عَ قَ بَ    شَ رَ فَ</w:t>
      </w:r>
    </w:p>
    <w:p w14:paraId="7618CE9D" w14:textId="77777777" w:rsidR="002928F1" w:rsidRPr="00943D5F" w:rsidRDefault="002928F1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ضَ فَ قَ    غَ فَ رَ</w:t>
      </w:r>
    </w:p>
    <w:p w14:paraId="30BB59F1" w14:textId="77777777" w:rsidR="002928F1" w:rsidRPr="00943D5F" w:rsidRDefault="002928F1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شَ فَ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     حَ قَ فَ</w:t>
      </w:r>
    </w:p>
    <w:p w14:paraId="04372452" w14:textId="0BA92330" w:rsidR="000E0777" w:rsidRPr="00943D5F" w:rsidRDefault="002928F1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قَ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بَ       زَ رَ قَ</w:t>
      </w:r>
    </w:p>
    <w:p w14:paraId="52790D25" w14:textId="77777777" w:rsidR="000E0777" w:rsidRPr="00943D5F" w:rsidRDefault="000E0777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رَ قَ بَ     بَ ثَ قَ</w:t>
      </w:r>
    </w:p>
    <w:p w14:paraId="08FA167E" w14:textId="77777777" w:rsidR="000E0777" w:rsidRPr="00943D5F" w:rsidRDefault="000E0777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فَ صَ حَ    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قَ فَ</w:t>
      </w:r>
    </w:p>
    <w:p w14:paraId="7D3D8F46" w14:textId="77777777" w:rsidR="000E0777" w:rsidRPr="00943D5F" w:rsidRDefault="000E0777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تَ خَ فَ     ثَ قَ فَ</w:t>
      </w:r>
    </w:p>
    <w:p w14:paraId="3DAE76C7" w14:textId="77777777" w:rsidR="000E0777" w:rsidRPr="00943D5F" w:rsidRDefault="000E0777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lastRenderedPageBreak/>
        <w:t>جَ فَ ضَ     خَ فَ قَ</w:t>
      </w:r>
    </w:p>
    <w:p w14:paraId="690F7DFE" w14:textId="77777777" w:rsidR="000E0777" w:rsidRPr="00943D5F" w:rsidRDefault="000E0777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صَ دَ قَ      ذَ صَ فَ</w:t>
      </w:r>
    </w:p>
    <w:p w14:paraId="126160FA" w14:textId="77777777" w:rsidR="000E0777" w:rsidRPr="00943D5F" w:rsidRDefault="000E0777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فَ رَ قَ      قَ رَ بَ</w:t>
      </w:r>
    </w:p>
    <w:p w14:paraId="3CD21948" w14:textId="77777777" w:rsidR="000E0777" w:rsidRPr="00943D5F" w:rsidRDefault="000E0777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فَ زَ دَ       قَ سَ رَ</w:t>
      </w:r>
    </w:p>
    <w:p w14:paraId="7A0F78AD" w14:textId="77777777" w:rsidR="000E0777" w:rsidRPr="00943D5F" w:rsidRDefault="000E0777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بَ تَ ثَ جَ حَ خَ دَ ذَ رَ زَ سَ شَ صَ ضَ</w:t>
      </w:r>
    </w:p>
    <w:p w14:paraId="3E9577A3" w14:textId="77777777" w:rsidR="000E0777" w:rsidRPr="00943D5F" w:rsidRDefault="000E0777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طَ ظَ عَ غَ فَ قَ</w:t>
      </w:r>
    </w:p>
    <w:p w14:paraId="06863F4A" w14:textId="77777777" w:rsidR="00D82115" w:rsidRPr="00943D5F" w:rsidRDefault="00D82115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  <w:u w:val="single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u w:val="single"/>
          <w:rtl/>
        </w:rPr>
        <w:t>كَ لَ</w:t>
      </w:r>
    </w:p>
    <w:p w14:paraId="6736AE8E" w14:textId="77777777" w:rsidR="00D82115" w:rsidRPr="00943D5F" w:rsidRDefault="00D82115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lastRenderedPageBreak/>
        <w:t>كَ    كَ    كَ    كَ</w:t>
      </w:r>
    </w:p>
    <w:p w14:paraId="37D37206" w14:textId="77777777" w:rsidR="00D82115" w:rsidRPr="00943D5F" w:rsidRDefault="00D82115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لَ    لَ    لَ    لَ</w:t>
      </w:r>
    </w:p>
    <w:p w14:paraId="45CA345C" w14:textId="77777777" w:rsidR="00D82115" w:rsidRPr="00943D5F" w:rsidRDefault="00D82115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كَ كَ   كَ كَ   كَ كَ</w:t>
      </w:r>
    </w:p>
    <w:p w14:paraId="794781A3" w14:textId="77777777" w:rsidR="00D82115" w:rsidRPr="00943D5F" w:rsidRDefault="00D82115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لَ لَ   لَ لَ   لَ لَ</w:t>
      </w:r>
    </w:p>
    <w:p w14:paraId="474550B6" w14:textId="77777777" w:rsidR="00D82115" w:rsidRPr="00943D5F" w:rsidRDefault="00D82115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كَ تَ بَ     قَ لَ كَ</w:t>
      </w:r>
    </w:p>
    <w:p w14:paraId="493631C1" w14:textId="77777777" w:rsidR="00D82115" w:rsidRPr="00943D5F" w:rsidRDefault="00D82115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بَ رَ كَ     لَ حَ بَ</w:t>
      </w:r>
    </w:p>
    <w:p w14:paraId="3F1F9893" w14:textId="77777777" w:rsidR="00D82115" w:rsidRPr="00943D5F" w:rsidRDefault="00D82115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حَ بَ لَ     شَ كَ لَ</w:t>
      </w:r>
    </w:p>
    <w:p w14:paraId="3A2D029D" w14:textId="77777777" w:rsidR="00D82115" w:rsidRPr="00943D5F" w:rsidRDefault="00D82115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عَ لَ قَ       خَ بَ كَ</w:t>
      </w:r>
    </w:p>
    <w:p w14:paraId="6BCA1840" w14:textId="62A19910" w:rsidR="00D82115" w:rsidRDefault="00D82115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  <w:rtl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lastRenderedPageBreak/>
        <w:t>تَ صَ لَ     ضَ فَ لَ</w:t>
      </w:r>
    </w:p>
    <w:p w14:paraId="1A164E60" w14:textId="77777777" w:rsidR="0056496B" w:rsidRPr="00573CEB" w:rsidRDefault="0056496B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573CEB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جَ أَ كَ       كَ لَ بَ</w:t>
      </w:r>
    </w:p>
    <w:p w14:paraId="64C97B56" w14:textId="77777777" w:rsidR="0056496B" w:rsidRPr="00573CEB" w:rsidRDefault="0056496B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573CEB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ثَ لَ ثَ      كَ فَ رَ</w:t>
      </w:r>
    </w:p>
    <w:p w14:paraId="208D7081" w14:textId="77777777" w:rsidR="0056496B" w:rsidRPr="00573CEB" w:rsidRDefault="0056496B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573CEB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سَ كَ لَ      حَ لَ لَ</w:t>
      </w:r>
    </w:p>
    <w:p w14:paraId="6D21CBAB" w14:textId="77777777" w:rsidR="0056496B" w:rsidRPr="00573CEB" w:rsidRDefault="0056496B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573CEB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رَ كَ بَ       ذَ كَ رَ</w:t>
      </w:r>
    </w:p>
    <w:p w14:paraId="448F51E9" w14:textId="77777777" w:rsidR="0056496B" w:rsidRPr="00573CEB" w:rsidRDefault="0056496B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573CEB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دَ لَ لَ         ضَ لَ بَ</w:t>
      </w:r>
    </w:p>
    <w:p w14:paraId="49463BF9" w14:textId="77777777" w:rsidR="0056496B" w:rsidRPr="00573CEB" w:rsidRDefault="0056496B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573CEB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صَ دَ كَ      فَ كَ رَ</w:t>
      </w:r>
    </w:p>
    <w:p w14:paraId="6C79DCBE" w14:textId="38D5B89B" w:rsidR="0056496B" w:rsidRDefault="0056496B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  <w:rtl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عَ كَ ثَ        عَ كَ لَ</w:t>
      </w:r>
    </w:p>
    <w:p w14:paraId="013E9154" w14:textId="77777777" w:rsidR="001410D7" w:rsidRPr="00D12945" w:rsidRDefault="001410D7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D12945">
        <w:rPr>
          <w:rFonts w:ascii="Traditional Arabic" w:hAnsi="Traditional Arabic" w:cs="KFGQPC HAFS Uthmanic Script"/>
          <w:b/>
          <w:bCs/>
          <w:sz w:val="60"/>
          <w:szCs w:val="60"/>
          <w:rtl/>
        </w:rPr>
        <w:lastRenderedPageBreak/>
        <w:t>أَ بَ تَ ثَ جَ حَ خَ دَ ذَ رَ زَ سَ شَ صَ ضَ</w:t>
      </w:r>
    </w:p>
    <w:p w14:paraId="6F1B6CDC" w14:textId="6416075A" w:rsidR="005C6101" w:rsidRPr="00943D5F" w:rsidRDefault="001410D7" w:rsidP="0044078F">
      <w:pPr>
        <w:bidi/>
        <w:jc w:val="center"/>
        <w:rPr>
          <w:rFonts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طَ ظَ عَ غَ فَ قَ كَ لَ</w:t>
      </w:r>
    </w:p>
    <w:p w14:paraId="4B3A5895" w14:textId="77777777" w:rsidR="00D723A8" w:rsidRPr="00943D5F" w:rsidRDefault="00D723A8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  <w:u w:val="single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u w:val="single"/>
          <w:rtl/>
        </w:rPr>
        <w:t>مَ نَ وَ</w:t>
      </w:r>
    </w:p>
    <w:p w14:paraId="18652B97" w14:textId="77777777" w:rsidR="00D723A8" w:rsidRPr="00943D5F" w:rsidRDefault="00D723A8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مَ    مَ    مَ    مَ</w:t>
      </w:r>
    </w:p>
    <w:p w14:paraId="7C460310" w14:textId="77777777" w:rsidR="00D723A8" w:rsidRPr="00943D5F" w:rsidRDefault="00D723A8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نَ    نَ    نَ     نَ</w:t>
      </w:r>
    </w:p>
    <w:p w14:paraId="24F07A65" w14:textId="77777777" w:rsidR="00D723A8" w:rsidRPr="00943D5F" w:rsidRDefault="00D723A8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مَ مَ   مَ مَ   مَ مَ</w:t>
      </w:r>
    </w:p>
    <w:p w14:paraId="389438A7" w14:textId="77777777" w:rsidR="00D723A8" w:rsidRPr="00943D5F" w:rsidRDefault="00D723A8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نَ نَ   نَ نَ   نَ نَ</w:t>
      </w:r>
    </w:p>
    <w:p w14:paraId="294E2ED8" w14:textId="77777777" w:rsidR="00D723A8" w:rsidRPr="00943D5F" w:rsidRDefault="00D723A8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lastRenderedPageBreak/>
        <w:t>مَ لَ حَ     كَ رَ مَ</w:t>
      </w:r>
    </w:p>
    <w:p w14:paraId="3767D595" w14:textId="77777777" w:rsidR="00D723A8" w:rsidRPr="00943D5F" w:rsidRDefault="00D723A8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نَ عَ مَ     غَ نَ مَ</w:t>
      </w:r>
    </w:p>
    <w:p w14:paraId="2579890D" w14:textId="77777777" w:rsidR="00D723A8" w:rsidRPr="00943D5F" w:rsidRDefault="00D723A8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نَ زَ لَ      نَ ظَ رَ</w:t>
      </w:r>
    </w:p>
    <w:p w14:paraId="428B7BFC" w14:textId="77777777" w:rsidR="00D723A8" w:rsidRPr="00943D5F" w:rsidRDefault="00D723A8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عَ مَ لَ     وَ رَ قَ</w:t>
      </w:r>
    </w:p>
    <w:p w14:paraId="601A2CAF" w14:textId="65F3E6A0" w:rsidR="0059295C" w:rsidRPr="00943D5F" w:rsidRDefault="00D723A8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قَ وَ مَ      وَ جَ بَ</w:t>
      </w:r>
    </w:p>
    <w:p w14:paraId="67312FC8" w14:textId="77777777" w:rsidR="0059295C" w:rsidRPr="00943D5F" w:rsidRDefault="0059295C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جَ مَ عَ      مَ دَ حَ</w:t>
      </w:r>
    </w:p>
    <w:p w14:paraId="6502EF4F" w14:textId="77777777" w:rsidR="0059295C" w:rsidRPr="00943D5F" w:rsidRDefault="0059295C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كَ لَ مَ       حَ مَ لَ</w:t>
      </w:r>
    </w:p>
    <w:p w14:paraId="3CA399DE" w14:textId="77777777" w:rsidR="0059295C" w:rsidRPr="00943D5F" w:rsidRDefault="0059295C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قَ وَ مَ      نَ ظَ مَ</w:t>
      </w:r>
    </w:p>
    <w:p w14:paraId="6B52B043" w14:textId="77777777" w:rsidR="0059295C" w:rsidRPr="00943D5F" w:rsidRDefault="0059295C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lastRenderedPageBreak/>
        <w:t xml:space="preserve">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مَ نَ       نَ مَ لَ</w:t>
      </w:r>
    </w:p>
    <w:p w14:paraId="5E40F9A4" w14:textId="77777777" w:rsidR="0059295C" w:rsidRPr="00943D5F" w:rsidRDefault="0059295C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بَ مَ نَ    غَ وَ مَ</w:t>
      </w:r>
    </w:p>
    <w:p w14:paraId="7DB5F9CB" w14:textId="77777777" w:rsidR="0059295C" w:rsidRPr="00943D5F" w:rsidRDefault="0059295C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لَ مَ نَ       ظَ لَ مَ</w:t>
      </w:r>
    </w:p>
    <w:p w14:paraId="493CCC31" w14:textId="77777777" w:rsidR="0059295C" w:rsidRPr="00943D5F" w:rsidRDefault="0059295C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صَ وَ مَ      عَ شَ نَ</w:t>
      </w:r>
    </w:p>
    <w:p w14:paraId="0AD6BEB3" w14:textId="77777777" w:rsidR="0059295C" w:rsidRPr="00943D5F" w:rsidRDefault="0059295C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بَ تَ ثَ جَ حَ خَ دَ ذَ رَ زَ سَ شَ صَ ضَ</w:t>
      </w:r>
    </w:p>
    <w:p w14:paraId="54A11955" w14:textId="50DF4D38" w:rsidR="005C6101" w:rsidRPr="00943D5F" w:rsidRDefault="0059295C" w:rsidP="0044078F">
      <w:pPr>
        <w:bidi/>
        <w:jc w:val="center"/>
        <w:rPr>
          <w:rFonts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طَ ظَ عَ غَ فَ قَ كَ لَ مَ نَ وَ</w:t>
      </w:r>
    </w:p>
    <w:p w14:paraId="3DAAB583" w14:textId="77777777" w:rsidR="004773E6" w:rsidRPr="00943D5F" w:rsidRDefault="004773E6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  <w:u w:val="single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u w:val="single"/>
          <w:rtl/>
        </w:rPr>
        <w:t xml:space="preserve">هَـ  ءَ </w:t>
      </w:r>
      <w:r>
        <w:rPr>
          <w:rFonts w:ascii="Traditional Arabic" w:hAnsi="Traditional Arabic" w:cs="KFGQPC HAFS Uthmanic Script"/>
          <w:b/>
          <w:bCs/>
          <w:sz w:val="60"/>
          <w:szCs w:val="60"/>
          <w:u w:val="single"/>
          <w:rtl/>
        </w:rPr>
        <w:t>يَ</w:t>
      </w:r>
    </w:p>
    <w:p w14:paraId="590239BB" w14:textId="77777777" w:rsidR="004773E6" w:rsidRPr="00943D5F" w:rsidRDefault="004773E6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lastRenderedPageBreak/>
        <w:t>هَـ    هَـ    هَـ    هَـ</w:t>
      </w:r>
    </w:p>
    <w:p w14:paraId="456D9E4A" w14:textId="77777777" w:rsidR="004773E6" w:rsidRPr="00943D5F" w:rsidRDefault="004773E6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ءَ     ءَ     ءَ      ءَ</w:t>
      </w:r>
    </w:p>
    <w:p w14:paraId="195E512E" w14:textId="77777777" w:rsidR="004773E6" w:rsidRPr="00943D5F" w:rsidRDefault="004773E6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   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  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  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</w:p>
    <w:p w14:paraId="525D1273" w14:textId="77777777" w:rsidR="004773E6" w:rsidRPr="00943D5F" w:rsidRDefault="004773E6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هَـ  هَـ   هَـ هَـ   هَـ هَـ</w:t>
      </w:r>
    </w:p>
    <w:p w14:paraId="57999D38" w14:textId="77777777" w:rsidR="004773E6" w:rsidRPr="00943D5F" w:rsidRDefault="004773E6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ءَ ءَ   ءَ ءَ   ءَ ءَ</w:t>
      </w:r>
    </w:p>
    <w:p w14:paraId="3B314636" w14:textId="77777777" w:rsidR="004773E6" w:rsidRPr="00943D5F" w:rsidRDefault="004773E6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 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 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</w:p>
    <w:p w14:paraId="6C5F496D" w14:textId="77777777" w:rsidR="004773E6" w:rsidRPr="00943D5F" w:rsidRDefault="004773E6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هَـ لَ كَ     سَ ءَ لَ</w:t>
      </w:r>
    </w:p>
    <w:p w14:paraId="1E90C333" w14:textId="77777777" w:rsidR="004773E6" w:rsidRPr="00943D5F" w:rsidRDefault="004773E6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بَ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نَ      قَ رَ ءَ</w:t>
      </w:r>
    </w:p>
    <w:p w14:paraId="329D44E2" w14:textId="77777777" w:rsidR="004773E6" w:rsidRPr="00943D5F" w:rsidRDefault="004773E6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lastRenderedPageBreak/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خَ فَ    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وَ مَ</w:t>
      </w:r>
    </w:p>
    <w:p w14:paraId="56686545" w14:textId="77777777" w:rsidR="004773E6" w:rsidRPr="00943D5F" w:rsidRDefault="004773E6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سَ رَ      وَ هَـ ءَ</w:t>
      </w:r>
    </w:p>
    <w:p w14:paraId="7208845F" w14:textId="1B57C6D3" w:rsidR="00731C51" w:rsidRPr="00943D5F" w:rsidRDefault="004773E6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ثَ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شَ     شَ هَـ دَ</w:t>
      </w:r>
    </w:p>
    <w:p w14:paraId="4BCB2E77" w14:textId="77777777" w:rsidR="00731C51" w:rsidRPr="00943D5F" w:rsidRDefault="00731C51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لَ هَـ صَ       مَ لَ ءَ</w:t>
      </w:r>
    </w:p>
    <w:p w14:paraId="4CC2721B" w14:textId="77777777" w:rsidR="00731C51" w:rsidRPr="00943D5F" w:rsidRDefault="00731C51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قَ هَـ وَ        بَ هَـ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</w:p>
    <w:p w14:paraId="5AA05EB5" w14:textId="77777777" w:rsidR="00731C51" w:rsidRPr="00943D5F" w:rsidRDefault="00731C51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وَ جَ هَـ        ءَ  صَ بَ</w:t>
      </w:r>
    </w:p>
    <w:p w14:paraId="555E2AFB" w14:textId="77777777" w:rsidR="00731C51" w:rsidRPr="00943D5F" w:rsidRDefault="00731C51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خَ تَ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     ءَ خَ ذَ</w:t>
      </w:r>
    </w:p>
    <w:p w14:paraId="18A3C83C" w14:textId="77777777" w:rsidR="00731C51" w:rsidRPr="00943D5F" w:rsidRDefault="00731C51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 xml:space="preserve">  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دَ رَ هَـ         تَ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مَ</w:t>
      </w:r>
    </w:p>
    <w:p w14:paraId="5E457299" w14:textId="77777777" w:rsidR="00731C51" w:rsidRPr="00943D5F" w:rsidRDefault="00731C51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lastRenderedPageBreak/>
        <w:t xml:space="preserve">ذَ هَـ بَ      حَ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ءَ</w:t>
      </w:r>
    </w:p>
    <w:p w14:paraId="294A3864" w14:textId="77777777" w:rsidR="00731C51" w:rsidRPr="00943D5F" w:rsidRDefault="00731C51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خَ طَ ءَ       غَ وَ مَ</w:t>
      </w:r>
    </w:p>
    <w:p w14:paraId="1F6221E2" w14:textId="77777777" w:rsidR="00731C51" w:rsidRPr="00943D5F" w:rsidRDefault="00731C51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</w:p>
    <w:p w14:paraId="12BA8E81" w14:textId="77777777" w:rsidR="00731C51" w:rsidRPr="00943D5F" w:rsidRDefault="00731C51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بَ تَ ثَ جَ حَ خَ دَ ذَ رَ زَ سَ شَ صَ ضَ</w:t>
      </w:r>
    </w:p>
    <w:p w14:paraId="19F9B592" w14:textId="2EF32B04" w:rsidR="00731C51" w:rsidRDefault="00731C51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  <w:rtl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طَ ظَ عَ غَ فَ قَ كَ لَ مَ نَ وَ هَـ ءَ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</w:p>
    <w:p w14:paraId="64825265" w14:textId="77777777" w:rsidR="00224233" w:rsidRPr="00943D5F" w:rsidRDefault="00224233" w:rsidP="0044078F">
      <w:pPr>
        <w:bidi/>
        <w:jc w:val="center"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t>HAROKAT DAN TANDA BACA</w:t>
      </w:r>
    </w:p>
    <w:p w14:paraId="769FCC4C" w14:textId="77777777" w:rsidR="00224233" w:rsidRPr="00943D5F" w:rsidRDefault="00224233" w:rsidP="0044078F">
      <w:pPr>
        <w:bidi/>
        <w:jc w:val="center"/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</w:rPr>
      </w:pPr>
      <w:r>
        <w:rPr>
          <w:rFonts w:ascii="Traditional Arabic" w:hAnsi="Traditional Arabic" w:cs="KFGQPC HAFS Uthmanic Script" w:hint="cs"/>
          <w:color w:val="000000"/>
          <w:sz w:val="60"/>
          <w:szCs w:val="60"/>
          <w:shd w:val="clear" w:color="auto" w:fill="FFFFFF"/>
          <w:rtl/>
        </w:rPr>
        <w:t>(</w:t>
      </w:r>
      <w:r w:rsidRPr="00943D5F"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  <w:rtl/>
        </w:rPr>
        <w:t>ــــــَـــــــِـــــــُـــــ</w:t>
      </w:r>
      <w:r>
        <w:rPr>
          <w:rFonts w:ascii="Traditional Arabic" w:hAnsi="Traditional Arabic" w:cs="KFGQPC HAFS Uthmanic Script" w:hint="cs"/>
          <w:color w:val="000000"/>
          <w:sz w:val="60"/>
          <w:szCs w:val="60"/>
          <w:shd w:val="clear" w:color="auto" w:fill="FFFFFF"/>
          <w:rtl/>
        </w:rPr>
        <w:t>)</w:t>
      </w:r>
    </w:p>
    <w:p w14:paraId="6B6D771E" w14:textId="0F058EED" w:rsidR="00224233" w:rsidRDefault="00224233" w:rsidP="0044078F">
      <w:pPr>
        <w:bidi/>
        <w:jc w:val="center"/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  <w:rtl/>
        </w:rPr>
      </w:pPr>
      <w:r w:rsidRPr="00943D5F"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  <w:rtl/>
        </w:rPr>
        <w:lastRenderedPageBreak/>
        <w:t xml:space="preserve">عَ لِ  مُ     </w:t>
      </w:r>
      <w:r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  <w:rtl/>
        </w:rPr>
        <w:t>أَ</w:t>
      </w:r>
      <w:r w:rsidRPr="00943D5F"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  <w:rtl/>
        </w:rPr>
        <w:t xml:space="preserve"> ثَ ثُ</w:t>
      </w:r>
    </w:p>
    <w:p w14:paraId="6348E014" w14:textId="7DC95221" w:rsidR="005057C4" w:rsidRDefault="005057C4" w:rsidP="0044078F">
      <w:pPr>
        <w:bidi/>
        <w:jc w:val="center"/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  <w:rtl/>
        </w:rPr>
      </w:pPr>
      <w:r w:rsidRPr="00943D5F"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  <w:rtl/>
        </w:rPr>
        <w:t>سَ لَ مُ     فَ عِ لُ</w:t>
      </w:r>
    </w:p>
    <w:p w14:paraId="3ED5A6D1" w14:textId="0E207A6E" w:rsidR="001228E1" w:rsidRPr="00943D5F" w:rsidRDefault="001228E1" w:rsidP="0044078F">
      <w:pPr>
        <w:framePr w:hSpace="180" w:wrap="around" w:vAnchor="text" w:hAnchor="margin" w:y="18"/>
        <w:bidi/>
        <w:jc w:val="center"/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</w:rPr>
      </w:pPr>
    </w:p>
    <w:p w14:paraId="6CC43943" w14:textId="256D73EC" w:rsidR="001228E1" w:rsidRDefault="001228E1" w:rsidP="0044078F">
      <w:pPr>
        <w:bidi/>
        <w:jc w:val="center"/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  <w:rtl/>
        </w:rPr>
      </w:pPr>
      <w:r w:rsidRPr="00943D5F"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  <w:rtl/>
        </w:rPr>
        <w:t>سَ مِ عَ     رَ قِ بُ</w:t>
      </w:r>
    </w:p>
    <w:p w14:paraId="4650C497" w14:textId="256D73EC" w:rsidR="00206DF4" w:rsidRPr="00943D5F" w:rsidRDefault="00206DF4" w:rsidP="0044078F">
      <w:pPr>
        <w:framePr w:hSpace="180" w:wrap="around" w:vAnchor="text" w:hAnchor="margin" w:y="18"/>
        <w:bidi/>
        <w:jc w:val="center"/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</w:rPr>
      </w:pPr>
    </w:p>
    <w:p w14:paraId="3E7B6B6A" w14:textId="1EDC3D95" w:rsidR="00C03ACB" w:rsidRPr="00943D5F" w:rsidRDefault="00206DF4" w:rsidP="0044078F">
      <w:pPr>
        <w:bidi/>
        <w:jc w:val="center"/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</w:rPr>
      </w:pPr>
      <w:r w:rsidRPr="00943D5F"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  <w:rtl/>
        </w:rPr>
        <w:t>بَ نِ تَ     غَ فِ لَ</w:t>
      </w:r>
    </w:p>
    <w:p w14:paraId="1DFCAD07" w14:textId="50ABFC05" w:rsidR="00C03ACB" w:rsidRDefault="00C03ACB" w:rsidP="0044078F">
      <w:pPr>
        <w:bidi/>
        <w:jc w:val="center"/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  <w:rtl/>
        </w:rPr>
      </w:pPr>
      <w:r w:rsidRPr="00943D5F"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  <w:rtl/>
        </w:rPr>
        <w:t>صَ غِ رُ     ذَ هِـ  بُ</w:t>
      </w:r>
    </w:p>
    <w:p w14:paraId="70F03EC1" w14:textId="34C841AF" w:rsidR="00FB3D9C" w:rsidRDefault="00FB3D9C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  <w:rtl/>
        </w:rPr>
      </w:pPr>
      <w:r w:rsidRPr="00943D5F"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  <w:rtl/>
        </w:rPr>
        <w:t>ظَ لِ مُ      حَ فِ م</w:t>
      </w:r>
      <w:r w:rsidR="00F21848">
        <w:rPr>
          <w:rFonts w:ascii="Traditional Arabic" w:hAnsi="Traditional Arabic" w:cs="KFGQPC HAFS Uthmanic Script" w:hint="cs"/>
          <w:color w:val="000000"/>
          <w:sz w:val="60"/>
          <w:szCs w:val="60"/>
          <w:shd w:val="clear" w:color="auto" w:fill="FFFFFF"/>
          <w:rtl/>
        </w:rPr>
        <w:t>ُ</w:t>
      </w:r>
    </w:p>
    <w:p w14:paraId="7CAE2E51" w14:textId="73D3897B" w:rsidR="005256C5" w:rsidRDefault="005256C5" w:rsidP="0044078F">
      <w:pPr>
        <w:bidi/>
        <w:jc w:val="center"/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  <w:rtl/>
        </w:rPr>
      </w:pPr>
      <w:r w:rsidRPr="00943D5F"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  <w:rtl/>
        </w:rPr>
        <w:t>شَ رَ بُ     تُ فِ قُ</w:t>
      </w:r>
    </w:p>
    <w:p w14:paraId="154E2773" w14:textId="494A54EC" w:rsidR="00236941" w:rsidRDefault="00236941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  <w:rtl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طَ وِ لَ      هَـ  لِ مَ</w:t>
      </w:r>
    </w:p>
    <w:p w14:paraId="3CA95722" w14:textId="77777777" w:rsidR="008647DE" w:rsidRPr="006143D2" w:rsidRDefault="008647DE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AD4286">
        <w:rPr>
          <w:rFonts w:ascii="Traditional Arabic" w:hAnsi="Traditional Arabic" w:cs="KFGQPC HAFS Uthmanic Script"/>
          <w:sz w:val="60"/>
          <w:szCs w:val="60"/>
          <w:rtl/>
        </w:rPr>
        <w:lastRenderedPageBreak/>
        <w:t>قَ دِ مُ        بَ قَ رَ</w:t>
      </w:r>
    </w:p>
    <w:p w14:paraId="478089F8" w14:textId="77777777" w:rsidR="008647DE" w:rsidRPr="006143D2" w:rsidRDefault="008647DE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6143D2">
        <w:rPr>
          <w:rFonts w:ascii="Traditional Arabic" w:hAnsi="Traditional Arabic" w:cs="KFGQPC HAFS Uthmanic Script"/>
          <w:sz w:val="60"/>
          <w:szCs w:val="60"/>
          <w:rtl/>
        </w:rPr>
        <w:t>حَ جَ رُ       يُ سُ فَ</w:t>
      </w:r>
    </w:p>
    <w:p w14:paraId="2939C809" w14:textId="77777777" w:rsidR="008647DE" w:rsidRPr="006143D2" w:rsidRDefault="008647DE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6143D2">
        <w:rPr>
          <w:rFonts w:ascii="Traditional Arabic" w:hAnsi="Traditional Arabic" w:cs="KFGQPC HAFS Uthmanic Script"/>
          <w:sz w:val="60"/>
          <w:szCs w:val="60"/>
          <w:rtl/>
        </w:rPr>
        <w:t>كَ لِ مَ      وِ فَ قَ</w:t>
      </w:r>
    </w:p>
    <w:p w14:paraId="28BBCC0D" w14:textId="77777777" w:rsidR="008647DE" w:rsidRPr="006143D2" w:rsidRDefault="008647DE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6143D2">
        <w:rPr>
          <w:rFonts w:ascii="Traditional Arabic" w:hAnsi="Traditional Arabic" w:cs="KFGQPC HAFS Uthmanic Script"/>
          <w:sz w:val="60"/>
          <w:szCs w:val="60"/>
          <w:rtl/>
        </w:rPr>
        <w:t>ضَ عِ فَ    طَ عَ مُ</w:t>
      </w:r>
    </w:p>
    <w:p w14:paraId="478FCCD7" w14:textId="77777777" w:rsidR="008647DE" w:rsidRPr="00943D5F" w:rsidRDefault="008647DE" w:rsidP="0044078F">
      <w:pPr>
        <w:bidi/>
        <w:jc w:val="center"/>
      </w:pPr>
      <w:r w:rsidRPr="006143D2">
        <w:rPr>
          <w:rFonts w:ascii="Traditional Arabic" w:hAnsi="Traditional Arabic" w:cs="KFGQPC HAFS Uthmanic Script"/>
          <w:sz w:val="60"/>
          <w:szCs w:val="60"/>
          <w:rtl/>
        </w:rPr>
        <w:t>سَ كِ نَ      يَ مِ نُ</w:t>
      </w:r>
    </w:p>
    <w:p w14:paraId="43A8C564" w14:textId="362F6A64" w:rsidR="008647DE" w:rsidRDefault="008647DE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  <w:rtl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رَ جَ لُ      حَ مَ م</w:t>
      </w:r>
      <w:r>
        <w:rPr>
          <w:rFonts w:ascii="Traditional Arabic" w:hAnsi="Traditional Arabic" w:cs="KFGQPC HAFS Uthmanic Script" w:hint="cs"/>
          <w:sz w:val="60"/>
          <w:szCs w:val="60"/>
          <w:rtl/>
        </w:rPr>
        <w:t>ُ</w:t>
      </w:r>
    </w:p>
    <w:p w14:paraId="00F177CD" w14:textId="27CB1144" w:rsidR="005256C5" w:rsidRPr="00943D5F" w:rsidRDefault="00653B4B" w:rsidP="0044078F">
      <w:pPr>
        <w:bidi/>
        <w:jc w:val="center"/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زَ بُ رَ       قَ نِ ت</w:t>
      </w:r>
      <w:r w:rsidR="00074239">
        <w:rPr>
          <w:rFonts w:ascii="Traditional Arabic" w:hAnsi="Traditional Arabic" w:cs="KFGQPC HAFS Uthmanic Script" w:hint="cs"/>
          <w:sz w:val="60"/>
          <w:szCs w:val="60"/>
          <w:rtl/>
        </w:rPr>
        <w:t>َ</w:t>
      </w:r>
    </w:p>
    <w:p w14:paraId="1063C9AB" w14:textId="351BB6C4" w:rsidR="005C4D83" w:rsidRPr="00943D5F" w:rsidRDefault="005256C5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851CBF">
        <w:rPr>
          <w:rFonts w:ascii="Traditional Arabic" w:hAnsi="Traditional Arabic" w:cs="KFGQPC HAFS Uthmanic Script"/>
          <w:sz w:val="60"/>
          <w:szCs w:val="60"/>
          <w:rtl/>
        </w:rPr>
        <w:t>ثَ بُ رَ      جَ دِ دُ</w:t>
      </w:r>
    </w:p>
    <w:p w14:paraId="5ACA81AD" w14:textId="55A95027" w:rsidR="005C6101" w:rsidRPr="00943D5F" w:rsidRDefault="005C4D83" w:rsidP="0044078F">
      <w:pPr>
        <w:bidi/>
        <w:jc w:val="center"/>
        <w:rPr>
          <w:rFonts w:cs="KFGQPC HAFS Uthmanic Script"/>
          <w:sz w:val="60"/>
          <w:szCs w:val="60"/>
        </w:rPr>
      </w:pPr>
      <w:r w:rsidRPr="00851CBF">
        <w:rPr>
          <w:rFonts w:ascii="Traditional Arabic" w:hAnsi="Traditional Arabic" w:cs="KFGQPC HAFS Uthmanic Script"/>
          <w:sz w:val="60"/>
          <w:szCs w:val="60"/>
          <w:rtl/>
        </w:rPr>
        <w:lastRenderedPageBreak/>
        <w:t>يَ نَ لُ      كَ لِ رُ</w:t>
      </w:r>
    </w:p>
    <w:p w14:paraId="45B8EC67" w14:textId="77777777" w:rsidR="00382CA6" w:rsidRPr="0028342B" w:rsidRDefault="00382CA6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28342B">
        <w:rPr>
          <w:rFonts w:ascii="Traditional Arabic" w:hAnsi="Traditional Arabic" w:cs="KFGQPC HAFS Uthmanic Script" w:hint="cs"/>
          <w:sz w:val="60"/>
          <w:szCs w:val="60"/>
          <w:rtl/>
        </w:rPr>
        <w:t>(</w:t>
      </w:r>
      <w:r w:rsidRPr="0028342B">
        <w:rPr>
          <w:rFonts w:ascii="Traditional Arabic" w:hAnsi="Traditional Arabic" w:cs="KFGQPC HAFS Uthmanic Script"/>
          <w:sz w:val="60"/>
          <w:szCs w:val="60"/>
          <w:rtl/>
        </w:rPr>
        <w:t>ــــــًـــــــٍـــــــٌـــــ</w:t>
      </w:r>
      <w:r w:rsidRPr="0028342B">
        <w:rPr>
          <w:rFonts w:ascii="Traditional Arabic" w:hAnsi="Traditional Arabic" w:cs="KFGQPC HAFS Uthmanic Script" w:hint="cs"/>
          <w:sz w:val="60"/>
          <w:szCs w:val="60"/>
          <w:rtl/>
        </w:rPr>
        <w:t>)</w:t>
      </w:r>
    </w:p>
    <w:p w14:paraId="62521045" w14:textId="77777777" w:rsidR="00382CA6" w:rsidRPr="0028342B" w:rsidRDefault="00382CA6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28342B">
        <w:rPr>
          <w:rFonts w:ascii="Traditional Arabic" w:hAnsi="Traditional Arabic" w:cs="KFGQPC HAFS Uthmanic Script"/>
          <w:sz w:val="60"/>
          <w:szCs w:val="60"/>
          <w:rtl/>
        </w:rPr>
        <w:t>عَ لِ مً     كِ تَ بٌ</w:t>
      </w:r>
    </w:p>
    <w:p w14:paraId="014713A4" w14:textId="77777777" w:rsidR="00382CA6" w:rsidRPr="0028342B" w:rsidRDefault="00382CA6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28342B">
        <w:rPr>
          <w:rFonts w:ascii="Traditional Arabic" w:hAnsi="Traditional Arabic" w:cs="KFGQPC HAFS Uthmanic Script"/>
          <w:sz w:val="60"/>
          <w:szCs w:val="60"/>
          <w:rtl/>
        </w:rPr>
        <w:t>فَ قِ حٌ     لِ بَ سً</w:t>
      </w:r>
    </w:p>
    <w:p w14:paraId="1EC935A0" w14:textId="77777777" w:rsidR="00382CA6" w:rsidRPr="0028342B" w:rsidRDefault="00382CA6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28342B">
        <w:rPr>
          <w:rFonts w:ascii="Traditional Arabic" w:hAnsi="Traditional Arabic" w:cs="KFGQPC HAFS Uthmanic Script"/>
          <w:sz w:val="60"/>
          <w:szCs w:val="60"/>
          <w:rtl/>
        </w:rPr>
        <w:t>فَ قِ رٍ      غَ فَ لٍ</w:t>
      </w:r>
    </w:p>
    <w:p w14:paraId="281AF3B3" w14:textId="77777777" w:rsidR="00382CA6" w:rsidRPr="0028342B" w:rsidRDefault="00382CA6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28342B">
        <w:rPr>
          <w:rFonts w:ascii="Traditional Arabic" w:hAnsi="Traditional Arabic" w:cs="KFGQPC HAFS Uthmanic Script"/>
          <w:sz w:val="60"/>
          <w:szCs w:val="60"/>
          <w:rtl/>
        </w:rPr>
        <w:t>صَ هُـ نٍ     قَ وِ يٌ</w:t>
      </w:r>
    </w:p>
    <w:p w14:paraId="2D03DE53" w14:textId="77777777" w:rsidR="00382CA6" w:rsidRPr="0028342B" w:rsidRDefault="00382CA6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28342B">
        <w:rPr>
          <w:rFonts w:ascii="Traditional Arabic" w:hAnsi="Traditional Arabic" w:cs="KFGQPC HAFS Uthmanic Script"/>
          <w:sz w:val="60"/>
          <w:szCs w:val="60"/>
          <w:rtl/>
        </w:rPr>
        <w:t>صَ غِ رٍ      طَ بَ قٌ</w:t>
      </w:r>
    </w:p>
    <w:p w14:paraId="0874F281" w14:textId="77777777" w:rsidR="00382CA6" w:rsidRPr="0028342B" w:rsidRDefault="00382CA6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28342B">
        <w:rPr>
          <w:rFonts w:ascii="Traditional Arabic" w:hAnsi="Traditional Arabic" w:cs="KFGQPC HAFS Uthmanic Script"/>
          <w:sz w:val="60"/>
          <w:szCs w:val="60"/>
          <w:rtl/>
        </w:rPr>
        <w:t>نَ ظَ رٌ        دِ رَ سٍ</w:t>
      </w:r>
    </w:p>
    <w:p w14:paraId="0988009E" w14:textId="77777777" w:rsidR="00382CA6" w:rsidRPr="0028342B" w:rsidRDefault="00382CA6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28342B">
        <w:rPr>
          <w:rFonts w:ascii="Traditional Arabic" w:hAnsi="Traditional Arabic" w:cs="KFGQPC HAFS Uthmanic Script"/>
          <w:sz w:val="60"/>
          <w:szCs w:val="60"/>
          <w:rtl/>
        </w:rPr>
        <w:lastRenderedPageBreak/>
        <w:t>بَ لَ دٍ      حَ فِ ظً</w:t>
      </w:r>
    </w:p>
    <w:p w14:paraId="418C5CA4" w14:textId="77777777" w:rsidR="00382CA6" w:rsidRPr="0028342B" w:rsidRDefault="00382CA6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28342B">
        <w:rPr>
          <w:rFonts w:ascii="Traditional Arabic" w:hAnsi="Traditional Arabic" w:cs="KFGQPC HAFS Uthmanic Script"/>
          <w:sz w:val="60"/>
          <w:szCs w:val="60"/>
          <w:rtl/>
        </w:rPr>
        <w:t>طُ لَ بٍ      وَ لِ دً</w:t>
      </w:r>
    </w:p>
    <w:p w14:paraId="40CADA5B" w14:textId="77777777" w:rsidR="00382CA6" w:rsidRPr="0028342B" w:rsidRDefault="00382CA6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28342B">
        <w:rPr>
          <w:rFonts w:ascii="Traditional Arabic" w:hAnsi="Traditional Arabic" w:cs="KFGQPC HAFS Uthmanic Script"/>
          <w:sz w:val="60"/>
          <w:szCs w:val="60"/>
          <w:rtl/>
        </w:rPr>
        <w:t>جَ لِ سً      خَ بَ رٌ</w:t>
      </w:r>
    </w:p>
    <w:p w14:paraId="19EEF474" w14:textId="5D639F8C" w:rsidR="00A96E19" w:rsidRPr="00943D5F" w:rsidRDefault="00382CA6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28342B">
        <w:rPr>
          <w:rFonts w:ascii="Traditional Arabic" w:hAnsi="Traditional Arabic" w:cs="KFGQPC HAFS Uthmanic Script"/>
          <w:sz w:val="60"/>
          <w:szCs w:val="60"/>
          <w:rtl/>
        </w:rPr>
        <w:t>زَ مَ نٍ       بَ رِ ضٌ</w:t>
      </w:r>
    </w:p>
    <w:p w14:paraId="7F24CEE4" w14:textId="77777777" w:rsidR="00A96E19" w:rsidRPr="00943D5F" w:rsidRDefault="00A96E19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نَ صِ حً     لَ عِ بٍ</w:t>
      </w:r>
    </w:p>
    <w:p w14:paraId="42220F58" w14:textId="77777777" w:rsidR="00A96E19" w:rsidRPr="00943D5F" w:rsidRDefault="00A96E19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تُ شَ رٌ     كَ مِ لً</w:t>
      </w:r>
    </w:p>
    <w:p w14:paraId="2FB36907" w14:textId="77777777" w:rsidR="00A96E19" w:rsidRPr="00943D5F" w:rsidRDefault="00A96E19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ثَ لِ ثً     ذَ هِـ بٌ</w:t>
      </w:r>
    </w:p>
    <w:p w14:paraId="10D10504" w14:textId="77777777" w:rsidR="00A96E19" w:rsidRPr="00943D5F" w:rsidRDefault="00A96E19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كَ لَ مٍ      ضَ عِ فٍ</w:t>
      </w:r>
    </w:p>
    <w:p w14:paraId="3DBA2B44" w14:textId="77777777" w:rsidR="00A96E19" w:rsidRPr="00943D5F" w:rsidRDefault="00A96E19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lastRenderedPageBreak/>
        <w:t>دَ لِ لٌ      شَ هِـ دً</w:t>
      </w:r>
    </w:p>
    <w:p w14:paraId="2A1AAE1D" w14:textId="77777777" w:rsidR="00A96E19" w:rsidRPr="00943D5F" w:rsidRDefault="00A96E19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سَ جَ دٍ     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مِ نٍ</w:t>
      </w:r>
    </w:p>
    <w:p w14:paraId="5C966347" w14:textId="77777777" w:rsidR="00A96E19" w:rsidRPr="00943D5F" w:rsidRDefault="00A96E19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رَ بَ صٌ     حَ مَ مٌ</w:t>
      </w:r>
    </w:p>
    <w:p w14:paraId="106B8558" w14:textId="77777777" w:rsidR="00A96E19" w:rsidRPr="00943D5F" w:rsidRDefault="00A96E19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حَ لَ لً      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سِ رٌ</w:t>
      </w:r>
    </w:p>
    <w:p w14:paraId="07E73FB0" w14:textId="77777777" w:rsidR="00A96E19" w:rsidRPr="00943D5F" w:rsidRDefault="00A96E19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كَ بِ رً      وَ سِ عً</w:t>
      </w:r>
    </w:p>
    <w:p w14:paraId="424E4A40" w14:textId="03A1A779" w:rsidR="005C6101" w:rsidRPr="00943D5F" w:rsidRDefault="00A96E19" w:rsidP="0044078F">
      <w:pPr>
        <w:bidi/>
        <w:jc w:val="center"/>
        <w:rPr>
          <w:rFonts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قَ لَ مٍ       بَ خِ  لٌ</w:t>
      </w:r>
    </w:p>
    <w:p w14:paraId="4081FFA0" w14:textId="77777777" w:rsidR="001C1254" w:rsidRPr="00943D5F" w:rsidRDefault="001C1254" w:rsidP="0044078F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t xml:space="preserve">SUKUN </w:t>
      </w:r>
    </w:p>
    <w:p w14:paraId="563880C7" w14:textId="77777777" w:rsidR="001C1254" w:rsidRPr="00943D5F" w:rsidRDefault="001C1254" w:rsidP="0044078F">
      <w:pPr>
        <w:bidi/>
        <w:jc w:val="center"/>
        <w:rPr>
          <w:rFonts w:cs="KFGQPC HAFS Uthmanic Script"/>
          <w:sz w:val="60"/>
          <w:szCs w:val="60"/>
        </w:rPr>
      </w:pPr>
      <w:r>
        <w:rPr>
          <w:rFonts w:cs="KFGQPC HAFS Uthmanic Script" w:hint="cs"/>
          <w:sz w:val="60"/>
          <w:szCs w:val="60"/>
          <w:rtl/>
        </w:rPr>
        <w:t>(</w:t>
      </w:r>
      <w:r w:rsidRPr="00943D5F">
        <w:rPr>
          <w:rFonts w:cs="KFGQPC HAFS Uthmanic Script"/>
          <w:sz w:val="60"/>
          <w:szCs w:val="60"/>
          <w:rtl/>
        </w:rPr>
        <w:t>ــــــْـــــ</w:t>
      </w:r>
      <w:r>
        <w:rPr>
          <w:rFonts w:cs="KFGQPC HAFS Uthmanic Script" w:hint="cs"/>
          <w:sz w:val="60"/>
          <w:szCs w:val="60"/>
          <w:rtl/>
        </w:rPr>
        <w:t>)</w:t>
      </w:r>
    </w:p>
    <w:p w14:paraId="50B14276" w14:textId="77777777" w:rsidR="001C1254" w:rsidRPr="00943D5F" w:rsidRDefault="001C1254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lastRenderedPageBreak/>
        <w:t>بَيْتٌ     عِلْمً</w:t>
      </w:r>
    </w:p>
    <w:p w14:paraId="3B4F7F7C" w14:textId="77777777" w:rsidR="001C1254" w:rsidRPr="00943D5F" w:rsidRDefault="001C1254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تَمْرٌ      ثَمْعً</w:t>
      </w:r>
    </w:p>
    <w:p w14:paraId="73DA90FC" w14:textId="77777777" w:rsidR="001C1254" w:rsidRPr="00943D5F" w:rsidRDefault="001C1254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قَهْوَ      بَعْدٍ</w:t>
      </w:r>
    </w:p>
    <w:p w14:paraId="22F904B1" w14:textId="77777777" w:rsidR="001C1254" w:rsidRPr="00943D5F" w:rsidRDefault="001C1254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صَحْنٌ     عَهْدَ</w:t>
      </w:r>
    </w:p>
    <w:p w14:paraId="4635B891" w14:textId="77777777" w:rsidR="001C1254" w:rsidRPr="00943D5F" w:rsidRDefault="001C1254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بُكْمٌ      قَبْلَ</w:t>
      </w:r>
    </w:p>
    <w:p w14:paraId="15F66A58" w14:textId="77777777" w:rsidR="001C1254" w:rsidRPr="00943D5F" w:rsidRDefault="001C1254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بَعْضَ     طَلْحٌ</w:t>
      </w:r>
    </w:p>
    <w:p w14:paraId="295A7961" w14:textId="77777777" w:rsidR="001C1254" w:rsidRPr="00943D5F" w:rsidRDefault="001C1254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خَلْقَ     زَوْجٌ</w:t>
      </w:r>
    </w:p>
    <w:p w14:paraId="0EEF35B0" w14:textId="77777777" w:rsidR="001C1254" w:rsidRPr="00943D5F" w:rsidRDefault="001C1254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يُمْنَ      أُخْرَ</w:t>
      </w:r>
    </w:p>
    <w:p w14:paraId="09EB644D" w14:textId="77777777" w:rsidR="001C1254" w:rsidRPr="00943D5F" w:rsidRDefault="001C1254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lastRenderedPageBreak/>
        <w:t>سِخْرٌ     عُطْلَ</w:t>
      </w:r>
    </w:p>
    <w:p w14:paraId="26739CC4" w14:textId="77777777" w:rsidR="001C1254" w:rsidRPr="00943D5F" w:rsidRDefault="001C1254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>
        <w:rPr>
          <w:rFonts w:ascii="Traditional Arabic" w:hAnsi="Traditional Arabic" w:cs="KFGQPC HAFS Uthmanic Script"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sz w:val="60"/>
          <w:szCs w:val="60"/>
          <w:rtl/>
        </w:rPr>
        <w:t>وْلَ      شَهْرٌ</w:t>
      </w:r>
    </w:p>
    <w:p w14:paraId="311E065B" w14:textId="026D903B" w:rsidR="005C6101" w:rsidRPr="00943D5F" w:rsidRDefault="001C1254" w:rsidP="0044078F">
      <w:pPr>
        <w:bidi/>
        <w:jc w:val="center"/>
        <w:rPr>
          <w:rFonts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رَعْسٌ     شَعْرٌ</w:t>
      </w:r>
    </w:p>
    <w:p w14:paraId="68A8C095" w14:textId="77777777" w:rsidR="005B7123" w:rsidRPr="00943D5F" w:rsidRDefault="005B7123" w:rsidP="0044078F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t>TASYDID</w:t>
      </w:r>
    </w:p>
    <w:p w14:paraId="2CF0F311" w14:textId="77777777" w:rsidR="005B7123" w:rsidRPr="00943D5F" w:rsidRDefault="005B7123" w:rsidP="0044078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عَلْلِمً &lt;</w:t>
      </w:r>
      <w:r w:rsidRPr="00943D5F">
        <w:rPr>
          <w:rFonts w:ascii="Cambria" w:hAnsi="Cambria" w:cs="Cambria" w:hint="cs"/>
          <w:b/>
          <w:bCs/>
          <w:sz w:val="60"/>
          <w:szCs w:val="60"/>
          <w:rtl/>
        </w:rPr>
        <w:t>—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</w:t>
      </w:r>
      <w:r w:rsidRPr="00943D5F">
        <w:rPr>
          <w:rFonts w:ascii="Traditional Arabic" w:hAnsi="Traditional Arabic" w:cs="KFGQPC HAFS Uthmanic Script" w:hint="cs"/>
          <w:b/>
          <w:bCs/>
          <w:sz w:val="60"/>
          <w:szCs w:val="60"/>
          <w:rtl/>
        </w:rPr>
        <w:t>عَلِّمً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&lt;</w:t>
      </w:r>
      <w:r w:rsidRPr="00943D5F">
        <w:rPr>
          <w:rFonts w:ascii="Cambria" w:hAnsi="Cambria" w:cs="Cambria" w:hint="cs"/>
          <w:b/>
          <w:bCs/>
          <w:sz w:val="60"/>
          <w:szCs w:val="60"/>
          <w:rtl/>
        </w:rPr>
        <w:t>—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(</w:t>
      </w:r>
      <w:r w:rsidRPr="00943D5F">
        <w:rPr>
          <w:rFonts w:ascii="Traditional Arabic" w:hAnsi="Traditional Arabic" w:cs="KFGQPC HAFS Uthmanic Script" w:hint="cs"/>
          <w:b/>
          <w:bCs/>
          <w:sz w:val="60"/>
          <w:szCs w:val="60"/>
          <w:rtl/>
        </w:rPr>
        <w:t>ـــــّــــ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)</w:t>
      </w:r>
    </w:p>
    <w:p w14:paraId="32A98BF9" w14:textId="77777777" w:rsidR="005B7123" w:rsidRPr="00943D5F" w:rsidRDefault="005B7123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 xml:space="preserve">كَذَّبً     </w:t>
      </w:r>
      <w:r>
        <w:rPr>
          <w:rFonts w:ascii="Traditional Arabic" w:hAnsi="Traditional Arabic" w:cs="KFGQPC HAFS Uthmanic Script"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sz w:val="60"/>
          <w:szCs w:val="60"/>
          <w:rtl/>
        </w:rPr>
        <w:t>شُدَّ</w:t>
      </w:r>
    </w:p>
    <w:p w14:paraId="2D6B9D29" w14:textId="77777777" w:rsidR="005B7123" w:rsidRPr="00943D5F" w:rsidRDefault="005B7123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طَوِّلً      حَمِّدً</w:t>
      </w:r>
    </w:p>
    <w:p w14:paraId="1478EF3C" w14:textId="77777777" w:rsidR="005B7123" w:rsidRPr="00943D5F" w:rsidRDefault="005B7123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قُوَّةٍ        صَبَّرٌ</w:t>
      </w:r>
    </w:p>
    <w:p w14:paraId="7E7E9341" w14:textId="77777777" w:rsidR="005B7123" w:rsidRPr="00943D5F" w:rsidRDefault="005B7123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lastRenderedPageBreak/>
        <w:t>حَمَّمٍ      دَلِّلٌ</w:t>
      </w:r>
    </w:p>
    <w:p w14:paraId="58E4293C" w14:textId="77777777" w:rsidR="005B7123" w:rsidRPr="00943D5F" w:rsidRDefault="005B7123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أُ مَّةٍ       بِلَّدٌ</w:t>
      </w:r>
    </w:p>
    <w:p w14:paraId="440ED01E" w14:textId="77777777" w:rsidR="005B7123" w:rsidRPr="00943D5F" w:rsidRDefault="005B7123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 xml:space="preserve">نَظَّرَ      </w:t>
      </w:r>
      <w:r>
        <w:rPr>
          <w:rFonts w:ascii="Traditional Arabic" w:hAnsi="Traditional Arabic" w:cs="KFGQPC HAFS Uthmanic Script"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sz w:val="60"/>
          <w:szCs w:val="60"/>
          <w:rtl/>
        </w:rPr>
        <w:t>خِّرٌ</w:t>
      </w:r>
    </w:p>
    <w:p w14:paraId="0752E944" w14:textId="77777777" w:rsidR="005B7123" w:rsidRPr="00943D5F" w:rsidRDefault="005B7123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>
        <w:rPr>
          <w:rFonts w:ascii="Traditional Arabic" w:hAnsi="Traditional Arabic" w:cs="KFGQPC HAFS Uthmanic Script"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sz w:val="60"/>
          <w:szCs w:val="60"/>
          <w:rtl/>
        </w:rPr>
        <w:t>سَّرَ      سَوَّلَ</w:t>
      </w:r>
    </w:p>
    <w:p w14:paraId="12CB8B6E" w14:textId="77777777" w:rsidR="005B7123" w:rsidRPr="00943D5F" w:rsidRDefault="005B7123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>
        <w:rPr>
          <w:rFonts w:ascii="Traditional Arabic" w:hAnsi="Traditional Arabic" w:cs="KFGQPC HAFS Uthmanic Script"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sz w:val="60"/>
          <w:szCs w:val="60"/>
          <w:rtl/>
        </w:rPr>
        <w:t>جَّلٌ     بَشِّرٍ</w:t>
      </w:r>
    </w:p>
    <w:p w14:paraId="25B0B781" w14:textId="77777777" w:rsidR="005B7123" w:rsidRPr="00943D5F" w:rsidRDefault="005B7123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>
        <w:rPr>
          <w:rFonts w:ascii="Traditional Arabic" w:hAnsi="Traditional Arabic" w:cs="KFGQPC HAFS Uthmanic Script"/>
          <w:sz w:val="60"/>
          <w:szCs w:val="60"/>
          <w:rtl/>
        </w:rPr>
        <w:t>أَ</w:t>
      </w:r>
      <w:r w:rsidRPr="00943D5F">
        <w:rPr>
          <w:rFonts w:ascii="Traditional Arabic" w:hAnsi="Traditional Arabic" w:cs="KFGQPC HAFS Uthmanic Script"/>
          <w:sz w:val="60"/>
          <w:szCs w:val="60"/>
          <w:rtl/>
        </w:rPr>
        <w:t>وَّلً      سَيِّدٍ</w:t>
      </w:r>
    </w:p>
    <w:p w14:paraId="077CA0B7" w14:textId="77777777" w:rsidR="005B7123" w:rsidRPr="00943D5F" w:rsidRDefault="005B7123" w:rsidP="0044078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سَبِّحُ      جَيِّدً</w:t>
      </w:r>
    </w:p>
    <w:p w14:paraId="50B5B0CD" w14:textId="07E8B1DE" w:rsidR="005C6101" w:rsidRPr="00943D5F" w:rsidRDefault="005B7123" w:rsidP="0044078F">
      <w:pPr>
        <w:bidi/>
        <w:jc w:val="center"/>
        <w:rPr>
          <w:rFonts w:cs="KFGQPC HAFS Uthmanic Script"/>
          <w:sz w:val="60"/>
          <w:szCs w:val="60"/>
        </w:rPr>
      </w:pPr>
      <w:r w:rsidRPr="00943D5F">
        <w:rPr>
          <w:rFonts w:ascii="Traditional Arabic" w:hAnsi="Traditional Arabic" w:cs="KFGQPC HAFS Uthmanic Script"/>
          <w:sz w:val="60"/>
          <w:szCs w:val="60"/>
          <w:rtl/>
        </w:rPr>
        <w:t>عِدَّتٍ      قَصَّرٌ</w:t>
      </w:r>
    </w:p>
    <w:p w14:paraId="51173145" w14:textId="77777777" w:rsidR="00BC55C7" w:rsidRPr="00943D5F" w:rsidRDefault="00BC55C7" w:rsidP="0044078F">
      <w:pPr>
        <w:bidi/>
        <w:ind w:left="113"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lastRenderedPageBreak/>
        <w:t>BACA PENDEK</w:t>
      </w:r>
    </w:p>
    <w:p w14:paraId="01CA1271" w14:textId="77777777" w:rsidR="00BC55C7" w:rsidRPr="00943D5F" w:rsidRDefault="00BC55C7" w:rsidP="0044078F">
      <w:pPr>
        <w:tabs>
          <w:tab w:val="left" w:pos="2257"/>
          <w:tab w:val="left" w:pos="4544"/>
        </w:tabs>
        <w:bidi/>
        <w:ind w:left="113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وَبَشِّرِ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سُعِّرَتْ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وَلَّيْلِ</w:t>
      </w:r>
    </w:p>
    <w:p w14:paraId="40321B85" w14:textId="77777777" w:rsidR="00BC55C7" w:rsidRPr="00943D5F" w:rsidRDefault="00BC55C7" w:rsidP="0044078F">
      <w:pPr>
        <w:tabs>
          <w:tab w:val="left" w:pos="2257"/>
          <w:tab w:val="left" w:pos="4544"/>
        </w:tabs>
        <w:bidi/>
        <w:ind w:left="113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وَتَمَتْ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رُسُلُ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فَبَدَ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َ</w:t>
      </w:r>
    </w:p>
    <w:p w14:paraId="5D568613" w14:textId="77777777" w:rsidR="00BC55C7" w:rsidRPr="00943D5F" w:rsidRDefault="00BC55C7" w:rsidP="0044078F">
      <w:pPr>
        <w:tabs>
          <w:tab w:val="left" w:pos="2257"/>
          <w:tab w:val="left" w:pos="4544"/>
        </w:tabs>
        <w:bidi/>
        <w:ind w:left="113"/>
        <w:rPr>
          <w:rFonts w:ascii="Traditional Arabic" w:hAnsi="Traditional Arabic" w:cs="KFGQPC HAFS Uthmanic Script"/>
          <w:b/>
          <w:bCs/>
          <w:sz w:val="60"/>
          <w:szCs w:val="60"/>
        </w:rPr>
      </w:pP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شَّقَّقُ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إِنَّ لَكِ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جَنَّةُ</w:t>
      </w:r>
    </w:p>
    <w:p w14:paraId="5B625FB1" w14:textId="77777777" w:rsidR="00BC55C7" w:rsidRPr="00943D5F" w:rsidRDefault="00BC55C7" w:rsidP="0044078F">
      <w:pPr>
        <w:tabs>
          <w:tab w:val="left" w:pos="2257"/>
          <w:tab w:val="left" w:pos="4544"/>
        </w:tabs>
        <w:bidi/>
        <w:ind w:left="113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تَخَوُّفٍ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بِقُوَّةٍ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ُبَيِّنُ</w:t>
      </w:r>
    </w:p>
    <w:p w14:paraId="67FDEC81" w14:textId="77777777" w:rsidR="00BC55C7" w:rsidRPr="00943D5F" w:rsidRDefault="00BC55C7" w:rsidP="0044078F">
      <w:pPr>
        <w:tabs>
          <w:tab w:val="left" w:pos="2257"/>
          <w:tab w:val="left" w:pos="4544"/>
        </w:tabs>
        <w:bidi/>
        <w:ind w:left="113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ذُرِّ</w:t>
      </w: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ةً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لِبَعْضٍ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وَلِيُّهُمْ</w:t>
      </w:r>
    </w:p>
    <w:p w14:paraId="1366FD96" w14:textId="77777777" w:rsidR="00BC55C7" w:rsidRPr="00943D5F" w:rsidRDefault="00BC55C7" w:rsidP="0044078F">
      <w:pPr>
        <w:tabs>
          <w:tab w:val="left" w:pos="2257"/>
          <w:tab w:val="left" w:pos="4544"/>
        </w:tabs>
        <w:bidi/>
        <w:ind w:left="113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أُعِدَّتْ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طَيِّبَةً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ُقْبَلُ</w:t>
      </w:r>
    </w:p>
    <w:p w14:paraId="711B2C78" w14:textId="77777777" w:rsidR="00BC55C7" w:rsidRPr="00943D5F" w:rsidRDefault="00BC55C7" w:rsidP="0044078F">
      <w:pPr>
        <w:tabs>
          <w:tab w:val="left" w:pos="2257"/>
          <w:tab w:val="left" w:pos="4544"/>
        </w:tabs>
        <w:bidi/>
        <w:ind w:left="113"/>
        <w:rPr>
          <w:rFonts w:ascii="Traditional Arabic" w:hAnsi="Traditional Arabic" w:cs="KFGQPC HAFS Uthmanic Script"/>
          <w:b/>
          <w:bCs/>
          <w:sz w:val="60"/>
          <w:szCs w:val="60"/>
        </w:rPr>
      </w:pPr>
      <w:r>
        <w:rPr>
          <w:rFonts w:ascii="Traditional Arabic" w:hAnsi="Traditional Arabic" w:cs="KFGQPC HAFS Uthmanic Script"/>
          <w:b/>
          <w:bCs/>
          <w:sz w:val="60"/>
          <w:szCs w:val="60"/>
          <w:rtl/>
        </w:rPr>
        <w:t>ي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ضْرِبُ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وَزَوْجُك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بَعْضَكُمْ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 xml:space="preserve"> </w:t>
      </w:r>
    </w:p>
    <w:p w14:paraId="206E1ECC" w14:textId="77777777" w:rsidR="005C6101" w:rsidRPr="00943D5F" w:rsidRDefault="005C6101" w:rsidP="0044078F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lastRenderedPageBreak/>
        <w:br w:type="page"/>
      </w:r>
    </w:p>
    <w:p w14:paraId="3BA02D9C" w14:textId="77777777" w:rsidR="005C6101" w:rsidRPr="00943D5F" w:rsidRDefault="005C6101" w:rsidP="0044078F">
      <w:pPr>
        <w:bidi/>
        <w:rPr>
          <w:rFonts w:cs="KFGQPC HAFS Uthmanic Script"/>
          <w:sz w:val="60"/>
          <w:szCs w:val="60"/>
        </w:rPr>
      </w:pPr>
    </w:p>
    <w:p w14:paraId="37D71051" w14:textId="77777777" w:rsidR="005059C4" w:rsidRPr="00943D5F" w:rsidRDefault="005059C4" w:rsidP="0044078F">
      <w:pPr>
        <w:tabs>
          <w:tab w:val="left" w:pos="2444"/>
          <w:tab w:val="left" w:pos="4759"/>
        </w:tabs>
        <w:bidi/>
        <w:ind w:left="113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cs="KFGQPC HAFS Uthmanic Script" w:hint="cs"/>
          <w:color w:val="000000"/>
          <w:sz w:val="60"/>
          <w:szCs w:val="60"/>
          <w:rtl/>
        </w:rPr>
        <w:t>مُسۡتَقَرّٞ</w:t>
      </w:r>
      <w:r w:rsidRPr="00943D5F">
        <w:rPr>
          <w:rFonts w:ascii="Traditional Arabic" w:hAnsi="Traditional Arabic" w:cs="KFGQPC HAFS Uthmanic Script"/>
          <w:sz w:val="60"/>
          <w:szCs w:val="60"/>
        </w:rPr>
        <w:tab/>
      </w:r>
      <w:r w:rsidRPr="00943D5F">
        <w:rPr>
          <w:rFonts w:cs="KFGQPC HAFS Uthmanic Script" w:hint="cs"/>
          <w:color w:val="000000"/>
          <w:sz w:val="60"/>
          <w:szCs w:val="60"/>
          <w:rtl/>
        </w:rPr>
        <w:t>يُؤۡخَذُ</w:t>
      </w:r>
      <w:r w:rsidRPr="00943D5F">
        <w:rPr>
          <w:rFonts w:ascii="Traditional Arabic" w:hAnsi="Traditional Arabic" w:cs="KFGQPC HAFS Uthmanic Script"/>
          <w:sz w:val="60"/>
          <w:szCs w:val="60"/>
        </w:rPr>
        <w:tab/>
      </w:r>
      <w:r w:rsidRPr="00943D5F">
        <w:rPr>
          <w:rFonts w:cs="KFGQPC HAFS Uthmanic Script" w:hint="cs"/>
          <w:color w:val="000000"/>
          <w:sz w:val="60"/>
          <w:szCs w:val="60"/>
          <w:rtl/>
        </w:rPr>
        <w:t>فِرۡعَوۡنَ</w:t>
      </w:r>
    </w:p>
    <w:p w14:paraId="5099C95E" w14:textId="77777777" w:rsidR="005059C4" w:rsidRPr="00943D5F" w:rsidRDefault="005059C4" w:rsidP="0044078F">
      <w:pPr>
        <w:tabs>
          <w:tab w:val="left" w:pos="2444"/>
          <w:tab w:val="left" w:pos="4759"/>
        </w:tabs>
        <w:bidi/>
        <w:ind w:left="113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cs="KFGQPC HAFS Uthmanic Script"/>
          <w:color w:val="000000"/>
          <w:sz w:val="60"/>
          <w:szCs w:val="60"/>
          <w:rtl/>
        </w:rPr>
        <w:t>حَبِطَتۡ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>
        <w:rPr>
          <w:rFonts w:cs="KFGQPC HAFS Uthmanic Script"/>
          <w:color w:val="000000"/>
          <w:sz w:val="60"/>
          <w:szCs w:val="60"/>
          <w:rtl/>
        </w:rPr>
        <w:t>يَ</w:t>
      </w:r>
      <w:r w:rsidRPr="00943D5F">
        <w:rPr>
          <w:rFonts w:cs="KFGQPC HAFS Uthmanic Script"/>
          <w:color w:val="000000"/>
          <w:sz w:val="60"/>
          <w:szCs w:val="60"/>
          <w:rtl/>
        </w:rPr>
        <w:t>رۡتَدِدۡ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cs="KFGQPC HAFS Uthmanic Script"/>
          <w:color w:val="000000"/>
          <w:sz w:val="60"/>
          <w:szCs w:val="60"/>
          <w:rtl/>
        </w:rPr>
        <w:t>لَعَلَّكُمۡ</w:t>
      </w:r>
    </w:p>
    <w:p w14:paraId="36CF021A" w14:textId="77777777" w:rsidR="005059C4" w:rsidRPr="00943D5F" w:rsidRDefault="005059C4" w:rsidP="0044078F">
      <w:pPr>
        <w:tabs>
          <w:tab w:val="left" w:pos="2444"/>
          <w:tab w:val="left" w:pos="4759"/>
        </w:tabs>
        <w:bidi/>
        <w:ind w:left="113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43D5F">
        <w:rPr>
          <w:rFonts w:cs="KFGQPC HAFS Uthmanic Script"/>
          <w:color w:val="000000"/>
          <w:sz w:val="60"/>
          <w:szCs w:val="60"/>
          <w:rtl/>
        </w:rPr>
        <w:t>إِثۡم</w:t>
      </w:r>
      <w:r w:rsidRPr="00943D5F">
        <w:rPr>
          <w:rFonts w:cs="KFGQPC HAFS Uthmanic Script" w:hint="cs"/>
          <w:color w:val="000000"/>
          <w:sz w:val="60"/>
          <w:szCs w:val="60"/>
          <w:rtl/>
        </w:rPr>
        <w:t>ٞ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cs="KFGQPC HAFS Uthmanic Script"/>
          <w:color w:val="000000"/>
          <w:sz w:val="60"/>
          <w:szCs w:val="60"/>
          <w:rtl/>
        </w:rPr>
        <w:t>وَٱلۡأٓخِرَةِ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cs="KFGQPC HAFS Uthmanic Script"/>
          <w:color w:val="000000"/>
          <w:sz w:val="60"/>
          <w:szCs w:val="60"/>
          <w:rtl/>
        </w:rPr>
        <w:t>وَلَ</w:t>
      </w:r>
      <w:r>
        <w:rPr>
          <w:rFonts w:cs="KFGQPC HAFS Uthmanic Script"/>
          <w:color w:val="000000"/>
          <w:sz w:val="60"/>
          <w:szCs w:val="60"/>
          <w:rtl/>
        </w:rPr>
        <w:t>أَ</w:t>
      </w:r>
      <w:r w:rsidRPr="00943D5F">
        <w:rPr>
          <w:rFonts w:cs="KFGQPC HAFS Uthmanic Script"/>
          <w:color w:val="000000"/>
          <w:sz w:val="60"/>
          <w:szCs w:val="60"/>
          <w:rtl/>
        </w:rPr>
        <w:t>مَة</w:t>
      </w:r>
      <w:r w:rsidRPr="00943D5F">
        <w:rPr>
          <w:rFonts w:cs="KFGQPC HAFS Uthmanic Script" w:hint="cs"/>
          <w:color w:val="000000"/>
          <w:sz w:val="60"/>
          <w:szCs w:val="60"/>
          <w:rtl/>
        </w:rPr>
        <w:t>ٞ</w:t>
      </w:r>
    </w:p>
    <w:p w14:paraId="3E9068F3" w14:textId="77777777" w:rsidR="005059C4" w:rsidRPr="00943D5F" w:rsidRDefault="005059C4" w:rsidP="0044078F">
      <w:pPr>
        <w:tabs>
          <w:tab w:val="left" w:pos="2444"/>
          <w:tab w:val="left" w:pos="4759"/>
        </w:tabs>
        <w:bidi/>
        <w:ind w:left="113"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color w:val="000000"/>
          <w:sz w:val="60"/>
          <w:szCs w:val="60"/>
          <w:rtl/>
        </w:rPr>
        <w:t>يُحِبُّ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cs="KFGQPC HAFS Uthmanic Script"/>
          <w:color w:val="000000"/>
          <w:sz w:val="60"/>
          <w:szCs w:val="60"/>
          <w:rtl/>
        </w:rPr>
        <w:t>تَطَهَّرۡنَ</w:t>
      </w:r>
      <w:r w:rsidRPr="00943D5F">
        <w:rPr>
          <w:rFonts w:cs="KFGQPC HAFS Uthmanic Script"/>
          <w:sz w:val="60"/>
          <w:szCs w:val="60"/>
        </w:rPr>
        <w:tab/>
      </w:r>
      <w:r w:rsidRPr="00943D5F">
        <w:rPr>
          <w:rFonts w:cs="KFGQPC HAFS Uthmanic Script"/>
          <w:color w:val="000000"/>
          <w:sz w:val="60"/>
          <w:szCs w:val="60"/>
          <w:rtl/>
        </w:rPr>
        <w:t>وَيُبَيِّنُ</w:t>
      </w:r>
    </w:p>
    <w:p w14:paraId="45171362" w14:textId="77777777" w:rsidR="005059C4" w:rsidRPr="00943D5F" w:rsidRDefault="005059C4" w:rsidP="0044078F">
      <w:pPr>
        <w:tabs>
          <w:tab w:val="left" w:pos="2444"/>
          <w:tab w:val="left" w:pos="4759"/>
        </w:tabs>
        <w:bidi/>
        <w:ind w:left="113"/>
        <w:rPr>
          <w:rFonts w:ascii="Traditional Arabic" w:hAnsi="Traditional Arabic" w:cs="KFGQPC HAFS Uthmanic Script"/>
          <w:b/>
          <w:bCs/>
          <w:sz w:val="60"/>
          <w:szCs w:val="60"/>
        </w:rPr>
      </w:pPr>
      <w:r>
        <w:rPr>
          <w:rFonts w:cs="KFGQPC HAFS Uthmanic Script" w:hint="cs"/>
          <w:color w:val="000000"/>
          <w:sz w:val="60"/>
          <w:szCs w:val="60"/>
          <w:rtl/>
        </w:rPr>
        <w:t>يَ</w:t>
      </w:r>
      <w:r w:rsidRPr="00943D5F">
        <w:rPr>
          <w:rFonts w:cs="KFGQPC HAFS Uthmanic Script" w:hint="cs"/>
          <w:color w:val="000000"/>
          <w:sz w:val="60"/>
          <w:szCs w:val="60"/>
          <w:rtl/>
        </w:rPr>
        <w:t>سۡتَهۡزِئُ</w:t>
      </w:r>
      <w:r w:rsidRPr="00943D5F">
        <w:rPr>
          <w:rFonts w:ascii="Traditional Arabic" w:hAnsi="Traditional Arabic" w:cs="KFGQPC HAFS Uthmanic Script"/>
          <w:sz w:val="60"/>
          <w:szCs w:val="60"/>
        </w:rPr>
        <w:tab/>
      </w:r>
      <w:r w:rsidRPr="00943D5F">
        <w:rPr>
          <w:rFonts w:cs="KFGQPC HAFS Uthmanic Script"/>
          <w:color w:val="000000"/>
          <w:sz w:val="60"/>
          <w:szCs w:val="60"/>
          <w:rtl/>
        </w:rPr>
        <w:t>حَرۡث</w:t>
      </w:r>
      <w:r w:rsidRPr="00943D5F">
        <w:rPr>
          <w:rFonts w:cs="KFGQPC HAFS Uthmanic Script" w:hint="cs"/>
          <w:color w:val="000000"/>
          <w:sz w:val="60"/>
          <w:szCs w:val="60"/>
          <w:rtl/>
        </w:rPr>
        <w:t>ٞ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cs="KFGQPC HAFS Uthmanic Script"/>
          <w:color w:val="000000"/>
          <w:sz w:val="60"/>
          <w:szCs w:val="60"/>
          <w:rtl/>
        </w:rPr>
        <w:t>عُرۡضَة</w:t>
      </w:r>
      <w:r w:rsidRPr="00943D5F">
        <w:rPr>
          <w:rFonts w:ascii="Jameel Noori Nastaleeq" w:hAnsi="Jameel Noori Nastaleeq" w:cs="KFGQPC HAFS Uthmanic Script" w:hint="cs"/>
          <w:color w:val="000000"/>
          <w:sz w:val="60"/>
          <w:szCs w:val="60"/>
          <w:rtl/>
        </w:rPr>
        <w:t>ٗ</w:t>
      </w:r>
    </w:p>
    <w:p w14:paraId="214F8007" w14:textId="77777777" w:rsidR="005059C4" w:rsidRPr="00943D5F" w:rsidRDefault="005059C4" w:rsidP="0044078F">
      <w:pPr>
        <w:tabs>
          <w:tab w:val="left" w:pos="2444"/>
          <w:tab w:val="left" w:pos="4759"/>
        </w:tabs>
        <w:bidi/>
        <w:ind w:left="113"/>
        <w:rPr>
          <w:rFonts w:ascii="Traditional Arabic" w:hAnsi="Traditional Arabic" w:cs="KFGQPC HAFS Uthmanic Script"/>
          <w:sz w:val="60"/>
          <w:szCs w:val="60"/>
        </w:rPr>
      </w:pPr>
      <w:r w:rsidRPr="00943D5F">
        <w:rPr>
          <w:rFonts w:cs="KFGQPC HAFS Uthmanic Script" w:hint="cs"/>
          <w:color w:val="000000"/>
          <w:sz w:val="60"/>
          <w:szCs w:val="60"/>
          <w:rtl/>
        </w:rPr>
        <w:t>أُنزِلَ</w:t>
      </w:r>
      <w:r w:rsidRPr="00943D5F">
        <w:rPr>
          <w:rFonts w:ascii="Traditional Arabic" w:hAnsi="Traditional Arabic" w:cs="KFGQPC HAFS Uthmanic Script"/>
          <w:sz w:val="60"/>
          <w:szCs w:val="60"/>
        </w:rPr>
        <w:tab/>
      </w:r>
      <w:r w:rsidRPr="00943D5F">
        <w:rPr>
          <w:rFonts w:cs="KFGQPC HAFS Uthmanic Script" w:hint="cs"/>
          <w:color w:val="000000"/>
          <w:sz w:val="60"/>
          <w:szCs w:val="60"/>
          <w:rtl/>
        </w:rPr>
        <w:t>ِٱلۡأٓخِرَةِ</w:t>
      </w:r>
      <w:r w:rsidRPr="00943D5F">
        <w:rPr>
          <w:rFonts w:ascii="Traditional Arabic" w:hAnsi="Traditional Arabic" w:cs="KFGQPC HAFS Uthmanic Script"/>
          <w:sz w:val="60"/>
          <w:szCs w:val="60"/>
        </w:rPr>
        <w:tab/>
      </w:r>
      <w:r>
        <w:rPr>
          <w:rFonts w:cs="KFGQPC HAFS Uthmanic Script" w:hint="cs"/>
          <w:color w:val="000000"/>
          <w:sz w:val="60"/>
          <w:szCs w:val="60"/>
          <w:rtl/>
        </w:rPr>
        <w:t>أَ</w:t>
      </w:r>
      <w:r w:rsidRPr="00943D5F">
        <w:rPr>
          <w:rFonts w:cs="KFGQPC HAFS Uthmanic Script" w:hint="cs"/>
          <w:color w:val="000000"/>
          <w:sz w:val="60"/>
          <w:szCs w:val="60"/>
          <w:rtl/>
        </w:rPr>
        <w:t>نۡعَمۡتَ</w:t>
      </w:r>
    </w:p>
    <w:p w14:paraId="169F1367" w14:textId="242DDAD6" w:rsidR="005C6101" w:rsidRPr="00943D5F" w:rsidRDefault="005059C4" w:rsidP="0044078F">
      <w:pPr>
        <w:tabs>
          <w:tab w:val="left" w:pos="2444"/>
          <w:tab w:val="left" w:pos="4759"/>
        </w:tabs>
        <w:bidi/>
        <w:ind w:left="113"/>
        <w:rPr>
          <w:rFonts w:cs="KFGQPC HAFS Uthmanic Script"/>
          <w:sz w:val="60"/>
          <w:szCs w:val="60"/>
        </w:rPr>
      </w:pPr>
      <w:r>
        <w:rPr>
          <w:rFonts w:cs="KFGQPC HAFS Uthmanic Script" w:hint="cs"/>
          <w:color w:val="000000"/>
          <w:sz w:val="60"/>
          <w:szCs w:val="60"/>
          <w:rtl/>
        </w:rPr>
        <w:t>يَ</w:t>
      </w:r>
      <w:r w:rsidRPr="00943D5F">
        <w:rPr>
          <w:rFonts w:cs="KFGQPC HAFS Uthmanic Script" w:hint="cs"/>
          <w:color w:val="000000"/>
          <w:sz w:val="60"/>
          <w:szCs w:val="60"/>
          <w:rtl/>
        </w:rPr>
        <w:t>تَرَبَّصۡنَ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>
        <w:rPr>
          <w:rFonts w:cs="KFGQPC HAFS Uthmanic Script" w:hint="cs"/>
          <w:color w:val="000000"/>
          <w:sz w:val="60"/>
          <w:szCs w:val="60"/>
          <w:rtl/>
        </w:rPr>
        <w:t>يَ</w:t>
      </w:r>
      <w:r w:rsidRPr="00943D5F">
        <w:rPr>
          <w:rFonts w:cs="KFGQPC HAFS Uthmanic Script" w:hint="cs"/>
          <w:color w:val="000000"/>
          <w:sz w:val="60"/>
          <w:szCs w:val="60"/>
          <w:rtl/>
        </w:rPr>
        <w:t>حِلُّ</w:t>
      </w:r>
      <w:r w:rsidRPr="00943D5F">
        <w:rPr>
          <w:rFonts w:ascii="Traditional Arabic" w:hAnsi="Traditional Arabic" w:cs="KFGQPC HAFS Uthmanic Script"/>
          <w:b/>
          <w:bCs/>
          <w:sz w:val="60"/>
          <w:szCs w:val="60"/>
        </w:rPr>
        <w:tab/>
      </w:r>
      <w:r w:rsidRPr="00943D5F">
        <w:rPr>
          <w:rFonts w:cs="KFGQPC HAFS Uthmanic Script" w:hint="cs"/>
          <w:color w:val="000000"/>
          <w:sz w:val="60"/>
          <w:szCs w:val="60"/>
          <w:rtl/>
        </w:rPr>
        <w:t>لَهُنَّ</w:t>
      </w:r>
    </w:p>
    <w:p w14:paraId="230B619B" w14:textId="77777777" w:rsidR="00292AFA" w:rsidRPr="00B65D74" w:rsidRDefault="00292AFA" w:rsidP="0044078F">
      <w:pPr>
        <w:tabs>
          <w:tab w:val="left" w:pos="2444"/>
          <w:tab w:val="left" w:pos="4759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B65D74">
        <w:rPr>
          <w:rFonts w:cs="KFGQPC HAFS Uthmanic Script"/>
          <w:color w:val="000000"/>
          <w:sz w:val="60"/>
          <w:szCs w:val="60"/>
        </w:rPr>
        <w:lastRenderedPageBreak/>
        <w:t>DIBACA PENDEK</w:t>
      </w:r>
    </w:p>
    <w:p w14:paraId="06AC2E9C" w14:textId="77777777" w:rsidR="00292AFA" w:rsidRPr="00B65D74" w:rsidRDefault="00292AFA" w:rsidP="0044078F">
      <w:pPr>
        <w:tabs>
          <w:tab w:val="left" w:pos="2444"/>
          <w:tab w:val="left" w:pos="4759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B65D74">
        <w:rPr>
          <w:rFonts w:cs="KFGQPC HAFS Uthmanic Script" w:hint="cs"/>
          <w:color w:val="000000"/>
          <w:sz w:val="60"/>
          <w:szCs w:val="60"/>
          <w:rtl/>
        </w:rPr>
        <w:t>وَأَخۡرَجَتِ ٱلۡأَرۡضُ</w:t>
      </w:r>
      <w:r w:rsidRPr="00B65D74">
        <w:rPr>
          <w:rFonts w:cs="KFGQPC HAFS Uthmanic Script"/>
          <w:color w:val="000000"/>
          <w:sz w:val="60"/>
          <w:szCs w:val="60"/>
        </w:rPr>
        <w:tab/>
      </w:r>
      <w:r w:rsidRPr="00B65D74">
        <w:rPr>
          <w:rFonts w:cs="KFGQPC HAFS Uthmanic Script" w:hint="cs"/>
          <w:color w:val="000000"/>
          <w:sz w:val="60"/>
          <w:szCs w:val="60"/>
          <w:rtl/>
        </w:rPr>
        <w:t>مَن كَسَبَ سَيِّئَةٗ</w:t>
      </w:r>
    </w:p>
    <w:p w14:paraId="1684CC19" w14:textId="77777777" w:rsidR="00292AFA" w:rsidRPr="00B65D74" w:rsidRDefault="00292AFA" w:rsidP="0044078F">
      <w:pPr>
        <w:tabs>
          <w:tab w:val="left" w:pos="2444"/>
          <w:tab w:val="left" w:pos="4759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B65D74">
        <w:rPr>
          <w:rFonts w:cs="KFGQPC HAFS Uthmanic Script" w:hint="cs"/>
          <w:color w:val="000000"/>
          <w:sz w:val="60"/>
          <w:szCs w:val="60"/>
          <w:rtl/>
        </w:rPr>
        <w:t>وَأَظۡهَرَهُ ٱللَّهُ عَلَيۡهِ</w:t>
      </w:r>
      <w:r w:rsidRPr="00B65D74">
        <w:rPr>
          <w:rFonts w:cs="KFGQPC HAFS Uthmanic Script"/>
          <w:color w:val="000000"/>
          <w:sz w:val="60"/>
          <w:szCs w:val="60"/>
        </w:rPr>
        <w:tab/>
      </w:r>
      <w:r w:rsidRPr="00B65D74">
        <w:rPr>
          <w:rFonts w:cs="KFGQPC HAFS Uthmanic Script" w:hint="cs"/>
          <w:color w:val="000000"/>
          <w:sz w:val="60"/>
          <w:szCs w:val="60"/>
          <w:rtl/>
        </w:rPr>
        <w:t>وَمَن يَعۡمَلۡ</w:t>
      </w:r>
    </w:p>
    <w:p w14:paraId="7F96A21C" w14:textId="77777777" w:rsidR="00292AFA" w:rsidRPr="00B65D74" w:rsidRDefault="00292AFA" w:rsidP="0044078F">
      <w:pPr>
        <w:tabs>
          <w:tab w:val="left" w:pos="2444"/>
          <w:tab w:val="left" w:pos="4759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B65D74">
        <w:rPr>
          <w:rFonts w:cs="KFGQPC HAFS Uthmanic Script" w:hint="cs"/>
          <w:color w:val="000000"/>
          <w:sz w:val="60"/>
          <w:szCs w:val="60"/>
          <w:rtl/>
        </w:rPr>
        <w:t>ٱللَّهُ يَسۡتَهۡزِئُ بِهِمۡ</w:t>
      </w:r>
      <w:r w:rsidRPr="00B65D74">
        <w:rPr>
          <w:rFonts w:cs="KFGQPC HAFS Uthmanic Script"/>
          <w:color w:val="000000"/>
          <w:sz w:val="60"/>
          <w:szCs w:val="60"/>
        </w:rPr>
        <w:tab/>
      </w:r>
      <w:r w:rsidRPr="00B65D74">
        <w:rPr>
          <w:rFonts w:cs="KFGQPC HAFS Uthmanic Script" w:hint="cs"/>
          <w:color w:val="000000"/>
          <w:sz w:val="60"/>
          <w:szCs w:val="60"/>
          <w:rtl/>
        </w:rPr>
        <w:t>أُنزِلَ مِن قَبۡلِكَ</w:t>
      </w:r>
    </w:p>
    <w:p w14:paraId="50D613DE" w14:textId="77777777" w:rsidR="00292AFA" w:rsidRPr="00B65D74" w:rsidRDefault="00292AFA" w:rsidP="0044078F">
      <w:pPr>
        <w:tabs>
          <w:tab w:val="left" w:pos="2444"/>
          <w:tab w:val="left" w:pos="4759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B65D74">
        <w:rPr>
          <w:rFonts w:cs="KFGQPC HAFS Uthmanic Script" w:hint="cs"/>
          <w:color w:val="000000"/>
          <w:sz w:val="60"/>
          <w:szCs w:val="60"/>
          <w:rtl/>
        </w:rPr>
        <w:t>بَل لَّعَنَهُمُ ٱللَّهُ بِكُفۡرِهِمۡ</w:t>
      </w:r>
      <w:r w:rsidRPr="00B65D74">
        <w:rPr>
          <w:rFonts w:cs="KFGQPC HAFS Uthmanic Script"/>
          <w:color w:val="000000"/>
          <w:sz w:val="60"/>
          <w:szCs w:val="60"/>
        </w:rPr>
        <w:tab/>
      </w:r>
      <w:r w:rsidRPr="00B65D74">
        <w:rPr>
          <w:rFonts w:cs="KFGQPC HAFS Uthmanic Script" w:hint="cs"/>
          <w:color w:val="000000"/>
          <w:sz w:val="60"/>
          <w:szCs w:val="60"/>
          <w:rtl/>
        </w:rPr>
        <w:t>أَوۡ أَشَدُّ قَسۡوَةٗۚ</w:t>
      </w:r>
    </w:p>
    <w:p w14:paraId="3FC503B1" w14:textId="77777777" w:rsidR="00292AFA" w:rsidRPr="00B65D74" w:rsidRDefault="00292AFA" w:rsidP="0044078F">
      <w:pPr>
        <w:tabs>
          <w:tab w:val="left" w:pos="2444"/>
          <w:tab w:val="left" w:pos="4759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B65D74">
        <w:rPr>
          <w:rFonts w:cs="KFGQPC HAFS Uthmanic Script"/>
          <w:color w:val="000000"/>
          <w:sz w:val="60"/>
          <w:szCs w:val="60"/>
          <w:rtl/>
        </w:rPr>
        <w:lastRenderedPageBreak/>
        <w:t>فَلَن يُخۡلِفَ ٱللَّهُ</w:t>
      </w:r>
      <w:r w:rsidRPr="00B65D74">
        <w:rPr>
          <w:rFonts w:cs="KFGQPC HAFS Uthmanic Script"/>
          <w:color w:val="000000"/>
          <w:sz w:val="60"/>
          <w:szCs w:val="60"/>
        </w:rPr>
        <w:tab/>
      </w:r>
      <w:r w:rsidRPr="00B65D74">
        <w:rPr>
          <w:rFonts w:cs="KFGQPC HAFS Uthmanic Script"/>
          <w:color w:val="000000"/>
          <w:sz w:val="60"/>
          <w:szCs w:val="60"/>
          <w:rtl/>
        </w:rPr>
        <w:t>ثُمَّ ٱتَّخَذۡتُمُ ٱلۡعِجۡلَ</w:t>
      </w:r>
    </w:p>
    <w:p w14:paraId="042B6131" w14:textId="77777777" w:rsidR="00292AFA" w:rsidRPr="00B65D74" w:rsidRDefault="00292AFA" w:rsidP="0044078F">
      <w:pPr>
        <w:tabs>
          <w:tab w:val="left" w:pos="2444"/>
          <w:tab w:val="left" w:pos="4759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B65D74">
        <w:rPr>
          <w:rFonts w:cs="KFGQPC HAFS Uthmanic Script"/>
          <w:color w:val="000000"/>
          <w:sz w:val="60"/>
          <w:szCs w:val="60"/>
          <w:rtl/>
        </w:rPr>
        <w:t>وَمِنۡ حَيۡثُ خَرَجۡتَ</w:t>
      </w:r>
      <w:r w:rsidRPr="00B65D74">
        <w:rPr>
          <w:rFonts w:cs="KFGQPC HAFS Uthmanic Script"/>
          <w:color w:val="000000"/>
          <w:sz w:val="60"/>
          <w:szCs w:val="60"/>
        </w:rPr>
        <w:tab/>
      </w:r>
      <w:r w:rsidRPr="00B65D74">
        <w:rPr>
          <w:rFonts w:cs="KFGQPC HAFS Uthmanic Script" w:hint="cs"/>
          <w:color w:val="000000"/>
          <w:sz w:val="60"/>
          <w:szCs w:val="60"/>
          <w:rtl/>
        </w:rPr>
        <w:t>عَلِمَ ٱ</w:t>
      </w:r>
      <w:r w:rsidRPr="00B65D74">
        <w:rPr>
          <w:rFonts w:cs="KFGQPC HAFS Uthmanic Script"/>
          <w:color w:val="000000"/>
          <w:sz w:val="60"/>
          <w:szCs w:val="60"/>
          <w:rtl/>
        </w:rPr>
        <w:t>للَّهُ أَنَّكُمۡ</w:t>
      </w:r>
    </w:p>
    <w:p w14:paraId="1EC76094" w14:textId="317BAC1E" w:rsidR="005C6101" w:rsidRPr="00943D5F" w:rsidRDefault="00292AFA" w:rsidP="0044078F">
      <w:pPr>
        <w:tabs>
          <w:tab w:val="left" w:pos="2444"/>
          <w:tab w:val="left" w:pos="4759"/>
        </w:tabs>
        <w:bidi/>
        <w:ind w:left="113"/>
        <w:rPr>
          <w:rFonts w:cs="KFGQPC HAFS Uthmanic Script"/>
          <w:sz w:val="60"/>
          <w:szCs w:val="60"/>
        </w:rPr>
      </w:pPr>
      <w:r w:rsidRPr="00B65D74">
        <w:rPr>
          <w:rFonts w:cs="KFGQPC HAFS Uthmanic Script"/>
          <w:color w:val="000000"/>
          <w:sz w:val="60"/>
          <w:szCs w:val="60"/>
          <w:rtl/>
        </w:rPr>
        <w:t>وَٱلۡفِتۡنَةُ أَكۡبَرُ مِنَ ٱلۡقَتۡلِ</w:t>
      </w:r>
      <w:r w:rsidRPr="00B65D74">
        <w:rPr>
          <w:rFonts w:cs="KFGQPC HAFS Uthmanic Script"/>
          <w:color w:val="000000"/>
          <w:sz w:val="60"/>
          <w:szCs w:val="60"/>
        </w:rPr>
        <w:tab/>
      </w:r>
      <w:r w:rsidRPr="00B65D74">
        <w:rPr>
          <w:rFonts w:cs="KFGQPC HAFS Uthmanic Script"/>
          <w:color w:val="000000"/>
          <w:sz w:val="60"/>
          <w:szCs w:val="60"/>
          <w:rtl/>
        </w:rPr>
        <w:t>قُلِ ٱلۡعَفۡوَۗ</w:t>
      </w:r>
    </w:p>
    <w:p w14:paraId="3D5C1497" w14:textId="77777777" w:rsidR="00FC0981" w:rsidRPr="00943D5F" w:rsidRDefault="00FC0981" w:rsidP="0044078F">
      <w:pPr>
        <w:tabs>
          <w:tab w:val="left" w:pos="3657"/>
        </w:tabs>
        <w:bidi/>
        <w:ind w:left="113"/>
        <w:rPr>
          <w:rFonts w:cs="KFGQPC HAFS Uthmanic Script"/>
          <w:sz w:val="60"/>
          <w:szCs w:val="60"/>
        </w:rPr>
      </w:pPr>
      <w:r w:rsidRPr="00943D5F">
        <w:rPr>
          <w:rFonts w:cs="KFGQPC HAFS Uthmanic Script" w:hint="cs"/>
          <w:color w:val="000000"/>
          <w:sz w:val="60"/>
          <w:szCs w:val="60"/>
          <w:rtl/>
        </w:rPr>
        <w:t>قَدۡ سَمِعَ ٱللَّهُ</w:t>
      </w:r>
      <w:r w:rsidRPr="00943D5F">
        <w:rPr>
          <w:rFonts w:cs="KFGQPC HAFS Uthmanic Script"/>
          <w:sz w:val="60"/>
          <w:szCs w:val="60"/>
        </w:rPr>
        <w:tab/>
      </w:r>
      <w:r w:rsidRPr="00943D5F">
        <w:rPr>
          <w:rFonts w:cs="KFGQPC HAFS Uthmanic Script" w:hint="cs"/>
          <w:color w:val="000000"/>
          <w:sz w:val="60"/>
          <w:szCs w:val="60"/>
          <w:rtl/>
        </w:rPr>
        <w:t xml:space="preserve">فَمَن لَّمۡ </w:t>
      </w:r>
      <w:r>
        <w:rPr>
          <w:rFonts w:cs="KFGQPC HAFS Uthmanic Script" w:hint="cs"/>
          <w:color w:val="000000"/>
          <w:sz w:val="60"/>
          <w:szCs w:val="60"/>
          <w:rtl/>
        </w:rPr>
        <w:t>يَ</w:t>
      </w:r>
      <w:r w:rsidRPr="00943D5F">
        <w:rPr>
          <w:rFonts w:cs="KFGQPC HAFS Uthmanic Script" w:hint="cs"/>
          <w:color w:val="000000"/>
          <w:sz w:val="60"/>
          <w:szCs w:val="60"/>
          <w:rtl/>
        </w:rPr>
        <w:t>سۡتَطِعۡ</w:t>
      </w:r>
    </w:p>
    <w:p w14:paraId="108EC704" w14:textId="77777777" w:rsidR="00FC0981" w:rsidRPr="00943D5F" w:rsidRDefault="00FC0981" w:rsidP="0044078F">
      <w:pPr>
        <w:tabs>
          <w:tab w:val="left" w:pos="3657"/>
        </w:tabs>
        <w:bidi/>
        <w:ind w:left="113"/>
        <w:rPr>
          <w:rFonts w:cs="KFGQPC HAFS Uthmanic Script"/>
          <w:sz w:val="60"/>
          <w:szCs w:val="60"/>
        </w:rPr>
      </w:pPr>
      <w:r w:rsidRPr="00943D5F">
        <w:rPr>
          <w:rFonts w:cs="KFGQPC HAFS Uthmanic Script" w:hint="cs"/>
          <w:color w:val="000000"/>
          <w:sz w:val="60"/>
          <w:szCs w:val="60"/>
          <w:rtl/>
        </w:rPr>
        <w:t>وَهُوَ بِكُلِّ شَيۡءٍ</w:t>
      </w:r>
      <w:r w:rsidRPr="00943D5F">
        <w:rPr>
          <w:rFonts w:cs="KFGQPC HAFS Uthmanic Script"/>
          <w:sz w:val="60"/>
          <w:szCs w:val="60"/>
        </w:rPr>
        <w:tab/>
      </w:r>
      <w:r w:rsidRPr="00943D5F">
        <w:rPr>
          <w:rFonts w:cs="KFGQPC HAFS Uthmanic Script" w:hint="cs"/>
          <w:color w:val="000000"/>
          <w:sz w:val="60"/>
          <w:szCs w:val="60"/>
          <w:rtl/>
        </w:rPr>
        <w:t>وَإِن كُنتُمۡ فِي رَيۡب</w:t>
      </w:r>
      <w:r w:rsidRPr="00943D5F">
        <w:rPr>
          <w:rFonts w:ascii="Jameel Noori Nastaleeq" w:hAnsi="Jameel Noori Nastaleeq" w:cs="KFGQPC HAFS Uthmanic Script" w:hint="cs"/>
          <w:color w:val="000000"/>
          <w:sz w:val="60"/>
          <w:szCs w:val="60"/>
          <w:rtl/>
        </w:rPr>
        <w:t>ٖ</w:t>
      </w:r>
    </w:p>
    <w:p w14:paraId="507595FB" w14:textId="77777777" w:rsidR="00FC0981" w:rsidRPr="00943D5F" w:rsidRDefault="00FC0981" w:rsidP="0044078F">
      <w:pPr>
        <w:tabs>
          <w:tab w:val="left" w:pos="3657"/>
        </w:tabs>
        <w:bidi/>
        <w:ind w:left="113"/>
        <w:rPr>
          <w:rFonts w:cs="KFGQPC HAFS Uthmanic Script"/>
          <w:sz w:val="60"/>
          <w:szCs w:val="60"/>
        </w:rPr>
      </w:pPr>
      <w:r>
        <w:rPr>
          <w:rFonts w:cs="KFGQPC HAFS Uthmanic Script" w:hint="cs"/>
          <w:color w:val="000000"/>
          <w:sz w:val="60"/>
          <w:szCs w:val="60"/>
          <w:rtl/>
        </w:rPr>
        <w:t>أَ</w:t>
      </w:r>
      <w:r w:rsidRPr="00943D5F">
        <w:rPr>
          <w:rFonts w:cs="KFGQPC HAFS Uthmanic Script" w:hint="cs"/>
          <w:color w:val="000000"/>
          <w:sz w:val="60"/>
          <w:szCs w:val="60"/>
          <w:rtl/>
        </w:rPr>
        <w:t xml:space="preserve">ن </w:t>
      </w:r>
      <w:r>
        <w:rPr>
          <w:rFonts w:cs="KFGQPC HAFS Uthmanic Script" w:hint="cs"/>
          <w:color w:val="000000"/>
          <w:sz w:val="60"/>
          <w:szCs w:val="60"/>
          <w:rtl/>
        </w:rPr>
        <w:t>يَ</w:t>
      </w:r>
      <w:r w:rsidRPr="00943D5F">
        <w:rPr>
          <w:rFonts w:cs="KFGQPC HAFS Uthmanic Script" w:hint="cs"/>
          <w:color w:val="000000"/>
          <w:sz w:val="60"/>
          <w:szCs w:val="60"/>
          <w:rtl/>
        </w:rPr>
        <w:t>ضۡرِبَ مَثَل</w:t>
      </w:r>
      <w:r w:rsidRPr="00943D5F">
        <w:rPr>
          <w:rFonts w:ascii="Jameel Noori Nastaleeq" w:hAnsi="Jameel Noori Nastaleeq" w:cs="KFGQPC HAFS Uthmanic Script" w:hint="cs"/>
          <w:color w:val="000000"/>
          <w:sz w:val="60"/>
          <w:szCs w:val="60"/>
          <w:rtl/>
        </w:rPr>
        <w:t>ٗ</w:t>
      </w:r>
      <w:r w:rsidRPr="00943D5F">
        <w:rPr>
          <w:rFonts w:cs="KFGQPC HAFS Uthmanic Script" w:hint="cs"/>
          <w:color w:val="000000"/>
          <w:sz w:val="60"/>
          <w:szCs w:val="60"/>
          <w:rtl/>
        </w:rPr>
        <w:t>ا</w:t>
      </w:r>
      <w:r w:rsidRPr="00943D5F">
        <w:rPr>
          <w:rFonts w:cs="KFGQPC HAFS Uthmanic Script"/>
          <w:sz w:val="60"/>
          <w:szCs w:val="60"/>
        </w:rPr>
        <w:tab/>
      </w:r>
      <w:r w:rsidRPr="00943D5F">
        <w:rPr>
          <w:rFonts w:cs="KFGQPC HAFS Uthmanic Script" w:hint="cs"/>
          <w:color w:val="000000"/>
          <w:sz w:val="60"/>
          <w:szCs w:val="60"/>
          <w:rtl/>
        </w:rPr>
        <w:t>وَلَكُمۡ فِي ٱلۡ</w:t>
      </w:r>
      <w:r>
        <w:rPr>
          <w:rFonts w:cs="KFGQPC HAFS Uthmanic Script" w:hint="cs"/>
          <w:color w:val="000000"/>
          <w:sz w:val="60"/>
          <w:szCs w:val="60"/>
          <w:rtl/>
        </w:rPr>
        <w:t>أَ</w:t>
      </w:r>
      <w:r w:rsidRPr="00943D5F">
        <w:rPr>
          <w:rFonts w:cs="KFGQPC HAFS Uthmanic Script" w:hint="cs"/>
          <w:color w:val="000000"/>
          <w:sz w:val="60"/>
          <w:szCs w:val="60"/>
          <w:rtl/>
        </w:rPr>
        <w:t>رۡضِ</w:t>
      </w:r>
    </w:p>
    <w:p w14:paraId="4A079A7F" w14:textId="77777777" w:rsidR="00FC0981" w:rsidRPr="00943D5F" w:rsidRDefault="00FC0981" w:rsidP="0044078F">
      <w:pPr>
        <w:tabs>
          <w:tab w:val="left" w:pos="3657"/>
        </w:tabs>
        <w:bidi/>
        <w:ind w:left="113"/>
        <w:rPr>
          <w:rFonts w:cs="KFGQPC HAFS Uthmanic Script"/>
          <w:sz w:val="60"/>
          <w:szCs w:val="60"/>
        </w:rPr>
      </w:pPr>
      <w:r w:rsidRPr="00943D5F">
        <w:rPr>
          <w:rFonts w:cs="KFGQPC HAFS Uthmanic Script" w:hint="cs"/>
          <w:color w:val="000000"/>
          <w:sz w:val="60"/>
          <w:szCs w:val="60"/>
          <w:rtl/>
        </w:rPr>
        <w:lastRenderedPageBreak/>
        <w:t xml:space="preserve">إِنَّ ٱللَّهَ </w:t>
      </w:r>
      <w:r>
        <w:rPr>
          <w:rFonts w:cs="KFGQPC HAFS Uthmanic Script" w:hint="cs"/>
          <w:color w:val="000000"/>
          <w:sz w:val="60"/>
          <w:szCs w:val="60"/>
          <w:rtl/>
        </w:rPr>
        <w:t>يَ</w:t>
      </w:r>
      <w:r w:rsidRPr="00943D5F">
        <w:rPr>
          <w:rFonts w:cs="KFGQPC HAFS Uthmanic Script" w:hint="cs"/>
          <w:color w:val="000000"/>
          <w:sz w:val="60"/>
          <w:szCs w:val="60"/>
          <w:rtl/>
        </w:rPr>
        <w:t>أۡمُرُكُمۡ</w:t>
      </w:r>
      <w:r w:rsidRPr="00943D5F">
        <w:rPr>
          <w:rFonts w:cs="KFGQPC HAFS Uthmanic Script"/>
          <w:sz w:val="60"/>
          <w:szCs w:val="60"/>
        </w:rPr>
        <w:tab/>
      </w:r>
      <w:r w:rsidRPr="00943D5F">
        <w:rPr>
          <w:rFonts w:cs="KFGQPC HAFS Uthmanic Script" w:hint="cs"/>
          <w:color w:val="000000"/>
          <w:sz w:val="60"/>
          <w:szCs w:val="60"/>
          <w:rtl/>
        </w:rPr>
        <w:t>ثُمَّ تَوَلَّيۡتُم</w:t>
      </w:r>
    </w:p>
    <w:p w14:paraId="20BECB96" w14:textId="77777777" w:rsidR="00FC0981" w:rsidRPr="00943D5F" w:rsidRDefault="00FC0981" w:rsidP="0044078F">
      <w:pPr>
        <w:tabs>
          <w:tab w:val="left" w:pos="3657"/>
        </w:tabs>
        <w:bidi/>
        <w:ind w:left="113"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color w:val="000000"/>
          <w:sz w:val="60"/>
          <w:szCs w:val="60"/>
          <w:rtl/>
        </w:rPr>
        <w:t>تِلۡكَ أُمَّة</w:t>
      </w:r>
      <w:r w:rsidRPr="00943D5F">
        <w:rPr>
          <w:rFonts w:cs="KFGQPC HAFS Uthmanic Script" w:hint="cs"/>
          <w:color w:val="000000"/>
          <w:sz w:val="60"/>
          <w:szCs w:val="60"/>
          <w:rtl/>
        </w:rPr>
        <w:t>ٞ</w:t>
      </w:r>
      <w:r w:rsidRPr="00943D5F">
        <w:rPr>
          <w:rFonts w:cs="KFGQPC HAFS Uthmanic Script"/>
          <w:color w:val="000000"/>
          <w:sz w:val="60"/>
          <w:szCs w:val="60"/>
          <w:rtl/>
        </w:rPr>
        <w:t xml:space="preserve"> قَدۡ خَلَتۡۖ</w:t>
      </w:r>
      <w:r w:rsidRPr="00943D5F">
        <w:rPr>
          <w:rFonts w:cs="KFGQPC HAFS Uthmanic Script"/>
          <w:sz w:val="60"/>
          <w:szCs w:val="60"/>
        </w:rPr>
        <w:tab/>
      </w:r>
      <w:r w:rsidRPr="00943D5F">
        <w:rPr>
          <w:rFonts w:cs="KFGQPC HAFS Uthmanic Script"/>
          <w:color w:val="000000"/>
          <w:sz w:val="60"/>
          <w:szCs w:val="60"/>
          <w:rtl/>
        </w:rPr>
        <w:t>قُل لِّلَّهِ ٱلۡمَشۡرِقُ وَٱلۡمَغۡرِبُ</w:t>
      </w:r>
    </w:p>
    <w:p w14:paraId="5294FDFA" w14:textId="77777777" w:rsidR="00FC0981" w:rsidRPr="00943D5F" w:rsidRDefault="00FC0981" w:rsidP="0044078F">
      <w:pPr>
        <w:tabs>
          <w:tab w:val="left" w:pos="3657"/>
        </w:tabs>
        <w:bidi/>
        <w:ind w:left="113"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color w:val="000000"/>
          <w:sz w:val="60"/>
          <w:szCs w:val="60"/>
          <w:rtl/>
        </w:rPr>
        <w:t>فَٱذۡكُرُواْ ٱللَّهَ كَذِكۡرِكُمۡ</w:t>
      </w:r>
      <w:r w:rsidRPr="00943D5F">
        <w:rPr>
          <w:rFonts w:cs="KFGQPC HAFS Uthmanic Script"/>
          <w:sz w:val="60"/>
          <w:szCs w:val="60"/>
        </w:rPr>
        <w:tab/>
      </w:r>
      <w:r>
        <w:rPr>
          <w:rFonts w:cs="KFGQPC HAFS Uthmanic Script" w:hint="cs"/>
          <w:color w:val="000000"/>
          <w:sz w:val="60"/>
          <w:szCs w:val="60"/>
          <w:rtl/>
        </w:rPr>
        <w:t>أَ</w:t>
      </w:r>
      <w:r w:rsidRPr="00943D5F">
        <w:rPr>
          <w:rFonts w:cs="KFGQPC HAFS Uthmanic Script" w:hint="cs"/>
          <w:color w:val="000000"/>
          <w:sz w:val="60"/>
          <w:szCs w:val="60"/>
          <w:rtl/>
        </w:rPr>
        <w:t>مۡ حَسِبۡتُمۡ</w:t>
      </w:r>
    </w:p>
    <w:p w14:paraId="54F8B1C4" w14:textId="6C7309EA" w:rsidR="005C6101" w:rsidRPr="00943D5F" w:rsidRDefault="00FC0981" w:rsidP="0044078F">
      <w:pPr>
        <w:tabs>
          <w:tab w:val="left" w:pos="3657"/>
        </w:tabs>
        <w:bidi/>
        <w:ind w:left="113"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color w:val="000000"/>
          <w:sz w:val="60"/>
          <w:szCs w:val="60"/>
          <w:rtl/>
        </w:rPr>
        <w:t>عَنِ ٱلۡخَمۡرِ وَٱلۡمَيۡسِرِۖ</w:t>
      </w:r>
      <w:r w:rsidRPr="00943D5F">
        <w:rPr>
          <w:rFonts w:cs="KFGQPC HAFS Uthmanic Script"/>
          <w:sz w:val="60"/>
          <w:szCs w:val="60"/>
        </w:rPr>
        <w:tab/>
      </w:r>
      <w:r w:rsidRPr="00943D5F">
        <w:rPr>
          <w:rFonts w:cs="KFGQPC HAFS Uthmanic Script" w:hint="cs"/>
          <w:color w:val="000000"/>
          <w:sz w:val="60"/>
          <w:szCs w:val="60"/>
          <w:rtl/>
        </w:rPr>
        <w:t>وَهُوَ خَيۡرٞ لَّكُمۡۖ</w:t>
      </w:r>
    </w:p>
    <w:p w14:paraId="7842791C" w14:textId="77777777" w:rsidR="008F677B" w:rsidRPr="00FB4791" w:rsidRDefault="008F677B" w:rsidP="0044078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FB4791">
        <w:rPr>
          <w:rFonts w:cs="KFGQPC HAFS Uthmanic Script"/>
          <w:color w:val="000000"/>
          <w:sz w:val="60"/>
          <w:szCs w:val="60"/>
        </w:rPr>
        <w:t>DIBACA PANJANG</w:t>
      </w:r>
    </w:p>
    <w:p w14:paraId="292D29B3" w14:textId="77777777" w:rsidR="008F677B" w:rsidRPr="00FB4791" w:rsidRDefault="008F677B" w:rsidP="0044078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FB4791">
        <w:rPr>
          <w:rFonts w:cs="KFGQPC HAFS Uthmanic Script" w:hint="cs"/>
          <w:color w:val="000000"/>
          <w:sz w:val="60"/>
          <w:szCs w:val="60"/>
          <w:rtl/>
        </w:rPr>
        <w:t>(</w:t>
      </w:r>
      <w:r w:rsidRPr="00FB4791">
        <w:rPr>
          <w:rFonts w:cs="KFGQPC HAFS Uthmanic Script"/>
          <w:color w:val="000000"/>
          <w:sz w:val="60"/>
          <w:szCs w:val="60"/>
        </w:rPr>
        <w:t xml:space="preserve">  </w:t>
      </w:r>
      <w:r w:rsidRPr="00FB4791">
        <w:rPr>
          <w:rFonts w:cs="KFGQPC HAFS Uthmanic Script"/>
          <w:color w:val="000000"/>
          <w:sz w:val="60"/>
          <w:szCs w:val="60"/>
          <w:rtl/>
        </w:rPr>
        <w:t>ا  ۥ  ۦ</w:t>
      </w:r>
      <w:r w:rsidRPr="00FB4791">
        <w:rPr>
          <w:rFonts w:cs="KFGQPC HAFS Uthmanic Script"/>
          <w:color w:val="000000"/>
          <w:sz w:val="60"/>
          <w:szCs w:val="60"/>
        </w:rPr>
        <w:t xml:space="preserve">  ) (  </w:t>
      </w:r>
      <w:r w:rsidRPr="00FB4791">
        <w:rPr>
          <w:rFonts w:cs="KFGQPC HAFS Uthmanic Script"/>
          <w:color w:val="000000"/>
          <w:sz w:val="60"/>
          <w:szCs w:val="60"/>
          <w:rtl/>
        </w:rPr>
        <w:t>ا  و  ي</w:t>
      </w:r>
      <w:r w:rsidRPr="00FB4791">
        <w:rPr>
          <w:rFonts w:cs="KFGQPC HAFS Uthmanic Script"/>
          <w:color w:val="000000"/>
          <w:sz w:val="60"/>
          <w:szCs w:val="60"/>
        </w:rPr>
        <w:t xml:space="preserve">  </w:t>
      </w:r>
      <w:r w:rsidRPr="00FB4791">
        <w:rPr>
          <w:rFonts w:cs="KFGQPC HAFS Uthmanic Script" w:hint="cs"/>
          <w:color w:val="000000"/>
          <w:sz w:val="60"/>
          <w:szCs w:val="60"/>
          <w:rtl/>
        </w:rPr>
        <w:t>)</w:t>
      </w:r>
    </w:p>
    <w:p w14:paraId="44A57BB0" w14:textId="77777777" w:rsidR="008F677B" w:rsidRPr="00FB4791" w:rsidRDefault="008F677B" w:rsidP="0044078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FB4791">
        <w:rPr>
          <w:rFonts w:cs="KFGQPC HAFS Uthmanic Script"/>
          <w:color w:val="000000"/>
          <w:sz w:val="60"/>
          <w:szCs w:val="60"/>
          <w:rtl/>
        </w:rPr>
        <w:t>وَقَالُواْ</w:t>
      </w:r>
      <w:r w:rsidRPr="00FB4791">
        <w:rPr>
          <w:rFonts w:cs="KFGQPC HAFS Uthmanic Script"/>
          <w:color w:val="000000"/>
          <w:sz w:val="60"/>
          <w:szCs w:val="60"/>
        </w:rPr>
        <w:tab/>
      </w:r>
      <w:r w:rsidRPr="00FB4791">
        <w:rPr>
          <w:rFonts w:cs="KFGQPC HAFS Uthmanic Script"/>
          <w:color w:val="000000"/>
          <w:sz w:val="60"/>
          <w:szCs w:val="60"/>
          <w:rtl/>
        </w:rPr>
        <w:t>تَوَلَّوۡاْ</w:t>
      </w:r>
    </w:p>
    <w:p w14:paraId="1B86E99A" w14:textId="77777777" w:rsidR="008F677B" w:rsidRPr="00FB4791" w:rsidRDefault="008F677B" w:rsidP="0044078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FB4791">
        <w:rPr>
          <w:rFonts w:cs="KFGQPC HAFS Uthmanic Script"/>
          <w:color w:val="000000"/>
          <w:sz w:val="60"/>
          <w:szCs w:val="60"/>
          <w:rtl/>
        </w:rPr>
        <w:lastRenderedPageBreak/>
        <w:t>تَقُولُونَ</w:t>
      </w:r>
      <w:r w:rsidRPr="00FB4791">
        <w:rPr>
          <w:rFonts w:cs="KFGQPC HAFS Uthmanic Script"/>
          <w:color w:val="000000"/>
          <w:sz w:val="60"/>
          <w:szCs w:val="60"/>
        </w:rPr>
        <w:tab/>
      </w:r>
      <w:r w:rsidRPr="00FB4791">
        <w:rPr>
          <w:rFonts w:cs="KFGQPC HAFS Uthmanic Script"/>
          <w:color w:val="000000"/>
          <w:sz w:val="60"/>
          <w:szCs w:val="60"/>
          <w:rtl/>
        </w:rPr>
        <w:t>يُرِيدُ</w:t>
      </w:r>
    </w:p>
    <w:p w14:paraId="21BC8A8B" w14:textId="77777777" w:rsidR="008F677B" w:rsidRPr="00FB4791" w:rsidRDefault="008F677B" w:rsidP="0044078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FB4791">
        <w:rPr>
          <w:rFonts w:cs="KFGQPC HAFS Uthmanic Script"/>
          <w:color w:val="000000"/>
          <w:sz w:val="60"/>
          <w:szCs w:val="60"/>
          <w:rtl/>
        </w:rPr>
        <w:t>كَانَتۡ</w:t>
      </w:r>
      <w:r w:rsidRPr="00FB4791">
        <w:rPr>
          <w:rFonts w:cs="KFGQPC HAFS Uthmanic Script"/>
          <w:color w:val="000000"/>
          <w:sz w:val="60"/>
          <w:szCs w:val="60"/>
        </w:rPr>
        <w:tab/>
      </w:r>
      <w:r w:rsidRPr="00FB4791">
        <w:rPr>
          <w:rFonts w:cs="KFGQPC HAFS Uthmanic Script"/>
          <w:color w:val="000000"/>
          <w:sz w:val="60"/>
          <w:szCs w:val="60"/>
          <w:rtl/>
        </w:rPr>
        <w:t>صِرَٰط</w:t>
      </w:r>
      <w:r w:rsidRPr="00FB4791">
        <w:rPr>
          <w:rFonts w:cs="KFGQPC HAFS Uthmanic Script" w:hint="cs"/>
          <w:color w:val="000000"/>
          <w:sz w:val="60"/>
          <w:szCs w:val="60"/>
          <w:rtl/>
        </w:rPr>
        <w:t>ٖ</w:t>
      </w:r>
    </w:p>
    <w:p w14:paraId="591BC8EA" w14:textId="77777777" w:rsidR="008F677B" w:rsidRPr="00FB4791" w:rsidRDefault="008F677B" w:rsidP="0044078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FB4791">
        <w:rPr>
          <w:rFonts w:cs="KFGQPC HAFS Uthmanic Script"/>
          <w:color w:val="000000"/>
          <w:sz w:val="60"/>
          <w:szCs w:val="60"/>
          <w:rtl/>
        </w:rPr>
        <w:t>ٱلَّذِينَ</w:t>
      </w:r>
      <w:r w:rsidRPr="00FB4791">
        <w:rPr>
          <w:rFonts w:cs="KFGQPC HAFS Uthmanic Script"/>
          <w:color w:val="000000"/>
          <w:sz w:val="60"/>
          <w:szCs w:val="60"/>
        </w:rPr>
        <w:tab/>
      </w:r>
      <w:r w:rsidRPr="00FB4791">
        <w:rPr>
          <w:rFonts w:cs="KFGQPC HAFS Uthmanic Script"/>
          <w:color w:val="000000"/>
          <w:sz w:val="60"/>
          <w:szCs w:val="60"/>
          <w:rtl/>
        </w:rPr>
        <w:t>لَكَبِيرَةً</w:t>
      </w:r>
    </w:p>
    <w:p w14:paraId="19F7B1B8" w14:textId="77777777" w:rsidR="008F677B" w:rsidRPr="00FB4791" w:rsidRDefault="008F677B" w:rsidP="0044078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FB4791">
        <w:rPr>
          <w:rFonts w:cs="KFGQPC HAFS Uthmanic Script"/>
          <w:color w:val="000000"/>
          <w:sz w:val="60"/>
          <w:szCs w:val="60"/>
          <w:rtl/>
        </w:rPr>
        <w:t>ءَايَة</w:t>
      </w:r>
      <w:r w:rsidRPr="00FB4791">
        <w:rPr>
          <w:rFonts w:cs="KFGQPC HAFS Uthmanic Script" w:hint="cs"/>
          <w:color w:val="000000"/>
          <w:sz w:val="60"/>
          <w:szCs w:val="60"/>
          <w:rtl/>
        </w:rPr>
        <w:t>ٖ</w:t>
      </w:r>
      <w:r w:rsidRPr="00FB4791">
        <w:rPr>
          <w:rFonts w:cs="KFGQPC HAFS Uthmanic Script"/>
          <w:color w:val="000000"/>
          <w:sz w:val="60"/>
          <w:szCs w:val="60"/>
        </w:rPr>
        <w:tab/>
      </w:r>
      <w:r w:rsidRPr="00FB4791">
        <w:rPr>
          <w:rFonts w:cs="KFGQPC HAFS Uthmanic Script" w:hint="cs"/>
          <w:color w:val="000000"/>
          <w:sz w:val="60"/>
          <w:szCs w:val="60"/>
          <w:rtl/>
        </w:rPr>
        <w:t>بِتَابِعٖ</w:t>
      </w:r>
    </w:p>
    <w:p w14:paraId="4E69AB39" w14:textId="77777777" w:rsidR="008F677B" w:rsidRPr="00FB4791" w:rsidRDefault="008F677B" w:rsidP="0044078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FB4791">
        <w:rPr>
          <w:rFonts w:cs="KFGQPC HAFS Uthmanic Script"/>
          <w:color w:val="000000"/>
          <w:sz w:val="60"/>
          <w:szCs w:val="60"/>
          <w:rtl/>
        </w:rPr>
        <w:t>يَعۡرِفُونَ</w:t>
      </w:r>
      <w:r w:rsidRPr="00FB4791">
        <w:rPr>
          <w:rFonts w:cs="KFGQPC HAFS Uthmanic Script"/>
          <w:color w:val="000000"/>
          <w:sz w:val="60"/>
          <w:szCs w:val="60"/>
        </w:rPr>
        <w:tab/>
      </w:r>
      <w:r w:rsidRPr="00FB4791">
        <w:rPr>
          <w:rFonts w:cs="KFGQPC HAFS Uthmanic Script"/>
          <w:color w:val="000000"/>
          <w:sz w:val="60"/>
          <w:szCs w:val="60"/>
          <w:rtl/>
        </w:rPr>
        <w:t>أُوتُواْ</w:t>
      </w:r>
    </w:p>
    <w:p w14:paraId="7F152A80" w14:textId="2603B6DA" w:rsidR="005C6101" w:rsidRPr="00943D5F" w:rsidRDefault="008F677B" w:rsidP="0044078F">
      <w:pPr>
        <w:tabs>
          <w:tab w:val="left" w:pos="3657"/>
        </w:tabs>
        <w:bidi/>
        <w:ind w:left="113"/>
        <w:rPr>
          <w:rFonts w:cs="KFGQPC HAFS Uthmanic Script"/>
          <w:sz w:val="60"/>
          <w:szCs w:val="60"/>
        </w:rPr>
      </w:pPr>
      <w:r w:rsidRPr="00FB4791">
        <w:rPr>
          <w:rFonts w:cs="KFGQPC HAFS Uthmanic Script"/>
          <w:color w:val="000000"/>
          <w:sz w:val="60"/>
          <w:szCs w:val="60"/>
          <w:rtl/>
        </w:rPr>
        <w:t>وَيُزَكِّيكُمۡ</w:t>
      </w:r>
      <w:r w:rsidRPr="00FB4791">
        <w:rPr>
          <w:rFonts w:cs="KFGQPC HAFS Uthmanic Script"/>
          <w:color w:val="000000"/>
          <w:sz w:val="60"/>
          <w:szCs w:val="60"/>
        </w:rPr>
        <w:tab/>
      </w:r>
      <w:r w:rsidRPr="00FB4791">
        <w:rPr>
          <w:rFonts w:cs="KFGQPC HAFS Uthmanic Script"/>
          <w:color w:val="000000"/>
          <w:sz w:val="60"/>
          <w:szCs w:val="60"/>
          <w:rtl/>
        </w:rPr>
        <w:t>شَهَٰدَةً</w:t>
      </w:r>
    </w:p>
    <w:p w14:paraId="42706A00" w14:textId="77777777" w:rsidR="002E57AD" w:rsidRPr="00C20F0F" w:rsidRDefault="002E57AD" w:rsidP="0044078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C20F0F">
        <w:rPr>
          <w:rFonts w:cs="KFGQPC HAFS Uthmanic Script"/>
          <w:color w:val="000000"/>
          <w:sz w:val="60"/>
          <w:szCs w:val="60"/>
          <w:rtl/>
        </w:rPr>
        <w:t>إِبۡرَٰهِ</w:t>
      </w:r>
      <w:r w:rsidRPr="00C20F0F">
        <w:rPr>
          <w:rFonts w:cs="KFGQPC HAFS Uthmanic Script" w:hint="cs"/>
          <w:color w:val="000000"/>
          <w:sz w:val="60"/>
          <w:szCs w:val="60"/>
          <w:rtl/>
        </w:rPr>
        <w:t>‍</w:t>
      </w:r>
      <w:r w:rsidRPr="00C20F0F">
        <w:rPr>
          <w:rFonts w:cs="KFGQPC HAFS Uthmanic Script"/>
          <w:color w:val="000000"/>
          <w:sz w:val="60"/>
          <w:szCs w:val="60"/>
          <w:rtl/>
        </w:rPr>
        <w:t>ۧم</w:t>
      </w:r>
      <w:r w:rsidRPr="00C20F0F">
        <w:rPr>
          <w:rFonts w:cs="KFGQPC HAFS Uthmanic Script" w:hint="cs"/>
          <w:color w:val="000000"/>
          <w:sz w:val="60"/>
          <w:szCs w:val="60"/>
          <w:rtl/>
        </w:rPr>
        <w:t>ُ</w:t>
      </w:r>
      <w:r w:rsidRPr="00C20F0F">
        <w:rPr>
          <w:rFonts w:cs="KFGQPC HAFS Uthmanic Script"/>
          <w:color w:val="000000"/>
          <w:sz w:val="60"/>
          <w:szCs w:val="60"/>
        </w:rPr>
        <w:tab/>
      </w:r>
      <w:r w:rsidRPr="00C20F0F">
        <w:rPr>
          <w:rFonts w:cs="KFGQPC HAFS Uthmanic Script"/>
          <w:color w:val="000000"/>
          <w:sz w:val="60"/>
          <w:szCs w:val="60"/>
          <w:rtl/>
        </w:rPr>
        <w:t>رَبُّهُۥٓ</w:t>
      </w:r>
    </w:p>
    <w:p w14:paraId="6D9F51B9" w14:textId="77777777" w:rsidR="002E57AD" w:rsidRPr="00C20F0F" w:rsidRDefault="002E57AD" w:rsidP="0044078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C20F0F">
        <w:rPr>
          <w:rFonts w:cs="KFGQPC HAFS Uthmanic Script"/>
          <w:color w:val="000000"/>
          <w:sz w:val="60"/>
          <w:szCs w:val="60"/>
          <w:rtl/>
        </w:rPr>
        <w:t>أَعۡمَٰلُكُمۡ</w:t>
      </w:r>
      <w:r w:rsidRPr="00C20F0F">
        <w:rPr>
          <w:rFonts w:cs="KFGQPC HAFS Uthmanic Script"/>
          <w:color w:val="000000"/>
          <w:sz w:val="60"/>
          <w:szCs w:val="60"/>
        </w:rPr>
        <w:tab/>
      </w:r>
      <w:r w:rsidRPr="00C20F0F">
        <w:rPr>
          <w:rFonts w:cs="KFGQPC HAFS Uthmanic Script"/>
          <w:color w:val="000000"/>
          <w:sz w:val="60"/>
          <w:szCs w:val="60"/>
          <w:rtl/>
        </w:rPr>
        <w:t>حُبِّهِۦ</w:t>
      </w:r>
    </w:p>
    <w:p w14:paraId="140F0A3D" w14:textId="77777777" w:rsidR="002E57AD" w:rsidRPr="00C20F0F" w:rsidRDefault="002E57AD" w:rsidP="0044078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C20F0F">
        <w:rPr>
          <w:rFonts w:cs="KFGQPC HAFS Uthmanic Script"/>
          <w:color w:val="000000"/>
          <w:sz w:val="60"/>
          <w:szCs w:val="60"/>
          <w:rtl/>
        </w:rPr>
        <w:lastRenderedPageBreak/>
        <w:t>عِندَهُۥ</w:t>
      </w:r>
      <w:r w:rsidRPr="00C20F0F">
        <w:rPr>
          <w:rFonts w:cs="KFGQPC HAFS Uthmanic Script"/>
          <w:color w:val="000000"/>
          <w:sz w:val="60"/>
          <w:szCs w:val="60"/>
        </w:rPr>
        <w:tab/>
      </w:r>
      <w:r w:rsidRPr="00C20F0F">
        <w:rPr>
          <w:rFonts w:cs="KFGQPC HAFS Uthmanic Script"/>
          <w:color w:val="000000"/>
          <w:sz w:val="60"/>
          <w:szCs w:val="60"/>
          <w:rtl/>
        </w:rPr>
        <w:t>وَإِسۡمَٰعِيلَ</w:t>
      </w:r>
    </w:p>
    <w:p w14:paraId="20088C85" w14:textId="77777777" w:rsidR="002E57AD" w:rsidRPr="00C20F0F" w:rsidRDefault="002E57AD" w:rsidP="0044078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C20F0F">
        <w:rPr>
          <w:rFonts w:cs="KFGQPC HAFS Uthmanic Script"/>
          <w:color w:val="000000"/>
          <w:sz w:val="60"/>
          <w:szCs w:val="60"/>
          <w:rtl/>
        </w:rPr>
        <w:t>ٱللَّهِ</w:t>
      </w:r>
      <w:r w:rsidRPr="00C20F0F">
        <w:rPr>
          <w:rFonts w:cs="KFGQPC HAFS Uthmanic Script"/>
          <w:color w:val="000000"/>
          <w:sz w:val="60"/>
          <w:szCs w:val="60"/>
        </w:rPr>
        <w:tab/>
      </w:r>
      <w:r w:rsidRPr="00C20F0F">
        <w:rPr>
          <w:rFonts w:cs="KFGQPC HAFS Uthmanic Script"/>
          <w:color w:val="000000"/>
          <w:sz w:val="60"/>
          <w:szCs w:val="60"/>
          <w:rtl/>
        </w:rPr>
        <w:t>فَلَهُۥ</w:t>
      </w:r>
    </w:p>
    <w:p w14:paraId="0303934D" w14:textId="77777777" w:rsidR="002E57AD" w:rsidRPr="00C20F0F" w:rsidRDefault="002E57AD" w:rsidP="0044078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C20F0F">
        <w:rPr>
          <w:rFonts w:cs="KFGQPC HAFS Uthmanic Script"/>
          <w:color w:val="000000"/>
          <w:sz w:val="60"/>
          <w:szCs w:val="60"/>
          <w:rtl/>
        </w:rPr>
        <w:t>قَبۡلِهِۦ</w:t>
      </w:r>
      <w:r w:rsidRPr="00C20F0F">
        <w:rPr>
          <w:rFonts w:cs="KFGQPC HAFS Uthmanic Script"/>
          <w:color w:val="000000"/>
          <w:sz w:val="60"/>
          <w:szCs w:val="60"/>
        </w:rPr>
        <w:tab/>
      </w:r>
      <w:r w:rsidRPr="00C20F0F">
        <w:rPr>
          <w:rFonts w:cs="KFGQPC HAFS Uthmanic Script" w:hint="cs"/>
          <w:color w:val="000000"/>
          <w:sz w:val="60"/>
          <w:szCs w:val="60"/>
          <w:rtl/>
        </w:rPr>
        <w:t>وَٱلۡيَتَٰمَىٰ</w:t>
      </w:r>
    </w:p>
    <w:p w14:paraId="3B36A14D" w14:textId="77777777" w:rsidR="002E57AD" w:rsidRPr="00C20F0F" w:rsidRDefault="002E57AD" w:rsidP="0044078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C20F0F">
        <w:rPr>
          <w:rFonts w:cs="KFGQPC HAFS Uthmanic Script"/>
          <w:color w:val="000000"/>
          <w:sz w:val="60"/>
          <w:szCs w:val="60"/>
          <w:rtl/>
        </w:rPr>
        <w:t>إِثۡمُهُۥ</w:t>
      </w:r>
      <w:r w:rsidRPr="00C20F0F">
        <w:rPr>
          <w:rFonts w:cs="KFGQPC HAFS Uthmanic Script"/>
          <w:color w:val="000000"/>
          <w:sz w:val="60"/>
          <w:szCs w:val="60"/>
        </w:rPr>
        <w:tab/>
      </w:r>
      <w:r w:rsidRPr="00C20F0F">
        <w:rPr>
          <w:rFonts w:cs="KFGQPC HAFS Uthmanic Script"/>
          <w:color w:val="000000"/>
          <w:sz w:val="60"/>
          <w:szCs w:val="60"/>
          <w:rtl/>
        </w:rPr>
        <w:t>دِينِهِۦ</w:t>
      </w:r>
    </w:p>
    <w:p w14:paraId="78F3A28F" w14:textId="31E3A64F" w:rsidR="005C6101" w:rsidRPr="00C20F0F" w:rsidRDefault="002E57AD" w:rsidP="0044078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C20F0F">
        <w:rPr>
          <w:rFonts w:cs="KFGQPC HAFS Uthmanic Script" w:hint="cs"/>
          <w:color w:val="000000"/>
          <w:sz w:val="60"/>
          <w:szCs w:val="60"/>
          <w:rtl/>
        </w:rPr>
        <w:t>وَٱلۡمَسَٰكِينِ</w:t>
      </w:r>
      <w:r w:rsidRPr="00C20F0F">
        <w:rPr>
          <w:rFonts w:cs="KFGQPC HAFS Uthmanic Script"/>
          <w:color w:val="000000"/>
          <w:sz w:val="60"/>
          <w:szCs w:val="60"/>
        </w:rPr>
        <w:tab/>
      </w:r>
      <w:r w:rsidRPr="00C20F0F">
        <w:rPr>
          <w:rFonts w:cs="KFGQPC HAFS Uthmanic Script" w:hint="cs"/>
          <w:color w:val="000000"/>
          <w:sz w:val="60"/>
          <w:szCs w:val="60"/>
          <w:rtl/>
        </w:rPr>
        <w:t>أَهۡلُهُۥ</w:t>
      </w:r>
    </w:p>
    <w:p w14:paraId="7BEDA775" w14:textId="77777777" w:rsidR="00F5713A" w:rsidRPr="00C20F0F" w:rsidRDefault="00F5713A" w:rsidP="0044078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C20F0F">
        <w:rPr>
          <w:rFonts w:cs="KFGQPC HAFS Uthmanic Script" w:hint="cs"/>
          <w:color w:val="000000"/>
          <w:sz w:val="60"/>
          <w:szCs w:val="60"/>
          <w:rtl/>
        </w:rPr>
        <w:t>قُلۡ قِتَالٞ فِيهِ</w:t>
      </w:r>
      <w:r w:rsidRPr="00C20F0F">
        <w:rPr>
          <w:rFonts w:cs="KFGQPC HAFS Uthmanic Script"/>
          <w:color w:val="000000"/>
          <w:sz w:val="60"/>
          <w:szCs w:val="60"/>
        </w:rPr>
        <w:tab/>
      </w:r>
      <w:r w:rsidRPr="00C20F0F">
        <w:rPr>
          <w:rFonts w:cs="KFGQPC HAFS Uthmanic Script"/>
          <w:color w:val="000000"/>
          <w:sz w:val="60"/>
          <w:szCs w:val="60"/>
          <w:rtl/>
        </w:rPr>
        <w:t>عَن دِينِكُمۡ</w:t>
      </w:r>
    </w:p>
    <w:p w14:paraId="673E36C7" w14:textId="77777777" w:rsidR="00F5713A" w:rsidRPr="00C20F0F" w:rsidRDefault="00F5713A" w:rsidP="0044078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C20F0F">
        <w:rPr>
          <w:rFonts w:cs="KFGQPC HAFS Uthmanic Script"/>
          <w:color w:val="000000"/>
          <w:sz w:val="60"/>
          <w:szCs w:val="60"/>
          <w:rtl/>
        </w:rPr>
        <w:t>إِنَّ ٱلَّذِينَ ءَامَنُواْ</w:t>
      </w:r>
      <w:r w:rsidRPr="00C20F0F">
        <w:rPr>
          <w:rFonts w:cs="KFGQPC HAFS Uthmanic Script"/>
          <w:color w:val="000000"/>
          <w:sz w:val="60"/>
          <w:szCs w:val="60"/>
        </w:rPr>
        <w:tab/>
      </w:r>
      <w:r w:rsidRPr="00C20F0F">
        <w:rPr>
          <w:rFonts w:cs="KFGQPC HAFS Uthmanic Script"/>
          <w:color w:val="000000"/>
          <w:sz w:val="60"/>
          <w:szCs w:val="60"/>
          <w:rtl/>
        </w:rPr>
        <w:t>وَٱلۡمَسۡجِدِ ٱلۡحَرَامِ</w:t>
      </w:r>
    </w:p>
    <w:p w14:paraId="58C8531F" w14:textId="77777777" w:rsidR="00F5713A" w:rsidRPr="00C20F0F" w:rsidRDefault="00F5713A" w:rsidP="0044078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C20F0F">
        <w:rPr>
          <w:rFonts w:cs="KFGQPC HAFS Uthmanic Script"/>
          <w:color w:val="000000"/>
          <w:sz w:val="60"/>
          <w:szCs w:val="60"/>
          <w:rtl/>
        </w:rPr>
        <w:t>إِنَّ ٱللَّهَ عَزِيزٌ</w:t>
      </w:r>
      <w:r w:rsidRPr="00C20F0F">
        <w:rPr>
          <w:rFonts w:cs="KFGQPC HAFS Uthmanic Script"/>
          <w:color w:val="000000"/>
          <w:sz w:val="60"/>
          <w:szCs w:val="60"/>
        </w:rPr>
        <w:tab/>
      </w:r>
      <w:r w:rsidRPr="00C20F0F">
        <w:rPr>
          <w:rFonts w:cs="KFGQPC HAFS Uthmanic Script"/>
          <w:color w:val="000000"/>
          <w:sz w:val="60"/>
          <w:szCs w:val="60"/>
          <w:rtl/>
        </w:rPr>
        <w:t>فِي ٱلدُّنۡيَا وَٱلۡأٓخِرَةِ</w:t>
      </w:r>
    </w:p>
    <w:p w14:paraId="1829BC82" w14:textId="77777777" w:rsidR="00F5713A" w:rsidRPr="00C20F0F" w:rsidRDefault="00F5713A" w:rsidP="0044078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C20F0F">
        <w:rPr>
          <w:rFonts w:cs="KFGQPC HAFS Uthmanic Script"/>
          <w:color w:val="000000"/>
          <w:sz w:val="60"/>
          <w:szCs w:val="60"/>
          <w:rtl/>
        </w:rPr>
        <w:lastRenderedPageBreak/>
        <w:t>أَنَا۠ أُحۡيِۦ وَأُمِيتُ</w:t>
      </w:r>
      <w:r w:rsidRPr="00C20F0F">
        <w:rPr>
          <w:rFonts w:cs="KFGQPC HAFS Uthmanic Script"/>
          <w:color w:val="000000"/>
          <w:sz w:val="60"/>
          <w:szCs w:val="60"/>
        </w:rPr>
        <w:tab/>
      </w:r>
      <w:r w:rsidRPr="00C20F0F">
        <w:rPr>
          <w:rFonts w:cs="KFGQPC HAFS Uthmanic Script"/>
          <w:color w:val="000000"/>
          <w:sz w:val="60"/>
          <w:szCs w:val="60"/>
          <w:rtl/>
        </w:rPr>
        <w:t>ذَٰلِكَ يُوعَظُ بِهِۦ</w:t>
      </w:r>
    </w:p>
    <w:p w14:paraId="14317E74" w14:textId="77777777" w:rsidR="00F5713A" w:rsidRPr="00C20F0F" w:rsidRDefault="00F5713A" w:rsidP="0044078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C20F0F">
        <w:rPr>
          <w:rFonts w:cs="KFGQPC HAFS Uthmanic Script"/>
          <w:color w:val="000000"/>
          <w:sz w:val="60"/>
          <w:szCs w:val="60"/>
          <w:rtl/>
        </w:rPr>
        <w:t>لَا تُبۡطِلُواْ صَدَقَٰتِكُم</w:t>
      </w:r>
      <w:r w:rsidRPr="00C20F0F">
        <w:rPr>
          <w:rFonts w:cs="KFGQPC HAFS Uthmanic Script"/>
          <w:color w:val="000000"/>
          <w:sz w:val="60"/>
          <w:szCs w:val="60"/>
        </w:rPr>
        <w:tab/>
      </w:r>
      <w:r w:rsidRPr="00C20F0F">
        <w:rPr>
          <w:rFonts w:cs="KFGQPC HAFS Uthmanic Script"/>
          <w:color w:val="000000"/>
          <w:sz w:val="60"/>
          <w:szCs w:val="60"/>
          <w:rtl/>
        </w:rPr>
        <w:t>وَإِذۡ قَالَ إِبۡرَٰهِ</w:t>
      </w:r>
      <w:r w:rsidRPr="00C20F0F">
        <w:rPr>
          <w:rFonts w:cs="KFGQPC HAFS Uthmanic Script" w:hint="cs"/>
          <w:color w:val="000000"/>
          <w:sz w:val="60"/>
          <w:szCs w:val="60"/>
          <w:rtl/>
        </w:rPr>
        <w:t>‍</w:t>
      </w:r>
      <w:r w:rsidRPr="00C20F0F">
        <w:rPr>
          <w:rFonts w:cs="KFGQPC HAFS Uthmanic Script"/>
          <w:color w:val="000000"/>
          <w:sz w:val="60"/>
          <w:szCs w:val="60"/>
          <w:rtl/>
        </w:rPr>
        <w:t>ۧمُ</w:t>
      </w:r>
    </w:p>
    <w:p w14:paraId="49CCD699" w14:textId="77777777" w:rsidR="00F5713A" w:rsidRPr="00C20F0F" w:rsidRDefault="00F5713A" w:rsidP="0044078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C20F0F">
        <w:rPr>
          <w:rFonts w:cs="KFGQPC HAFS Uthmanic Script" w:hint="cs"/>
          <w:color w:val="000000"/>
          <w:sz w:val="60"/>
          <w:szCs w:val="60"/>
          <w:rtl/>
        </w:rPr>
        <w:t>فَإِنَّ ٱ</w:t>
      </w:r>
      <w:r w:rsidRPr="00C20F0F">
        <w:rPr>
          <w:rFonts w:cs="KFGQPC HAFS Uthmanic Script"/>
          <w:color w:val="000000"/>
          <w:sz w:val="60"/>
          <w:szCs w:val="60"/>
          <w:rtl/>
        </w:rPr>
        <w:t>للَّهَ بِهِۦ عَلِيمٌ</w:t>
      </w:r>
      <w:r w:rsidRPr="00C20F0F">
        <w:rPr>
          <w:rFonts w:cs="KFGQPC HAFS Uthmanic Script"/>
          <w:color w:val="000000"/>
          <w:sz w:val="60"/>
          <w:szCs w:val="60"/>
        </w:rPr>
        <w:tab/>
      </w:r>
      <w:r w:rsidRPr="00C20F0F">
        <w:rPr>
          <w:rFonts w:cs="KFGQPC HAFS Uthmanic Script"/>
          <w:color w:val="000000"/>
          <w:sz w:val="60"/>
          <w:szCs w:val="60"/>
          <w:rtl/>
        </w:rPr>
        <w:t>وَلَهُۥ ذُرِّيَة</w:t>
      </w:r>
      <w:r w:rsidRPr="00C20F0F">
        <w:rPr>
          <w:rFonts w:cs="KFGQPC HAFS Uthmanic Script" w:hint="cs"/>
          <w:color w:val="000000"/>
          <w:sz w:val="60"/>
          <w:szCs w:val="60"/>
          <w:rtl/>
        </w:rPr>
        <w:t>ٞ</w:t>
      </w:r>
    </w:p>
    <w:p w14:paraId="6562F94E" w14:textId="01FC4368" w:rsidR="005C6101" w:rsidRPr="001260E0" w:rsidRDefault="00F5713A" w:rsidP="0044078F">
      <w:pPr>
        <w:tabs>
          <w:tab w:val="left" w:pos="3657"/>
        </w:tabs>
        <w:bidi/>
        <w:ind w:left="113"/>
        <w:rPr>
          <w:rFonts w:cs="KFGQPC HAFS Uthmanic Script"/>
          <w:color w:val="000000"/>
          <w:sz w:val="60"/>
          <w:szCs w:val="60"/>
        </w:rPr>
      </w:pPr>
      <w:r w:rsidRPr="00C20F0F">
        <w:rPr>
          <w:rFonts w:cs="KFGQPC HAFS Uthmanic Script"/>
          <w:color w:val="000000"/>
          <w:sz w:val="60"/>
          <w:szCs w:val="60"/>
          <w:rtl/>
        </w:rPr>
        <w:t>فَلۡيُمۡلِلۡ وَلِيُّهُۥ بِٱلۡعَدۡلِ</w:t>
      </w:r>
      <w:r w:rsidRPr="00C20F0F">
        <w:rPr>
          <w:rFonts w:cs="KFGQPC HAFS Uthmanic Script"/>
          <w:color w:val="000000"/>
          <w:sz w:val="60"/>
          <w:szCs w:val="60"/>
        </w:rPr>
        <w:tab/>
      </w:r>
      <w:r w:rsidRPr="00C20F0F">
        <w:rPr>
          <w:rFonts w:cs="KFGQPC HAFS Uthmanic Script"/>
          <w:color w:val="000000"/>
          <w:sz w:val="60"/>
          <w:szCs w:val="60"/>
          <w:rtl/>
        </w:rPr>
        <w:t>وَلَا هُمۡ يَحۡزَنُونَ</w:t>
      </w:r>
    </w:p>
    <w:p w14:paraId="60BE7C4A" w14:textId="77777777" w:rsidR="00536FE2" w:rsidRPr="001260E0" w:rsidRDefault="00536FE2" w:rsidP="0044078F">
      <w:pPr>
        <w:bidi/>
        <w:rPr>
          <w:rFonts w:cs="KFGQPC HAFS Uthmanic Script"/>
          <w:color w:val="000000"/>
          <w:sz w:val="60"/>
          <w:szCs w:val="60"/>
        </w:rPr>
      </w:pPr>
      <w:r w:rsidRPr="001260E0">
        <w:rPr>
          <w:rFonts w:cs="KFGQPC HAFS Uthmanic Script"/>
          <w:color w:val="000000"/>
          <w:sz w:val="60"/>
          <w:szCs w:val="60"/>
        </w:rPr>
        <w:t>WAQOF DENGAN SUKUN</w:t>
      </w:r>
    </w:p>
    <w:p w14:paraId="06B30471" w14:textId="77777777" w:rsidR="00536FE2" w:rsidRPr="001260E0" w:rsidRDefault="00536FE2" w:rsidP="0044078F">
      <w:pPr>
        <w:bidi/>
        <w:rPr>
          <w:rFonts w:cs="KFGQPC HAFS Uthmanic Script"/>
          <w:color w:val="000000"/>
          <w:sz w:val="60"/>
          <w:szCs w:val="60"/>
        </w:rPr>
      </w:pPr>
      <w:r w:rsidRPr="001260E0">
        <w:rPr>
          <w:rFonts w:cs="KFGQPC HAFS Uthmanic Script"/>
          <w:color w:val="000000"/>
          <w:sz w:val="60"/>
          <w:szCs w:val="60"/>
          <w:rtl/>
        </w:rPr>
        <w:lastRenderedPageBreak/>
        <w:t>ــــــْـــــ    ــــــَـــــ     ــــــِـــــ   ــــــُـــــ  ــــــٌـــــ   ــــــٍـــــ</w:t>
      </w:r>
    </w:p>
    <w:p w14:paraId="1CBE2990" w14:textId="77777777" w:rsidR="00536FE2" w:rsidRPr="001260E0" w:rsidRDefault="00536FE2" w:rsidP="0044078F">
      <w:pPr>
        <w:bidi/>
        <w:rPr>
          <w:rFonts w:cs="KFGQPC HAFS Uthmanic Script"/>
          <w:color w:val="000000"/>
          <w:sz w:val="60"/>
          <w:szCs w:val="60"/>
        </w:rPr>
      </w:pPr>
      <w:r w:rsidRPr="001260E0">
        <w:rPr>
          <w:rFonts w:cs="KFGQPC HAFS Uthmanic Script"/>
          <w:color w:val="000000"/>
          <w:sz w:val="60"/>
          <w:szCs w:val="60"/>
          <w:rtl/>
        </w:rPr>
        <w:t>وَمَا فِي ٱلۡأَرۡضِ</w:t>
      </w:r>
      <w:r w:rsidRPr="001260E0">
        <w:rPr>
          <w:rFonts w:cs="KFGQPC HAFS Uthmanic Script"/>
          <w:color w:val="000000"/>
          <w:sz w:val="60"/>
          <w:szCs w:val="60"/>
        </w:rPr>
        <w:tab/>
      </w:r>
      <w:r w:rsidRPr="001260E0">
        <w:rPr>
          <w:rFonts w:cs="KFGQPC HAFS Uthmanic Script"/>
          <w:color w:val="000000"/>
          <w:sz w:val="60"/>
          <w:szCs w:val="60"/>
          <w:rtl/>
        </w:rPr>
        <w:t>وَيَنۡهَوۡنَ عَنِ ٱلۡمُنكَرِ</w:t>
      </w:r>
    </w:p>
    <w:p w14:paraId="464D29DE" w14:textId="77777777" w:rsidR="00536FE2" w:rsidRPr="001260E0" w:rsidRDefault="00536FE2" w:rsidP="0044078F">
      <w:pPr>
        <w:bidi/>
        <w:rPr>
          <w:rFonts w:cs="KFGQPC HAFS Uthmanic Script"/>
          <w:color w:val="000000"/>
          <w:sz w:val="60"/>
          <w:szCs w:val="60"/>
        </w:rPr>
      </w:pPr>
      <w:r w:rsidRPr="001260E0">
        <w:rPr>
          <w:rFonts w:cs="KFGQPC HAFS Uthmanic Script"/>
          <w:color w:val="000000"/>
          <w:sz w:val="60"/>
          <w:szCs w:val="60"/>
          <w:rtl/>
        </w:rPr>
        <w:t>ٱللَّهُ ٱلصَّمَدُ</w:t>
      </w:r>
      <w:r w:rsidRPr="001260E0">
        <w:rPr>
          <w:rFonts w:cs="KFGQPC HAFS Uthmanic Script"/>
          <w:color w:val="000000"/>
          <w:sz w:val="60"/>
          <w:szCs w:val="60"/>
        </w:rPr>
        <w:tab/>
      </w:r>
      <w:r w:rsidRPr="001260E0">
        <w:rPr>
          <w:rFonts w:cs="KFGQPC HAFS Uthmanic Script"/>
          <w:color w:val="000000"/>
          <w:sz w:val="60"/>
          <w:szCs w:val="60"/>
          <w:rtl/>
        </w:rPr>
        <w:t>مِن قَبۡلِهِ ٱلرُّسُلُ</w:t>
      </w:r>
    </w:p>
    <w:p w14:paraId="194BF81A" w14:textId="77777777" w:rsidR="00536FE2" w:rsidRPr="001260E0" w:rsidRDefault="00536FE2" w:rsidP="0044078F">
      <w:pPr>
        <w:bidi/>
        <w:rPr>
          <w:rFonts w:cs="KFGQPC HAFS Uthmanic Script"/>
          <w:color w:val="000000"/>
          <w:sz w:val="60"/>
          <w:szCs w:val="60"/>
        </w:rPr>
      </w:pPr>
      <w:r w:rsidRPr="001260E0">
        <w:rPr>
          <w:rFonts w:cs="KFGQPC HAFS Uthmanic Script"/>
          <w:color w:val="000000"/>
          <w:sz w:val="60"/>
          <w:szCs w:val="60"/>
          <w:rtl/>
        </w:rPr>
        <w:t>حَتَّىٰ مَطۡلَعِ ٱلۡفَجۡرِ</w:t>
      </w:r>
      <w:r w:rsidRPr="001260E0">
        <w:rPr>
          <w:rFonts w:cs="KFGQPC HAFS Uthmanic Script"/>
          <w:color w:val="000000"/>
          <w:sz w:val="60"/>
          <w:szCs w:val="60"/>
        </w:rPr>
        <w:tab/>
      </w:r>
      <w:r w:rsidRPr="001260E0">
        <w:rPr>
          <w:rFonts w:cs="KFGQPC HAFS Uthmanic Script"/>
          <w:color w:val="000000"/>
          <w:sz w:val="60"/>
          <w:szCs w:val="60"/>
          <w:rtl/>
        </w:rPr>
        <w:t>أَلۡهَىٰكُمُ ٱلتَّكَاثُرُ</w:t>
      </w:r>
    </w:p>
    <w:p w14:paraId="1279B7BE" w14:textId="77777777" w:rsidR="00536FE2" w:rsidRPr="001260E0" w:rsidRDefault="00536FE2" w:rsidP="0044078F">
      <w:pPr>
        <w:bidi/>
        <w:rPr>
          <w:rFonts w:cs="KFGQPC HAFS Uthmanic Script"/>
          <w:color w:val="000000"/>
          <w:sz w:val="60"/>
          <w:szCs w:val="60"/>
        </w:rPr>
      </w:pPr>
      <w:r w:rsidRPr="001260E0">
        <w:rPr>
          <w:rFonts w:cs="KFGQPC HAFS Uthmanic Script"/>
          <w:color w:val="000000"/>
          <w:sz w:val="60"/>
          <w:szCs w:val="60"/>
          <w:rtl/>
        </w:rPr>
        <w:t>بِهَٰذَا ٱلۡبَلَدِ</w:t>
      </w:r>
      <w:r w:rsidRPr="001260E0">
        <w:rPr>
          <w:rFonts w:cs="KFGQPC HAFS Uthmanic Script"/>
          <w:color w:val="000000"/>
          <w:sz w:val="60"/>
          <w:szCs w:val="60"/>
        </w:rPr>
        <w:tab/>
      </w:r>
      <w:r w:rsidRPr="001260E0">
        <w:rPr>
          <w:rFonts w:cs="KFGQPC HAFS Uthmanic Script"/>
          <w:color w:val="000000"/>
          <w:sz w:val="60"/>
          <w:szCs w:val="60"/>
          <w:rtl/>
        </w:rPr>
        <w:t>عَلَّمَ بِٱلۡقَلَمِ</w:t>
      </w:r>
    </w:p>
    <w:p w14:paraId="628AB3A3" w14:textId="77777777" w:rsidR="00536FE2" w:rsidRPr="001260E0" w:rsidRDefault="00536FE2" w:rsidP="0044078F">
      <w:pPr>
        <w:bidi/>
        <w:rPr>
          <w:rFonts w:cs="KFGQPC HAFS Uthmanic Script"/>
          <w:color w:val="000000"/>
          <w:sz w:val="60"/>
          <w:szCs w:val="60"/>
        </w:rPr>
      </w:pPr>
      <w:r w:rsidRPr="001260E0">
        <w:rPr>
          <w:rFonts w:cs="KFGQPC HAFS Uthmanic Script"/>
          <w:color w:val="000000"/>
          <w:sz w:val="60"/>
          <w:szCs w:val="60"/>
          <w:rtl/>
        </w:rPr>
        <w:t>فَصَلِّ لِرَبِّكَ وَٱنۡحَرۡ</w:t>
      </w:r>
      <w:r w:rsidRPr="001260E0">
        <w:rPr>
          <w:rFonts w:cs="KFGQPC HAFS Uthmanic Script"/>
          <w:color w:val="000000"/>
          <w:sz w:val="60"/>
          <w:szCs w:val="60"/>
        </w:rPr>
        <w:tab/>
      </w:r>
      <w:r w:rsidRPr="001260E0">
        <w:rPr>
          <w:rFonts w:cs="KFGQPC HAFS Uthmanic Script"/>
          <w:color w:val="000000"/>
          <w:sz w:val="60"/>
          <w:szCs w:val="60"/>
          <w:rtl/>
        </w:rPr>
        <w:t>وَلَيَالٍ عَشۡرٖ</w:t>
      </w:r>
    </w:p>
    <w:p w14:paraId="7E1A5638" w14:textId="77777777" w:rsidR="00536FE2" w:rsidRPr="001260E0" w:rsidRDefault="00536FE2" w:rsidP="0044078F">
      <w:pPr>
        <w:bidi/>
        <w:rPr>
          <w:rFonts w:cs="KFGQPC HAFS Uthmanic Script"/>
          <w:color w:val="000000"/>
          <w:sz w:val="60"/>
          <w:szCs w:val="60"/>
        </w:rPr>
      </w:pPr>
      <w:r w:rsidRPr="001260E0">
        <w:rPr>
          <w:rFonts w:cs="KFGQPC HAFS Uthmanic Script"/>
          <w:color w:val="000000"/>
          <w:sz w:val="60"/>
          <w:szCs w:val="60"/>
          <w:rtl/>
        </w:rPr>
        <w:lastRenderedPageBreak/>
        <w:t>إِلَى ٱلۡإِبِلِ كَيۡفَ خُلِقَتۡ</w:t>
      </w:r>
      <w:r w:rsidRPr="001260E0">
        <w:rPr>
          <w:rFonts w:cs="KFGQPC HAFS Uthmanic Script"/>
          <w:color w:val="000000"/>
          <w:sz w:val="60"/>
          <w:szCs w:val="60"/>
        </w:rPr>
        <w:tab/>
      </w:r>
      <w:r w:rsidRPr="001260E0">
        <w:rPr>
          <w:rFonts w:cs="KFGQPC HAFS Uthmanic Script"/>
          <w:color w:val="000000"/>
          <w:sz w:val="60"/>
          <w:szCs w:val="60"/>
          <w:rtl/>
        </w:rPr>
        <w:t>إِنَّ عَلَيۡنَا حِسَابَهُم</w:t>
      </w:r>
    </w:p>
    <w:p w14:paraId="1AF2D619" w14:textId="58DB4411" w:rsidR="005C6101" w:rsidRPr="00943D5F" w:rsidRDefault="00536FE2" w:rsidP="00B03C87">
      <w:pPr>
        <w:bidi/>
        <w:rPr>
          <w:rFonts w:cs="KFGQPC HAFS Uthmanic Script"/>
          <w:sz w:val="60"/>
          <w:szCs w:val="60"/>
        </w:rPr>
      </w:pPr>
      <w:r w:rsidRPr="001260E0">
        <w:rPr>
          <w:rFonts w:cs="KFGQPC HAFS Uthmanic Script"/>
          <w:color w:val="000000"/>
          <w:sz w:val="60"/>
          <w:szCs w:val="60"/>
          <w:rtl/>
        </w:rPr>
        <w:t>ثُمَّ نَظَرَ</w:t>
      </w:r>
      <w:r w:rsidRPr="001260E0">
        <w:rPr>
          <w:rFonts w:cs="KFGQPC HAFS Uthmanic Script"/>
          <w:color w:val="000000"/>
          <w:sz w:val="60"/>
          <w:szCs w:val="60"/>
        </w:rPr>
        <w:tab/>
      </w:r>
      <w:r w:rsidRPr="001260E0">
        <w:rPr>
          <w:rFonts w:cs="KFGQPC HAFS Uthmanic Script"/>
          <w:color w:val="000000"/>
          <w:sz w:val="60"/>
          <w:szCs w:val="60"/>
          <w:rtl/>
        </w:rPr>
        <w:t>وَمَا هُوَ بِٱلۡهَزۡلِ</w:t>
      </w:r>
    </w:p>
    <w:p w14:paraId="5A35B550" w14:textId="77777777" w:rsidR="00815745" w:rsidRPr="00943D5F" w:rsidRDefault="00815745" w:rsidP="0044078F">
      <w:pPr>
        <w:tabs>
          <w:tab w:val="left" w:pos="3626"/>
        </w:tabs>
        <w:bidi/>
        <w:ind w:left="-34"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color w:val="000000"/>
          <w:sz w:val="60"/>
          <w:szCs w:val="60"/>
          <w:rtl/>
        </w:rPr>
        <w:t>عَلَىٰ نَفۡسِهِۦ بَصِيرَةٞ</w:t>
      </w:r>
      <w:r w:rsidRPr="00943D5F">
        <w:rPr>
          <w:rFonts w:cs="KFGQPC HAFS Uthmanic Script"/>
          <w:sz w:val="60"/>
          <w:szCs w:val="60"/>
        </w:rPr>
        <w:tab/>
      </w:r>
      <w:r>
        <w:rPr>
          <w:rFonts w:cs="KFGQPC HAFS Uthmanic Script"/>
          <w:color w:val="000000"/>
          <w:sz w:val="60"/>
          <w:szCs w:val="60"/>
          <w:rtl/>
        </w:rPr>
        <w:t>أَ</w:t>
      </w:r>
      <w:r w:rsidRPr="00943D5F">
        <w:rPr>
          <w:rFonts w:cs="KFGQPC HAFS Uthmanic Script"/>
          <w:color w:val="000000"/>
          <w:sz w:val="60"/>
          <w:szCs w:val="60"/>
          <w:rtl/>
        </w:rPr>
        <w:t>ءِذَا كُنَّا عِظَٰمٗا نَّخِرَةٗ</w:t>
      </w:r>
    </w:p>
    <w:p w14:paraId="59799F2B" w14:textId="77777777" w:rsidR="00815745" w:rsidRPr="00943D5F" w:rsidRDefault="00815745" w:rsidP="0044078F">
      <w:pPr>
        <w:tabs>
          <w:tab w:val="left" w:pos="3626"/>
        </w:tabs>
        <w:bidi/>
        <w:ind w:left="-34"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color w:val="000000"/>
          <w:sz w:val="60"/>
          <w:szCs w:val="60"/>
          <w:rtl/>
        </w:rPr>
        <w:t>وَخَسَفَ ٱلۡقَمَرُ</w:t>
      </w:r>
      <w:r w:rsidRPr="00943D5F">
        <w:rPr>
          <w:rFonts w:cs="KFGQPC HAFS Uthmanic Script"/>
          <w:sz w:val="60"/>
          <w:szCs w:val="60"/>
        </w:rPr>
        <w:tab/>
      </w:r>
      <w:r w:rsidRPr="00943D5F">
        <w:rPr>
          <w:rFonts w:cs="KFGQPC HAFS Uthmanic Script"/>
          <w:color w:val="000000"/>
          <w:sz w:val="60"/>
          <w:szCs w:val="60"/>
          <w:rtl/>
        </w:rPr>
        <w:t>وَٱلصُّبۡحِ إِذَا تَنَفَّسَ</w:t>
      </w:r>
    </w:p>
    <w:p w14:paraId="29DC1E0C" w14:textId="77777777" w:rsidR="00815745" w:rsidRPr="00943D5F" w:rsidRDefault="00815745" w:rsidP="0044078F">
      <w:pPr>
        <w:tabs>
          <w:tab w:val="left" w:pos="3626"/>
        </w:tabs>
        <w:bidi/>
        <w:ind w:left="-34"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color w:val="000000"/>
          <w:sz w:val="60"/>
          <w:szCs w:val="60"/>
          <w:rtl/>
        </w:rPr>
        <w:t>مَا سَلَكَكُمۡ فِي سَقَرَ</w:t>
      </w:r>
      <w:r w:rsidRPr="00943D5F">
        <w:rPr>
          <w:rFonts w:cs="KFGQPC HAFS Uthmanic Script"/>
          <w:sz w:val="60"/>
          <w:szCs w:val="60"/>
        </w:rPr>
        <w:tab/>
      </w:r>
      <w:r w:rsidRPr="00943D5F">
        <w:rPr>
          <w:rFonts w:cs="KFGQPC HAFS Uthmanic Script"/>
          <w:color w:val="000000"/>
          <w:sz w:val="60"/>
          <w:szCs w:val="60"/>
          <w:rtl/>
        </w:rPr>
        <w:t>قُمۡ فَ</w:t>
      </w:r>
      <w:r>
        <w:rPr>
          <w:rFonts w:cs="KFGQPC HAFS Uthmanic Script"/>
          <w:color w:val="000000"/>
          <w:sz w:val="60"/>
          <w:szCs w:val="60"/>
          <w:rtl/>
        </w:rPr>
        <w:t>أَ</w:t>
      </w:r>
      <w:r w:rsidRPr="00943D5F">
        <w:rPr>
          <w:rFonts w:cs="KFGQPC HAFS Uthmanic Script"/>
          <w:color w:val="000000"/>
          <w:sz w:val="60"/>
          <w:szCs w:val="60"/>
          <w:rtl/>
        </w:rPr>
        <w:t>نذِرۡ</w:t>
      </w:r>
    </w:p>
    <w:p w14:paraId="7C797BA3" w14:textId="77777777" w:rsidR="00815745" w:rsidRPr="00943D5F" w:rsidRDefault="00815745" w:rsidP="0044078F">
      <w:pPr>
        <w:tabs>
          <w:tab w:val="left" w:pos="3626"/>
        </w:tabs>
        <w:bidi/>
        <w:ind w:left="-34"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color w:val="000000"/>
          <w:sz w:val="60"/>
          <w:szCs w:val="60"/>
          <w:rtl/>
        </w:rPr>
        <w:t>إِلَىٰ رَبِّهَا نَاظِرَةٞ</w:t>
      </w:r>
      <w:r w:rsidRPr="00943D5F">
        <w:rPr>
          <w:rFonts w:cs="KFGQPC HAFS Uthmanic Script"/>
          <w:sz w:val="60"/>
          <w:szCs w:val="60"/>
        </w:rPr>
        <w:tab/>
      </w:r>
      <w:r w:rsidRPr="00943D5F">
        <w:rPr>
          <w:rFonts w:cs="KFGQPC HAFS Uthmanic Script"/>
          <w:color w:val="000000"/>
          <w:sz w:val="60"/>
          <w:szCs w:val="60"/>
          <w:rtl/>
        </w:rPr>
        <w:t>بِ</w:t>
      </w:r>
      <w:r>
        <w:rPr>
          <w:rFonts w:cs="KFGQPC HAFS Uthmanic Script"/>
          <w:color w:val="000000"/>
          <w:sz w:val="60"/>
          <w:szCs w:val="60"/>
          <w:rtl/>
        </w:rPr>
        <w:t>أَ</w:t>
      </w:r>
      <w:r w:rsidRPr="00943D5F">
        <w:rPr>
          <w:rFonts w:cs="KFGQPC HAFS Uthmanic Script"/>
          <w:color w:val="000000"/>
          <w:sz w:val="60"/>
          <w:szCs w:val="60"/>
          <w:rtl/>
        </w:rPr>
        <w:t>يۡدِي سَفَرَةٖ</w:t>
      </w:r>
    </w:p>
    <w:p w14:paraId="5B890EC7" w14:textId="77777777" w:rsidR="00815745" w:rsidRPr="00943D5F" w:rsidRDefault="00815745" w:rsidP="0044078F">
      <w:pPr>
        <w:tabs>
          <w:tab w:val="left" w:pos="3626"/>
        </w:tabs>
        <w:bidi/>
        <w:ind w:left="-34"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color w:val="000000"/>
          <w:sz w:val="60"/>
          <w:szCs w:val="60"/>
          <w:rtl/>
        </w:rPr>
        <w:lastRenderedPageBreak/>
        <w:t>بِنِعۡمَةِ رَبِّكَ فَحَدِّثۡ</w:t>
      </w:r>
      <w:r w:rsidRPr="00943D5F">
        <w:rPr>
          <w:rFonts w:cs="KFGQPC HAFS Uthmanic Script"/>
          <w:sz w:val="60"/>
          <w:szCs w:val="60"/>
        </w:rPr>
        <w:tab/>
      </w:r>
      <w:r w:rsidRPr="00943D5F">
        <w:rPr>
          <w:rFonts w:cs="KFGQPC HAFS Uthmanic Script"/>
          <w:color w:val="000000"/>
          <w:sz w:val="60"/>
          <w:szCs w:val="60"/>
          <w:rtl/>
        </w:rPr>
        <w:t>تَصۡلَىٰ نَارًا حَامِ</w:t>
      </w:r>
      <w:r>
        <w:rPr>
          <w:rFonts w:cs="KFGQPC HAFS Uthmanic Script"/>
          <w:color w:val="000000"/>
          <w:sz w:val="60"/>
          <w:szCs w:val="60"/>
          <w:rtl/>
        </w:rPr>
        <w:t>يَ</w:t>
      </w:r>
      <w:r w:rsidRPr="00943D5F">
        <w:rPr>
          <w:rFonts w:cs="KFGQPC HAFS Uthmanic Script"/>
          <w:color w:val="000000"/>
          <w:sz w:val="60"/>
          <w:szCs w:val="60"/>
          <w:rtl/>
        </w:rPr>
        <w:t>ةٗ</w:t>
      </w:r>
    </w:p>
    <w:p w14:paraId="3408DE28" w14:textId="77777777" w:rsidR="00815745" w:rsidRPr="00943D5F" w:rsidRDefault="00815745" w:rsidP="0044078F">
      <w:pPr>
        <w:tabs>
          <w:tab w:val="left" w:pos="3626"/>
        </w:tabs>
        <w:bidi/>
        <w:ind w:left="-34"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color w:val="000000"/>
          <w:sz w:val="60"/>
          <w:szCs w:val="60"/>
          <w:rtl/>
        </w:rPr>
        <w:t>إِنَّ ٱلۡإِنسَٰنَ لَفِي خُسۡرٍ</w:t>
      </w:r>
      <w:r w:rsidRPr="00943D5F">
        <w:rPr>
          <w:rFonts w:cs="KFGQPC HAFS Uthmanic Script"/>
          <w:sz w:val="60"/>
          <w:szCs w:val="60"/>
        </w:rPr>
        <w:tab/>
      </w:r>
      <w:r w:rsidRPr="00943D5F">
        <w:rPr>
          <w:rFonts w:cs="KFGQPC HAFS Uthmanic Script"/>
          <w:color w:val="000000"/>
          <w:sz w:val="60"/>
          <w:szCs w:val="60"/>
          <w:rtl/>
        </w:rPr>
        <w:t>وَإِلَىٰ رَبِّكَ فَٱرۡغَب</w:t>
      </w:r>
    </w:p>
    <w:p w14:paraId="6A88D4A2" w14:textId="1B8F2AF6" w:rsidR="003945A8" w:rsidRPr="00943D5F" w:rsidRDefault="00815745" w:rsidP="000F6B24">
      <w:pPr>
        <w:tabs>
          <w:tab w:val="left" w:pos="3626"/>
        </w:tabs>
        <w:bidi/>
        <w:ind w:left="-34"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color w:val="000000"/>
          <w:sz w:val="60"/>
          <w:szCs w:val="60"/>
          <w:rtl/>
        </w:rPr>
        <w:t>سَ</w:t>
      </w:r>
      <w:r>
        <w:rPr>
          <w:rFonts w:cs="KFGQPC HAFS Uthmanic Script"/>
          <w:color w:val="000000"/>
          <w:sz w:val="60"/>
          <w:szCs w:val="60"/>
          <w:rtl/>
        </w:rPr>
        <w:t>يَ</w:t>
      </w:r>
      <w:r w:rsidRPr="00943D5F">
        <w:rPr>
          <w:rFonts w:cs="KFGQPC HAFS Uthmanic Script"/>
          <w:color w:val="000000"/>
          <w:sz w:val="60"/>
          <w:szCs w:val="60"/>
          <w:rtl/>
        </w:rPr>
        <w:t>صۡلَىٰ نَارٗا ذَاتَ لَهَبٖ</w:t>
      </w:r>
      <w:r w:rsidRPr="00943D5F">
        <w:rPr>
          <w:rFonts w:cs="KFGQPC HAFS Uthmanic Script"/>
          <w:sz w:val="60"/>
          <w:szCs w:val="60"/>
        </w:rPr>
        <w:tab/>
      </w:r>
      <w:r w:rsidRPr="00943D5F">
        <w:rPr>
          <w:rFonts w:cs="KFGQPC HAFS Uthmanic Script"/>
          <w:color w:val="000000"/>
          <w:sz w:val="60"/>
          <w:szCs w:val="60"/>
          <w:rtl/>
        </w:rPr>
        <w:t>كَ</w:t>
      </w:r>
      <w:r>
        <w:rPr>
          <w:rFonts w:cs="KFGQPC HAFS Uthmanic Script"/>
          <w:color w:val="000000"/>
          <w:sz w:val="60"/>
          <w:szCs w:val="60"/>
          <w:rtl/>
        </w:rPr>
        <w:t>أَ</w:t>
      </w:r>
      <w:r w:rsidRPr="00943D5F">
        <w:rPr>
          <w:rFonts w:cs="KFGQPC HAFS Uthmanic Script"/>
          <w:color w:val="000000"/>
          <w:sz w:val="60"/>
          <w:szCs w:val="60"/>
          <w:rtl/>
        </w:rPr>
        <w:t>نَّهُۥ جِمَٰلَتٞ صُفۡرٞ</w:t>
      </w:r>
    </w:p>
    <w:sectPr w:rsidR="003945A8" w:rsidRPr="00943D5F" w:rsidSect="00FA573D">
      <w:footerReference w:type="default" r:id="rId7"/>
      <w:pgSz w:w="8391" w:h="11906" w:code="11"/>
      <w:pgMar w:top="720" w:right="720" w:bottom="720" w:left="720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45CC7" w14:textId="77777777" w:rsidR="006513F8" w:rsidRDefault="006513F8" w:rsidP="00912D44">
      <w:pPr>
        <w:spacing w:after="0" w:line="240" w:lineRule="auto"/>
      </w:pPr>
      <w:r>
        <w:separator/>
      </w:r>
    </w:p>
  </w:endnote>
  <w:endnote w:type="continuationSeparator" w:id="0">
    <w:p w14:paraId="6685AD67" w14:textId="77777777" w:rsidR="006513F8" w:rsidRDefault="006513F8" w:rsidP="0091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meel Noori Nastaleeq">
    <w:altName w:val="Arial"/>
    <w:charset w:val="00"/>
    <w:family w:val="auto"/>
    <w:pitch w:val="variable"/>
    <w:sig w:usb0="80002007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0839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4703" w14:textId="3832E292" w:rsidR="00CE502D" w:rsidRDefault="00CE50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A8574" w14:textId="77777777" w:rsidR="00CE502D" w:rsidRDefault="00CE5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426B6" w14:textId="77777777" w:rsidR="006513F8" w:rsidRDefault="006513F8" w:rsidP="00912D44">
      <w:pPr>
        <w:spacing w:after="0" w:line="240" w:lineRule="auto"/>
      </w:pPr>
      <w:r>
        <w:separator/>
      </w:r>
    </w:p>
  </w:footnote>
  <w:footnote w:type="continuationSeparator" w:id="0">
    <w:p w14:paraId="10D63E21" w14:textId="77777777" w:rsidR="006513F8" w:rsidRDefault="006513F8" w:rsidP="00912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3B"/>
    <w:rsid w:val="00002DC5"/>
    <w:rsid w:val="00003CD7"/>
    <w:rsid w:val="00011327"/>
    <w:rsid w:val="0001172F"/>
    <w:rsid w:val="00012397"/>
    <w:rsid w:val="00012E7B"/>
    <w:rsid w:val="00022983"/>
    <w:rsid w:val="00023FC1"/>
    <w:rsid w:val="0002513F"/>
    <w:rsid w:val="00027737"/>
    <w:rsid w:val="000340A2"/>
    <w:rsid w:val="0003660C"/>
    <w:rsid w:val="000366FB"/>
    <w:rsid w:val="00041012"/>
    <w:rsid w:val="000521AC"/>
    <w:rsid w:val="00055764"/>
    <w:rsid w:val="000651A0"/>
    <w:rsid w:val="00074239"/>
    <w:rsid w:val="00077352"/>
    <w:rsid w:val="0008095A"/>
    <w:rsid w:val="000B1334"/>
    <w:rsid w:val="000B16C5"/>
    <w:rsid w:val="000E0777"/>
    <w:rsid w:val="000F19BC"/>
    <w:rsid w:val="000F6B24"/>
    <w:rsid w:val="00115C03"/>
    <w:rsid w:val="00116E93"/>
    <w:rsid w:val="0012043A"/>
    <w:rsid w:val="001228E1"/>
    <w:rsid w:val="001260E0"/>
    <w:rsid w:val="00126545"/>
    <w:rsid w:val="00131018"/>
    <w:rsid w:val="00136771"/>
    <w:rsid w:val="0013699C"/>
    <w:rsid w:val="001410D7"/>
    <w:rsid w:val="001632C4"/>
    <w:rsid w:val="001827AB"/>
    <w:rsid w:val="00186ECF"/>
    <w:rsid w:val="001976F0"/>
    <w:rsid w:val="001A0702"/>
    <w:rsid w:val="001A1DBC"/>
    <w:rsid w:val="001B57AA"/>
    <w:rsid w:val="001C1254"/>
    <w:rsid w:val="001C248A"/>
    <w:rsid w:val="001C5120"/>
    <w:rsid w:val="001C5846"/>
    <w:rsid w:val="001C6483"/>
    <w:rsid w:val="001D4344"/>
    <w:rsid w:val="001D44D8"/>
    <w:rsid w:val="001D4F5B"/>
    <w:rsid w:val="001E7DFA"/>
    <w:rsid w:val="00206DF4"/>
    <w:rsid w:val="002132E6"/>
    <w:rsid w:val="00216173"/>
    <w:rsid w:val="00216B73"/>
    <w:rsid w:val="00222A62"/>
    <w:rsid w:val="0022399D"/>
    <w:rsid w:val="00224233"/>
    <w:rsid w:val="00224F76"/>
    <w:rsid w:val="00226843"/>
    <w:rsid w:val="00236941"/>
    <w:rsid w:val="002405BC"/>
    <w:rsid w:val="002438AA"/>
    <w:rsid w:val="002507BF"/>
    <w:rsid w:val="00254AEF"/>
    <w:rsid w:val="002608A6"/>
    <w:rsid w:val="00267A4B"/>
    <w:rsid w:val="00274119"/>
    <w:rsid w:val="002802F4"/>
    <w:rsid w:val="0028342B"/>
    <w:rsid w:val="002928F1"/>
    <w:rsid w:val="00292AFA"/>
    <w:rsid w:val="002A0D8D"/>
    <w:rsid w:val="002B7A48"/>
    <w:rsid w:val="002C2454"/>
    <w:rsid w:val="002D5703"/>
    <w:rsid w:val="002E57AD"/>
    <w:rsid w:val="00300DA0"/>
    <w:rsid w:val="00302046"/>
    <w:rsid w:val="003025C1"/>
    <w:rsid w:val="0030262A"/>
    <w:rsid w:val="0031278C"/>
    <w:rsid w:val="00314092"/>
    <w:rsid w:val="00327B8C"/>
    <w:rsid w:val="00340429"/>
    <w:rsid w:val="00357D21"/>
    <w:rsid w:val="00360102"/>
    <w:rsid w:val="00360C47"/>
    <w:rsid w:val="00366D55"/>
    <w:rsid w:val="00381BF3"/>
    <w:rsid w:val="00382CA6"/>
    <w:rsid w:val="00393B13"/>
    <w:rsid w:val="003945A8"/>
    <w:rsid w:val="003B044F"/>
    <w:rsid w:val="003B6A02"/>
    <w:rsid w:val="003C782D"/>
    <w:rsid w:val="003E06A0"/>
    <w:rsid w:val="003F64F0"/>
    <w:rsid w:val="00402B46"/>
    <w:rsid w:val="00422C04"/>
    <w:rsid w:val="0043453B"/>
    <w:rsid w:val="004355FF"/>
    <w:rsid w:val="0044078F"/>
    <w:rsid w:val="0044597D"/>
    <w:rsid w:val="00453318"/>
    <w:rsid w:val="00453F38"/>
    <w:rsid w:val="0046037E"/>
    <w:rsid w:val="00462012"/>
    <w:rsid w:val="004765A4"/>
    <w:rsid w:val="004773E6"/>
    <w:rsid w:val="004B5BA6"/>
    <w:rsid w:val="004C2D59"/>
    <w:rsid w:val="004E2EB8"/>
    <w:rsid w:val="004E4F92"/>
    <w:rsid w:val="00503F5C"/>
    <w:rsid w:val="005040B9"/>
    <w:rsid w:val="005057C4"/>
    <w:rsid w:val="005059C4"/>
    <w:rsid w:val="005169A0"/>
    <w:rsid w:val="005256C5"/>
    <w:rsid w:val="00525E0C"/>
    <w:rsid w:val="00536FE2"/>
    <w:rsid w:val="00546871"/>
    <w:rsid w:val="00552B15"/>
    <w:rsid w:val="00553A78"/>
    <w:rsid w:val="00554B5A"/>
    <w:rsid w:val="00556CFA"/>
    <w:rsid w:val="005628BF"/>
    <w:rsid w:val="0056496B"/>
    <w:rsid w:val="00573CEB"/>
    <w:rsid w:val="005749C8"/>
    <w:rsid w:val="00584BCC"/>
    <w:rsid w:val="0059295C"/>
    <w:rsid w:val="005A0DD9"/>
    <w:rsid w:val="005B1190"/>
    <w:rsid w:val="005B4285"/>
    <w:rsid w:val="005B7123"/>
    <w:rsid w:val="005C24BD"/>
    <w:rsid w:val="005C4D83"/>
    <w:rsid w:val="005C6101"/>
    <w:rsid w:val="005C70FC"/>
    <w:rsid w:val="005D0588"/>
    <w:rsid w:val="005D0D39"/>
    <w:rsid w:val="005D1BF8"/>
    <w:rsid w:val="005D68FE"/>
    <w:rsid w:val="005D7191"/>
    <w:rsid w:val="005E1F2D"/>
    <w:rsid w:val="005E2B50"/>
    <w:rsid w:val="00604951"/>
    <w:rsid w:val="0060513D"/>
    <w:rsid w:val="006143D2"/>
    <w:rsid w:val="00614DA1"/>
    <w:rsid w:val="00616DEB"/>
    <w:rsid w:val="00640E3C"/>
    <w:rsid w:val="00642A20"/>
    <w:rsid w:val="00642BF5"/>
    <w:rsid w:val="0064793A"/>
    <w:rsid w:val="006503D7"/>
    <w:rsid w:val="006513F8"/>
    <w:rsid w:val="00653B4B"/>
    <w:rsid w:val="006757FE"/>
    <w:rsid w:val="00687358"/>
    <w:rsid w:val="00691BB2"/>
    <w:rsid w:val="00694FA8"/>
    <w:rsid w:val="006A75D5"/>
    <w:rsid w:val="006B3349"/>
    <w:rsid w:val="006B4F0E"/>
    <w:rsid w:val="006B5848"/>
    <w:rsid w:val="006B5F6A"/>
    <w:rsid w:val="006B7DD2"/>
    <w:rsid w:val="006C1DAF"/>
    <w:rsid w:val="006D7A5C"/>
    <w:rsid w:val="007076D7"/>
    <w:rsid w:val="007248A8"/>
    <w:rsid w:val="00731C51"/>
    <w:rsid w:val="00740C81"/>
    <w:rsid w:val="00742C7F"/>
    <w:rsid w:val="00743187"/>
    <w:rsid w:val="00750203"/>
    <w:rsid w:val="007621D7"/>
    <w:rsid w:val="00765BAA"/>
    <w:rsid w:val="00784E32"/>
    <w:rsid w:val="00790B87"/>
    <w:rsid w:val="00794BA8"/>
    <w:rsid w:val="007B506D"/>
    <w:rsid w:val="007C2083"/>
    <w:rsid w:val="007D430F"/>
    <w:rsid w:val="007D734A"/>
    <w:rsid w:val="007E1D40"/>
    <w:rsid w:val="0080415D"/>
    <w:rsid w:val="00815745"/>
    <w:rsid w:val="008169F5"/>
    <w:rsid w:val="00816EDE"/>
    <w:rsid w:val="0082037A"/>
    <w:rsid w:val="008209C9"/>
    <w:rsid w:val="00827D74"/>
    <w:rsid w:val="00837EE0"/>
    <w:rsid w:val="0084535C"/>
    <w:rsid w:val="00847086"/>
    <w:rsid w:val="0085150A"/>
    <w:rsid w:val="00851CBF"/>
    <w:rsid w:val="00852DE0"/>
    <w:rsid w:val="00853CF6"/>
    <w:rsid w:val="008647DE"/>
    <w:rsid w:val="00881790"/>
    <w:rsid w:val="00884CF2"/>
    <w:rsid w:val="00890BFC"/>
    <w:rsid w:val="00890C0E"/>
    <w:rsid w:val="008A4D3E"/>
    <w:rsid w:val="008A7E7C"/>
    <w:rsid w:val="008B2B14"/>
    <w:rsid w:val="008C3226"/>
    <w:rsid w:val="008C743C"/>
    <w:rsid w:val="008E05DB"/>
    <w:rsid w:val="008E0820"/>
    <w:rsid w:val="008E1653"/>
    <w:rsid w:val="008E33E7"/>
    <w:rsid w:val="008E75B9"/>
    <w:rsid w:val="008F1981"/>
    <w:rsid w:val="008F677B"/>
    <w:rsid w:val="008F7785"/>
    <w:rsid w:val="00904FED"/>
    <w:rsid w:val="00906A18"/>
    <w:rsid w:val="00912D44"/>
    <w:rsid w:val="00920070"/>
    <w:rsid w:val="0094226E"/>
    <w:rsid w:val="00943D5F"/>
    <w:rsid w:val="0097730E"/>
    <w:rsid w:val="00980794"/>
    <w:rsid w:val="009A64B4"/>
    <w:rsid w:val="009C4605"/>
    <w:rsid w:val="009D4787"/>
    <w:rsid w:val="009F0832"/>
    <w:rsid w:val="009F1FFB"/>
    <w:rsid w:val="009F488A"/>
    <w:rsid w:val="00A1142D"/>
    <w:rsid w:val="00A114D1"/>
    <w:rsid w:val="00A11B85"/>
    <w:rsid w:val="00A1761F"/>
    <w:rsid w:val="00A179D4"/>
    <w:rsid w:val="00A311E6"/>
    <w:rsid w:val="00A465E3"/>
    <w:rsid w:val="00A528F0"/>
    <w:rsid w:val="00A62272"/>
    <w:rsid w:val="00A67E5C"/>
    <w:rsid w:val="00A73EF2"/>
    <w:rsid w:val="00A75B97"/>
    <w:rsid w:val="00A7692A"/>
    <w:rsid w:val="00A778EC"/>
    <w:rsid w:val="00A910BB"/>
    <w:rsid w:val="00A949B7"/>
    <w:rsid w:val="00A96E19"/>
    <w:rsid w:val="00A96F50"/>
    <w:rsid w:val="00AB123A"/>
    <w:rsid w:val="00AC0EB0"/>
    <w:rsid w:val="00AC6583"/>
    <w:rsid w:val="00AD4286"/>
    <w:rsid w:val="00AD76CB"/>
    <w:rsid w:val="00AE6F71"/>
    <w:rsid w:val="00AF0625"/>
    <w:rsid w:val="00B03C87"/>
    <w:rsid w:val="00B303AE"/>
    <w:rsid w:val="00B31FA4"/>
    <w:rsid w:val="00B416B2"/>
    <w:rsid w:val="00B426B5"/>
    <w:rsid w:val="00B5377B"/>
    <w:rsid w:val="00B5769F"/>
    <w:rsid w:val="00B60275"/>
    <w:rsid w:val="00B626D4"/>
    <w:rsid w:val="00B65D74"/>
    <w:rsid w:val="00B7480C"/>
    <w:rsid w:val="00B82F48"/>
    <w:rsid w:val="00B838C6"/>
    <w:rsid w:val="00B97FCE"/>
    <w:rsid w:val="00BA0613"/>
    <w:rsid w:val="00BA0B28"/>
    <w:rsid w:val="00BA6287"/>
    <w:rsid w:val="00BC10D8"/>
    <w:rsid w:val="00BC1E63"/>
    <w:rsid w:val="00BC36E7"/>
    <w:rsid w:val="00BC55C7"/>
    <w:rsid w:val="00BC71F7"/>
    <w:rsid w:val="00BD169C"/>
    <w:rsid w:val="00BD5094"/>
    <w:rsid w:val="00BD5C44"/>
    <w:rsid w:val="00BE683B"/>
    <w:rsid w:val="00BF0784"/>
    <w:rsid w:val="00C0328A"/>
    <w:rsid w:val="00C03ACB"/>
    <w:rsid w:val="00C1056C"/>
    <w:rsid w:val="00C1299B"/>
    <w:rsid w:val="00C20F0F"/>
    <w:rsid w:val="00C22A09"/>
    <w:rsid w:val="00C33C2E"/>
    <w:rsid w:val="00C3445A"/>
    <w:rsid w:val="00C428DF"/>
    <w:rsid w:val="00C43DC7"/>
    <w:rsid w:val="00C44DFE"/>
    <w:rsid w:val="00C50270"/>
    <w:rsid w:val="00C5268F"/>
    <w:rsid w:val="00C632D7"/>
    <w:rsid w:val="00C82044"/>
    <w:rsid w:val="00C9154E"/>
    <w:rsid w:val="00C9442B"/>
    <w:rsid w:val="00C94479"/>
    <w:rsid w:val="00C95ACA"/>
    <w:rsid w:val="00C962DE"/>
    <w:rsid w:val="00CA1269"/>
    <w:rsid w:val="00CA2471"/>
    <w:rsid w:val="00CA50E2"/>
    <w:rsid w:val="00CC3FDA"/>
    <w:rsid w:val="00CE502D"/>
    <w:rsid w:val="00CF69B5"/>
    <w:rsid w:val="00D12945"/>
    <w:rsid w:val="00D23C6F"/>
    <w:rsid w:val="00D3371A"/>
    <w:rsid w:val="00D43347"/>
    <w:rsid w:val="00D454E2"/>
    <w:rsid w:val="00D458D2"/>
    <w:rsid w:val="00D45E46"/>
    <w:rsid w:val="00D506B5"/>
    <w:rsid w:val="00D539BB"/>
    <w:rsid w:val="00D57EEC"/>
    <w:rsid w:val="00D7224B"/>
    <w:rsid w:val="00D723A8"/>
    <w:rsid w:val="00D725C6"/>
    <w:rsid w:val="00D82115"/>
    <w:rsid w:val="00D92854"/>
    <w:rsid w:val="00DC7283"/>
    <w:rsid w:val="00DD14C2"/>
    <w:rsid w:val="00DE5CFC"/>
    <w:rsid w:val="00E12BB4"/>
    <w:rsid w:val="00E13815"/>
    <w:rsid w:val="00E14281"/>
    <w:rsid w:val="00E16854"/>
    <w:rsid w:val="00E16BC8"/>
    <w:rsid w:val="00E23E97"/>
    <w:rsid w:val="00E26C32"/>
    <w:rsid w:val="00E4646F"/>
    <w:rsid w:val="00E57054"/>
    <w:rsid w:val="00E71840"/>
    <w:rsid w:val="00E9038B"/>
    <w:rsid w:val="00E96F71"/>
    <w:rsid w:val="00EA47E4"/>
    <w:rsid w:val="00EB250A"/>
    <w:rsid w:val="00EB5547"/>
    <w:rsid w:val="00EC497C"/>
    <w:rsid w:val="00EC6747"/>
    <w:rsid w:val="00ED3B0F"/>
    <w:rsid w:val="00EE1085"/>
    <w:rsid w:val="00EE1BE6"/>
    <w:rsid w:val="00EE70B6"/>
    <w:rsid w:val="00EE71A1"/>
    <w:rsid w:val="00EF4133"/>
    <w:rsid w:val="00F0459D"/>
    <w:rsid w:val="00F11806"/>
    <w:rsid w:val="00F1238C"/>
    <w:rsid w:val="00F21848"/>
    <w:rsid w:val="00F21FF9"/>
    <w:rsid w:val="00F3683C"/>
    <w:rsid w:val="00F450F2"/>
    <w:rsid w:val="00F5713A"/>
    <w:rsid w:val="00F6357A"/>
    <w:rsid w:val="00F71928"/>
    <w:rsid w:val="00F73AA3"/>
    <w:rsid w:val="00F820B6"/>
    <w:rsid w:val="00F850B5"/>
    <w:rsid w:val="00F92097"/>
    <w:rsid w:val="00FA573D"/>
    <w:rsid w:val="00FA7391"/>
    <w:rsid w:val="00FB3D9C"/>
    <w:rsid w:val="00FB4791"/>
    <w:rsid w:val="00FB52E3"/>
    <w:rsid w:val="00FB7475"/>
    <w:rsid w:val="00FC0981"/>
    <w:rsid w:val="00FC2397"/>
    <w:rsid w:val="00FD615F"/>
    <w:rsid w:val="00FD7A39"/>
    <w:rsid w:val="00FE4DD8"/>
    <w:rsid w:val="00FE5EB2"/>
    <w:rsid w:val="00FF09EE"/>
    <w:rsid w:val="00FF426D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BEA13"/>
  <w15:docId w15:val="{F5164D75-55B2-48EF-826F-DAF1AE97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101"/>
    <w:rPr>
      <w:lang w:val="id-ID"/>
    </w:rPr>
  </w:style>
  <w:style w:type="paragraph" w:styleId="Heading2">
    <w:name w:val="heading 2"/>
    <w:basedOn w:val="Normal"/>
    <w:link w:val="Heading2Char"/>
    <w:uiPriority w:val="9"/>
    <w:qFormat/>
    <w:rsid w:val="00A528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528F0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styleId="LineNumber">
    <w:name w:val="line number"/>
    <w:basedOn w:val="DefaultParagraphFont"/>
    <w:uiPriority w:val="99"/>
    <w:semiHidden/>
    <w:unhideWhenUsed/>
    <w:rsid w:val="00E12BB4"/>
  </w:style>
  <w:style w:type="paragraph" w:styleId="Header">
    <w:name w:val="header"/>
    <w:basedOn w:val="Normal"/>
    <w:link w:val="HeaderChar"/>
    <w:uiPriority w:val="99"/>
    <w:unhideWhenUsed/>
    <w:rsid w:val="00912D44"/>
    <w:pPr>
      <w:tabs>
        <w:tab w:val="center" w:pos="4680"/>
        <w:tab w:val="right" w:pos="9360"/>
      </w:tabs>
      <w:spacing w:after="0" w:line="240" w:lineRule="auto"/>
    </w:pPr>
    <w:rPr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912D44"/>
  </w:style>
  <w:style w:type="paragraph" w:styleId="Footer">
    <w:name w:val="footer"/>
    <w:basedOn w:val="Normal"/>
    <w:link w:val="FooterChar"/>
    <w:uiPriority w:val="99"/>
    <w:unhideWhenUsed/>
    <w:rsid w:val="00912D44"/>
    <w:pPr>
      <w:tabs>
        <w:tab w:val="center" w:pos="4680"/>
        <w:tab w:val="right" w:pos="9360"/>
      </w:tabs>
      <w:spacing w:after="0" w:line="240" w:lineRule="auto"/>
    </w:pPr>
    <w:rPr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912D44"/>
  </w:style>
  <w:style w:type="character" w:customStyle="1" w:styleId="Heading3Char">
    <w:name w:val="Heading 3 Char"/>
    <w:basedOn w:val="DefaultParagraphFont"/>
    <w:link w:val="Heading3"/>
    <w:uiPriority w:val="9"/>
    <w:semiHidden/>
    <w:rsid w:val="00D72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22F8-78DD-4ADA-9445-FB927E69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47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azizah24@gmail.com</dc:creator>
  <cp:keywords/>
  <dc:description/>
  <cp:lastModifiedBy>Admin</cp:lastModifiedBy>
  <cp:revision>211</cp:revision>
  <dcterms:created xsi:type="dcterms:W3CDTF">2023-07-14T13:37:00Z</dcterms:created>
  <dcterms:modified xsi:type="dcterms:W3CDTF">2023-07-17T04:13:00Z</dcterms:modified>
</cp:coreProperties>
</file>